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7C1" w:rsidRPr="0091344F" w:rsidRDefault="000117C1" w:rsidP="000117C1">
      <w:pPr>
        <w:ind w:left="-284" w:firstLine="256"/>
      </w:pPr>
      <w:r w:rsidRPr="0091344F">
        <w:t xml:space="preserve">                  Администрация</w:t>
      </w:r>
    </w:p>
    <w:p w:rsidR="000117C1" w:rsidRPr="0091344F" w:rsidRDefault="000117C1" w:rsidP="000117C1">
      <w:pPr>
        <w:ind w:left="-284" w:firstLine="256"/>
      </w:pPr>
      <w:r w:rsidRPr="0091344F">
        <w:t xml:space="preserve">Муниципального района Кинельский                                                         </w:t>
      </w:r>
    </w:p>
    <w:p w:rsidR="000117C1" w:rsidRPr="0091344F" w:rsidRDefault="000117C1" w:rsidP="000117C1">
      <w:pPr>
        <w:ind w:left="-284" w:firstLine="256"/>
      </w:pPr>
      <w:r w:rsidRPr="0091344F">
        <w:t xml:space="preserve">                Самарской области</w:t>
      </w:r>
    </w:p>
    <w:p w:rsidR="000117C1" w:rsidRPr="0091344F" w:rsidRDefault="000117C1" w:rsidP="000117C1">
      <w:pPr>
        <w:tabs>
          <w:tab w:val="left" w:pos="1650"/>
        </w:tabs>
        <w:ind w:left="-284" w:firstLine="256"/>
      </w:pPr>
      <w:r w:rsidRPr="0091344F">
        <w:tab/>
      </w:r>
    </w:p>
    <w:p w:rsidR="000117C1" w:rsidRPr="0091344F" w:rsidRDefault="000117C1" w:rsidP="000117C1">
      <w:pPr>
        <w:ind w:left="-284" w:firstLine="256"/>
        <w:rPr>
          <w:sz w:val="36"/>
          <w:szCs w:val="36"/>
        </w:rPr>
      </w:pPr>
      <w:r w:rsidRPr="0091344F">
        <w:rPr>
          <w:sz w:val="32"/>
          <w:szCs w:val="32"/>
        </w:rPr>
        <w:t xml:space="preserve">        </w:t>
      </w:r>
      <w:r w:rsidRPr="0091344F">
        <w:rPr>
          <w:sz w:val="36"/>
          <w:szCs w:val="36"/>
        </w:rPr>
        <w:t>Постановление</w:t>
      </w:r>
    </w:p>
    <w:p w:rsidR="000117C1" w:rsidRPr="0091344F" w:rsidRDefault="000117C1" w:rsidP="000117C1">
      <w:pPr>
        <w:ind w:left="-284" w:firstLine="256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</w:t>
      </w:r>
    </w:p>
    <w:p w:rsidR="000117C1" w:rsidRDefault="000117C1" w:rsidP="000117C1">
      <w:pPr>
        <w:ind w:left="-284" w:firstLine="256"/>
      </w:pPr>
      <w:r>
        <w:t xml:space="preserve">    </w:t>
      </w:r>
      <w:r w:rsidR="001F4B39">
        <w:t>о</w:t>
      </w:r>
      <w:r w:rsidRPr="0091344F">
        <w:t>т</w:t>
      </w:r>
      <w:r w:rsidR="001F4B39">
        <w:t xml:space="preserve">  </w:t>
      </w:r>
      <w:r w:rsidR="007C452D">
        <w:t xml:space="preserve"> </w:t>
      </w:r>
      <w:r w:rsidR="00A34997">
        <w:t>22.1</w:t>
      </w:r>
      <w:r w:rsidR="00E52D38">
        <w:t>2</w:t>
      </w:r>
      <w:r w:rsidR="00A34997">
        <w:t>.2021г.</w:t>
      </w:r>
      <w:r w:rsidR="007C452D">
        <w:t xml:space="preserve">  </w:t>
      </w:r>
      <w:r w:rsidRPr="0091344F">
        <w:t xml:space="preserve">№ </w:t>
      </w:r>
      <w:r w:rsidR="00A34997">
        <w:t>2048</w:t>
      </w:r>
    </w:p>
    <w:p w:rsidR="000117C1" w:rsidRPr="0091344F" w:rsidRDefault="000117C1" w:rsidP="000117C1">
      <w:pPr>
        <w:ind w:left="-284" w:firstLine="256"/>
      </w:pPr>
      <w:r>
        <w:t xml:space="preserve"> </w:t>
      </w:r>
      <w:r w:rsidRPr="0091344F">
        <w:t xml:space="preserve">                          г.Кинель</w:t>
      </w:r>
    </w:p>
    <w:p w:rsidR="000117C1" w:rsidRDefault="000117C1" w:rsidP="000117C1">
      <w:pPr>
        <w:spacing w:line="200" w:lineRule="exact"/>
        <w:rPr>
          <w:sz w:val="20"/>
          <w:szCs w:val="20"/>
        </w:rPr>
      </w:pPr>
    </w:p>
    <w:p w:rsidR="000117C1" w:rsidRPr="00B203B0" w:rsidRDefault="000117C1" w:rsidP="000117C1">
      <w:pPr>
        <w:spacing w:line="200" w:lineRule="exact"/>
        <w:rPr>
          <w:sz w:val="20"/>
          <w:szCs w:val="20"/>
        </w:rPr>
      </w:pPr>
    </w:p>
    <w:p w:rsidR="000117C1" w:rsidRPr="000117C1" w:rsidRDefault="000117C1" w:rsidP="000117C1">
      <w:pPr>
        <w:pStyle w:val="a5"/>
        <w:spacing w:before="69"/>
        <w:rPr>
          <w:b/>
          <w:spacing w:val="2"/>
          <w:szCs w:val="28"/>
        </w:rPr>
      </w:pPr>
      <w:r w:rsidRPr="0091344F">
        <w:rPr>
          <w:b/>
          <w:szCs w:val="28"/>
        </w:rPr>
        <w:t>Об</w:t>
      </w:r>
      <w:r w:rsidRPr="0091344F">
        <w:rPr>
          <w:b/>
          <w:spacing w:val="-1"/>
          <w:szCs w:val="28"/>
        </w:rPr>
        <w:t xml:space="preserve"> </w:t>
      </w:r>
      <w:r w:rsidRPr="000117C1">
        <w:rPr>
          <w:b/>
          <w:spacing w:val="-1"/>
          <w:szCs w:val="28"/>
        </w:rPr>
        <w:t>утверждении</w:t>
      </w:r>
      <w:r w:rsidRPr="000117C1">
        <w:rPr>
          <w:b/>
          <w:szCs w:val="28"/>
        </w:rPr>
        <w:t xml:space="preserve"> </w:t>
      </w:r>
      <w:r w:rsidRPr="000117C1">
        <w:rPr>
          <w:b/>
          <w:spacing w:val="-1"/>
          <w:szCs w:val="28"/>
        </w:rPr>
        <w:t>муниципальной</w:t>
      </w:r>
      <w:r w:rsidRPr="000117C1">
        <w:rPr>
          <w:b/>
          <w:spacing w:val="2"/>
          <w:szCs w:val="28"/>
        </w:rPr>
        <w:t xml:space="preserve"> </w:t>
      </w:r>
    </w:p>
    <w:p w:rsidR="000117C1" w:rsidRPr="000117C1" w:rsidRDefault="000117C1" w:rsidP="000117C1">
      <w:pPr>
        <w:pStyle w:val="a5"/>
        <w:spacing w:before="69"/>
        <w:rPr>
          <w:b/>
        </w:rPr>
      </w:pPr>
      <w:r>
        <w:rPr>
          <w:b/>
          <w:spacing w:val="-1"/>
          <w:szCs w:val="28"/>
        </w:rPr>
        <w:t>п</w:t>
      </w:r>
      <w:r w:rsidRPr="000117C1">
        <w:rPr>
          <w:b/>
          <w:spacing w:val="-1"/>
          <w:szCs w:val="28"/>
        </w:rPr>
        <w:t xml:space="preserve">рограммы </w:t>
      </w:r>
      <w:r w:rsidRPr="000117C1">
        <w:rPr>
          <w:b/>
        </w:rPr>
        <w:t>«Ремонт, строительство</w:t>
      </w:r>
      <w:r w:rsidR="00E2036E">
        <w:rPr>
          <w:b/>
        </w:rPr>
        <w:t>,</w:t>
      </w:r>
      <w:r w:rsidRPr="000117C1">
        <w:rPr>
          <w:b/>
        </w:rPr>
        <w:t xml:space="preserve"> </w:t>
      </w:r>
    </w:p>
    <w:p w:rsidR="00E2036E" w:rsidRDefault="000117C1" w:rsidP="000117C1">
      <w:pPr>
        <w:pStyle w:val="a5"/>
        <w:spacing w:before="69"/>
        <w:rPr>
          <w:b/>
        </w:rPr>
      </w:pPr>
      <w:r w:rsidRPr="000117C1">
        <w:rPr>
          <w:b/>
        </w:rPr>
        <w:t>реконструкция</w:t>
      </w:r>
      <w:r w:rsidR="00E2036E">
        <w:rPr>
          <w:b/>
        </w:rPr>
        <w:t xml:space="preserve"> и оборудование</w:t>
      </w:r>
      <w:r w:rsidRPr="000117C1">
        <w:rPr>
          <w:b/>
        </w:rPr>
        <w:t xml:space="preserve"> зданий </w:t>
      </w:r>
    </w:p>
    <w:p w:rsidR="00DC7F16" w:rsidRDefault="000117C1" w:rsidP="00DC7F16">
      <w:pPr>
        <w:pStyle w:val="a5"/>
        <w:spacing w:before="69"/>
        <w:rPr>
          <w:b/>
        </w:rPr>
      </w:pPr>
      <w:r w:rsidRPr="000117C1">
        <w:rPr>
          <w:b/>
        </w:rPr>
        <w:t>школ и детских садов,</w:t>
      </w:r>
      <w:r w:rsidR="00DC7F16">
        <w:rPr>
          <w:b/>
        </w:rPr>
        <w:t xml:space="preserve"> </w:t>
      </w:r>
      <w:r w:rsidRPr="000117C1">
        <w:rPr>
          <w:b/>
        </w:rPr>
        <w:t xml:space="preserve">расположенных </w:t>
      </w:r>
    </w:p>
    <w:p w:rsidR="00DC7F16" w:rsidRDefault="000117C1" w:rsidP="000117C1">
      <w:pPr>
        <w:pStyle w:val="a5"/>
        <w:spacing w:before="69"/>
        <w:rPr>
          <w:b/>
        </w:rPr>
      </w:pPr>
      <w:r w:rsidRPr="000117C1">
        <w:rPr>
          <w:b/>
        </w:rPr>
        <w:t>на территории муниципального района</w:t>
      </w:r>
    </w:p>
    <w:p w:rsidR="000117C1" w:rsidRPr="000117C1" w:rsidRDefault="000117C1" w:rsidP="000117C1">
      <w:pPr>
        <w:pStyle w:val="a5"/>
        <w:spacing w:before="69"/>
        <w:rPr>
          <w:b/>
        </w:rPr>
      </w:pPr>
      <w:r w:rsidRPr="000117C1">
        <w:rPr>
          <w:b/>
        </w:rPr>
        <w:t>Кинельский на 2022-202</w:t>
      </w:r>
      <w:r w:rsidR="005B4732">
        <w:rPr>
          <w:b/>
        </w:rPr>
        <w:t>7</w:t>
      </w:r>
      <w:r w:rsidRPr="000117C1">
        <w:rPr>
          <w:b/>
        </w:rPr>
        <w:t xml:space="preserve"> годы»</w:t>
      </w:r>
      <w:r w:rsidR="00A54CF4">
        <w:rPr>
          <w:b/>
        </w:rPr>
        <w:t xml:space="preserve"> </w:t>
      </w:r>
    </w:p>
    <w:p w:rsidR="000117C1" w:rsidRPr="0091344F" w:rsidRDefault="000117C1" w:rsidP="000117C1">
      <w:pPr>
        <w:pStyle w:val="a5"/>
        <w:ind w:right="4936"/>
        <w:rPr>
          <w:b/>
          <w:szCs w:val="28"/>
        </w:rPr>
      </w:pPr>
    </w:p>
    <w:p w:rsidR="000117C1" w:rsidRPr="00F5087E" w:rsidRDefault="000117C1" w:rsidP="000117C1">
      <w:pPr>
        <w:spacing w:before="12" w:line="300" w:lineRule="exact"/>
        <w:rPr>
          <w:sz w:val="28"/>
          <w:szCs w:val="28"/>
        </w:rPr>
      </w:pPr>
    </w:p>
    <w:p w:rsidR="000117C1" w:rsidRDefault="000117C1" w:rsidP="00C10D71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В целях реализации государственной политики в области развития образования на территории муниципального района Кинельский</w:t>
      </w:r>
      <w:r>
        <w:rPr>
          <w:sz w:val="28"/>
          <w:szCs w:val="28"/>
        </w:rPr>
        <w:t xml:space="preserve"> Самарской области</w:t>
      </w:r>
      <w:r w:rsidRPr="00412180">
        <w:rPr>
          <w:sz w:val="28"/>
          <w:szCs w:val="28"/>
        </w:rPr>
        <w:t xml:space="preserve">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Кинельский, администрация муниципального района Кинельский </w:t>
      </w:r>
      <w:r>
        <w:rPr>
          <w:sz w:val="28"/>
          <w:szCs w:val="28"/>
        </w:rPr>
        <w:t>Самарской области</w:t>
      </w:r>
    </w:p>
    <w:p w:rsidR="000117C1" w:rsidRPr="007B3208" w:rsidRDefault="000117C1" w:rsidP="00C10D71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1344F">
        <w:rPr>
          <w:spacing w:val="-1"/>
          <w:sz w:val="28"/>
          <w:szCs w:val="28"/>
        </w:rPr>
        <w:t>ПОСТАНОВЛЯЕТ</w:t>
      </w:r>
      <w:r w:rsidRPr="00F5087E">
        <w:rPr>
          <w:spacing w:val="-1"/>
          <w:sz w:val="28"/>
          <w:szCs w:val="28"/>
        </w:rPr>
        <w:t>:</w:t>
      </w:r>
    </w:p>
    <w:p w:rsidR="000117C1" w:rsidRPr="00110DEE" w:rsidRDefault="000117C1" w:rsidP="00C10D71">
      <w:pPr>
        <w:spacing w:line="360" w:lineRule="auto"/>
        <w:ind w:firstLine="567"/>
        <w:jc w:val="both"/>
        <w:rPr>
          <w:sz w:val="28"/>
        </w:rPr>
      </w:pPr>
      <w:r w:rsidRPr="0091344F">
        <w:rPr>
          <w:spacing w:val="-1"/>
          <w:sz w:val="28"/>
          <w:szCs w:val="28"/>
        </w:rPr>
        <w:t>1.Утвердить</w:t>
      </w:r>
      <w:r>
        <w:rPr>
          <w:spacing w:val="-1"/>
          <w:sz w:val="28"/>
          <w:szCs w:val="28"/>
        </w:rPr>
        <w:t xml:space="preserve"> прилагаемую</w:t>
      </w:r>
      <w:r w:rsidRPr="0091344F">
        <w:rPr>
          <w:sz w:val="28"/>
          <w:szCs w:val="28"/>
        </w:rPr>
        <w:t xml:space="preserve"> муниципальную программу</w:t>
      </w:r>
      <w:r w:rsidRPr="0091344F">
        <w:rPr>
          <w:spacing w:val="-1"/>
          <w:sz w:val="28"/>
          <w:szCs w:val="28"/>
        </w:rPr>
        <w:t xml:space="preserve"> </w:t>
      </w:r>
      <w:r w:rsidR="00061F41">
        <w:rPr>
          <w:sz w:val="28"/>
        </w:rPr>
        <w:t xml:space="preserve">«Ремонт, строительство, </w:t>
      </w:r>
      <w:r w:rsidR="00E2036E">
        <w:rPr>
          <w:sz w:val="28"/>
        </w:rPr>
        <w:t>реконструкция и оборудование зданий школ и детских садов, расположенных на территории муниципального района Кинельский на 2022-202</w:t>
      </w:r>
      <w:r w:rsidR="00E37C1F">
        <w:rPr>
          <w:sz w:val="28"/>
        </w:rPr>
        <w:t>7</w:t>
      </w:r>
      <w:r w:rsidR="00E2036E">
        <w:rPr>
          <w:sz w:val="28"/>
        </w:rPr>
        <w:t xml:space="preserve"> годы»</w:t>
      </w:r>
      <w:r w:rsidR="00A62FCC">
        <w:rPr>
          <w:sz w:val="28"/>
        </w:rPr>
        <w:t>.</w:t>
      </w:r>
    </w:p>
    <w:p w:rsidR="000117C1" w:rsidRPr="0091344F" w:rsidRDefault="000117C1" w:rsidP="00C10D71">
      <w:pPr>
        <w:spacing w:line="360" w:lineRule="auto"/>
        <w:ind w:firstLine="567"/>
        <w:jc w:val="both"/>
        <w:rPr>
          <w:sz w:val="28"/>
          <w:szCs w:val="28"/>
        </w:rPr>
      </w:pPr>
      <w:r w:rsidRPr="0091344F">
        <w:rPr>
          <w:sz w:val="28"/>
          <w:szCs w:val="28"/>
        </w:rPr>
        <w:t>2.   Настоящее постановление вступает в силу после его официального опубликования</w:t>
      </w:r>
      <w:r w:rsidR="0034081F">
        <w:rPr>
          <w:sz w:val="28"/>
          <w:szCs w:val="28"/>
        </w:rPr>
        <w:t xml:space="preserve"> и распространяется на правоотношения</w:t>
      </w:r>
      <w:r w:rsidR="00DF1CA8">
        <w:rPr>
          <w:sz w:val="28"/>
          <w:szCs w:val="28"/>
        </w:rPr>
        <w:t>,</w:t>
      </w:r>
      <w:r w:rsidR="0034081F">
        <w:rPr>
          <w:sz w:val="28"/>
          <w:szCs w:val="28"/>
        </w:rPr>
        <w:t xml:space="preserve"> возникшие с 01.01.2022 года</w:t>
      </w:r>
      <w:r w:rsidRPr="0091344F">
        <w:rPr>
          <w:sz w:val="28"/>
          <w:szCs w:val="28"/>
        </w:rPr>
        <w:t>.</w:t>
      </w:r>
    </w:p>
    <w:p w:rsidR="000117C1" w:rsidRDefault="000117C1" w:rsidP="00C10D7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1344F">
        <w:rPr>
          <w:sz w:val="28"/>
          <w:szCs w:val="28"/>
        </w:rPr>
        <w:t>. Официально опубликовать настоящее Постановление в газете «Междуречье» и разместить на официальном сайте администрации муниципального района Кинельский в информационно-</w:t>
      </w:r>
      <w:r w:rsidRPr="0091344F">
        <w:rPr>
          <w:sz w:val="28"/>
          <w:szCs w:val="28"/>
        </w:rPr>
        <w:lastRenderedPageBreak/>
        <w:t>телекоммуникационной сети Интернет в подразделе «Нормативные правовые акты» раздела «Документы».</w:t>
      </w:r>
    </w:p>
    <w:p w:rsidR="000117C1" w:rsidRPr="0091344F" w:rsidRDefault="000117C1" w:rsidP="00C10D71">
      <w:pPr>
        <w:spacing w:line="360" w:lineRule="auto"/>
        <w:ind w:firstLine="567"/>
        <w:jc w:val="both"/>
        <w:rPr>
          <w:sz w:val="28"/>
          <w:szCs w:val="28"/>
        </w:rPr>
      </w:pPr>
      <w:r w:rsidRPr="0091344F">
        <w:rPr>
          <w:sz w:val="28"/>
          <w:szCs w:val="28"/>
        </w:rPr>
        <w:t>3. Контроль за исполнением настоящего постановления возлагаю на   заместителя главы муниципального района Кинельский по социальным вопросам.</w:t>
      </w:r>
    </w:p>
    <w:p w:rsidR="000117C1" w:rsidRPr="0091344F" w:rsidRDefault="000117C1" w:rsidP="000117C1">
      <w:pPr>
        <w:spacing w:line="360" w:lineRule="auto"/>
        <w:ind w:firstLine="540"/>
        <w:jc w:val="both"/>
        <w:rPr>
          <w:sz w:val="28"/>
          <w:szCs w:val="28"/>
        </w:rPr>
      </w:pPr>
    </w:p>
    <w:p w:rsidR="000117C1" w:rsidRPr="00F5087E" w:rsidRDefault="000117C1" w:rsidP="000117C1">
      <w:pPr>
        <w:spacing w:line="240" w:lineRule="exact"/>
        <w:rPr>
          <w:sz w:val="28"/>
          <w:szCs w:val="28"/>
        </w:rPr>
      </w:pPr>
    </w:p>
    <w:p w:rsidR="000117C1" w:rsidRPr="00F5087E" w:rsidRDefault="000117C1" w:rsidP="000117C1">
      <w:pPr>
        <w:spacing w:line="240" w:lineRule="exact"/>
        <w:rPr>
          <w:sz w:val="28"/>
          <w:szCs w:val="28"/>
        </w:rPr>
      </w:pPr>
    </w:p>
    <w:p w:rsidR="000117C1" w:rsidRDefault="000117C1" w:rsidP="000117C1">
      <w:pPr>
        <w:pStyle w:val="a5"/>
        <w:ind w:left="540"/>
        <w:rPr>
          <w:szCs w:val="28"/>
        </w:rPr>
      </w:pPr>
    </w:p>
    <w:p w:rsidR="000117C1" w:rsidRPr="00F5087E" w:rsidRDefault="000117C1" w:rsidP="000117C1">
      <w:pPr>
        <w:pStyle w:val="a5"/>
        <w:ind w:left="540"/>
        <w:rPr>
          <w:szCs w:val="28"/>
        </w:rPr>
      </w:pPr>
      <w:r>
        <w:rPr>
          <w:szCs w:val="28"/>
        </w:rPr>
        <w:t>Глава</w:t>
      </w:r>
      <w:r w:rsidRPr="00F5087E">
        <w:rPr>
          <w:szCs w:val="28"/>
        </w:rPr>
        <w:t xml:space="preserve"> муниципального</w:t>
      </w:r>
    </w:p>
    <w:p w:rsidR="000117C1" w:rsidRPr="00F5087E" w:rsidRDefault="000117C1" w:rsidP="000117C1">
      <w:pPr>
        <w:pStyle w:val="a5"/>
        <w:tabs>
          <w:tab w:val="left" w:pos="7392"/>
        </w:tabs>
        <w:ind w:left="540"/>
        <w:rPr>
          <w:szCs w:val="28"/>
        </w:rPr>
      </w:pPr>
      <w:r w:rsidRPr="00F5087E">
        <w:rPr>
          <w:szCs w:val="28"/>
        </w:rPr>
        <w:t xml:space="preserve">района </w:t>
      </w:r>
      <w:r>
        <w:rPr>
          <w:szCs w:val="28"/>
        </w:rPr>
        <w:t>Кинельский</w:t>
      </w:r>
      <w:r w:rsidRPr="00F5087E">
        <w:rPr>
          <w:szCs w:val="28"/>
        </w:rPr>
        <w:tab/>
      </w:r>
      <w:r>
        <w:rPr>
          <w:szCs w:val="28"/>
        </w:rPr>
        <w:t>Ю.Н.Жидков</w:t>
      </w:r>
    </w:p>
    <w:p w:rsidR="000117C1" w:rsidRPr="00B203B0" w:rsidRDefault="000117C1" w:rsidP="000117C1">
      <w:pPr>
        <w:rPr>
          <w:rFonts w:eastAsia="Arial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C10D71" w:rsidRDefault="00C10D71" w:rsidP="00AA4B15">
      <w:pPr>
        <w:jc w:val="right"/>
        <w:rPr>
          <w:color w:val="000000"/>
          <w:sz w:val="20"/>
          <w:szCs w:val="20"/>
        </w:rPr>
      </w:pPr>
    </w:p>
    <w:p w:rsidR="00C10D71" w:rsidRDefault="00C10D71" w:rsidP="00AA4B15">
      <w:pPr>
        <w:jc w:val="right"/>
        <w:rPr>
          <w:color w:val="000000"/>
          <w:sz w:val="20"/>
          <w:szCs w:val="20"/>
        </w:rPr>
      </w:pPr>
    </w:p>
    <w:p w:rsidR="00C10D71" w:rsidRDefault="00C10D71" w:rsidP="00AA4B15">
      <w:pPr>
        <w:jc w:val="right"/>
        <w:rPr>
          <w:color w:val="000000"/>
          <w:sz w:val="20"/>
          <w:szCs w:val="20"/>
        </w:rPr>
      </w:pPr>
    </w:p>
    <w:p w:rsidR="00C10D71" w:rsidRDefault="00C10D71" w:rsidP="00AA4B15">
      <w:pPr>
        <w:jc w:val="right"/>
        <w:rPr>
          <w:color w:val="000000"/>
          <w:sz w:val="20"/>
          <w:szCs w:val="20"/>
        </w:rPr>
      </w:pPr>
    </w:p>
    <w:p w:rsidR="00C10D71" w:rsidRDefault="00C10D7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0117C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Ефимов 21096</w:t>
      </w: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0117C1" w:rsidRDefault="000117C1" w:rsidP="00AA4B15">
      <w:pPr>
        <w:jc w:val="right"/>
        <w:rPr>
          <w:color w:val="000000"/>
          <w:sz w:val="20"/>
          <w:szCs w:val="20"/>
        </w:rPr>
      </w:pPr>
    </w:p>
    <w:p w:rsidR="00AA4B15" w:rsidRDefault="00AA4B15" w:rsidP="00AA4B15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Приложение </w:t>
      </w:r>
    </w:p>
    <w:p w:rsidR="00AA4B15" w:rsidRDefault="00AA4B15" w:rsidP="00AA4B15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Постановлению администрации  </w:t>
      </w:r>
    </w:p>
    <w:p w:rsidR="00AA4B15" w:rsidRDefault="00AA4B15" w:rsidP="00AA4B15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униципального района Кинельский</w:t>
      </w:r>
    </w:p>
    <w:p w:rsidR="00AA4B15" w:rsidRDefault="00AA4B15" w:rsidP="00AA4B1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№ </w:t>
      </w:r>
      <w:r w:rsidR="003C5F51">
        <w:rPr>
          <w:color w:val="000000"/>
          <w:sz w:val="20"/>
          <w:szCs w:val="20"/>
        </w:rPr>
        <w:t>2048</w:t>
      </w:r>
      <w:r>
        <w:rPr>
          <w:color w:val="000000"/>
          <w:sz w:val="20"/>
          <w:szCs w:val="20"/>
        </w:rPr>
        <w:t xml:space="preserve">  от</w:t>
      </w:r>
      <w:r w:rsidR="003C5F51">
        <w:rPr>
          <w:color w:val="000000"/>
          <w:sz w:val="20"/>
          <w:szCs w:val="20"/>
        </w:rPr>
        <w:t xml:space="preserve"> 22 декабря 2021 </w:t>
      </w:r>
      <w:r>
        <w:rPr>
          <w:color w:val="000000"/>
          <w:sz w:val="20"/>
          <w:szCs w:val="20"/>
        </w:rPr>
        <w:t xml:space="preserve">года.            </w:t>
      </w:r>
    </w:p>
    <w:p w:rsidR="00AA4B15" w:rsidRDefault="00AA4B15" w:rsidP="00AA4B15">
      <w:pPr>
        <w:rPr>
          <w:color w:val="000000"/>
          <w:sz w:val="20"/>
          <w:szCs w:val="20"/>
        </w:rPr>
      </w:pPr>
    </w:p>
    <w:p w:rsidR="00AA4B15" w:rsidRDefault="00AA4B15" w:rsidP="00AA4B15">
      <w:pPr>
        <w:jc w:val="right"/>
        <w:rPr>
          <w:b/>
          <w:color w:val="000000"/>
          <w:sz w:val="28"/>
          <w:szCs w:val="28"/>
        </w:rPr>
      </w:pPr>
      <w:r w:rsidRPr="00003855">
        <w:rPr>
          <w:b/>
          <w:color w:val="000000"/>
          <w:sz w:val="28"/>
          <w:szCs w:val="28"/>
        </w:rPr>
        <w:t xml:space="preserve">                            </w:t>
      </w:r>
    </w:p>
    <w:p w:rsidR="00AA4B15" w:rsidRDefault="00AA4B15" w:rsidP="00AA4B15">
      <w:pPr>
        <w:rPr>
          <w:b/>
          <w:color w:val="000000"/>
          <w:sz w:val="28"/>
          <w:szCs w:val="28"/>
        </w:rPr>
      </w:pPr>
    </w:p>
    <w:p w:rsidR="00AA4B15" w:rsidRPr="00003855" w:rsidRDefault="00AA4B15" w:rsidP="00AA4B15">
      <w:pPr>
        <w:jc w:val="center"/>
        <w:rPr>
          <w:b/>
          <w:color w:val="000000"/>
          <w:sz w:val="28"/>
          <w:szCs w:val="28"/>
        </w:rPr>
      </w:pPr>
      <w:r w:rsidRPr="00003855">
        <w:rPr>
          <w:b/>
          <w:color w:val="000000"/>
          <w:sz w:val="28"/>
          <w:szCs w:val="28"/>
        </w:rPr>
        <w:t>Муниципальный район Кинельский</w:t>
      </w:r>
    </w:p>
    <w:p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:rsidR="00AA4B15" w:rsidRDefault="003C5F51" w:rsidP="00AA4B15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М</w:t>
      </w:r>
      <w:r w:rsidR="00AA4B15">
        <w:rPr>
          <w:b/>
          <w:color w:val="000000"/>
          <w:sz w:val="40"/>
          <w:szCs w:val="40"/>
        </w:rPr>
        <w:t>униципальная</w:t>
      </w:r>
      <w:r w:rsidR="00AA4B15" w:rsidRPr="0005748C">
        <w:rPr>
          <w:b/>
          <w:color w:val="000000"/>
          <w:sz w:val="40"/>
          <w:szCs w:val="40"/>
        </w:rPr>
        <w:t xml:space="preserve"> программа</w:t>
      </w:r>
    </w:p>
    <w:p w:rsidR="00AA4B15" w:rsidRPr="0005748C" w:rsidRDefault="00AA4B15" w:rsidP="00AA4B15">
      <w:pPr>
        <w:jc w:val="center"/>
        <w:rPr>
          <w:b/>
          <w:color w:val="000000"/>
          <w:sz w:val="40"/>
          <w:szCs w:val="40"/>
        </w:rPr>
      </w:pPr>
    </w:p>
    <w:p w:rsidR="00AA4B15" w:rsidRDefault="00AA4B15" w:rsidP="00AA4B1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Ремонт, строительство</w:t>
      </w:r>
      <w:r w:rsidR="00E2036E">
        <w:rPr>
          <w:b/>
          <w:sz w:val="48"/>
          <w:szCs w:val="48"/>
        </w:rPr>
        <w:t>,</w:t>
      </w:r>
      <w:r>
        <w:rPr>
          <w:b/>
          <w:sz w:val="48"/>
          <w:szCs w:val="48"/>
        </w:rPr>
        <w:t xml:space="preserve"> реконструкция</w:t>
      </w:r>
      <w:r>
        <w:rPr>
          <w:sz w:val="28"/>
        </w:rPr>
        <w:t xml:space="preserve"> </w:t>
      </w:r>
      <w:r>
        <w:rPr>
          <w:b/>
          <w:sz w:val="48"/>
          <w:szCs w:val="48"/>
        </w:rPr>
        <w:t>и оборудовани</w:t>
      </w:r>
      <w:r w:rsidR="00E2036E">
        <w:rPr>
          <w:b/>
          <w:sz w:val="48"/>
          <w:szCs w:val="48"/>
        </w:rPr>
        <w:t>е</w:t>
      </w:r>
      <w:r>
        <w:rPr>
          <w:b/>
          <w:sz w:val="48"/>
          <w:szCs w:val="48"/>
        </w:rPr>
        <w:t xml:space="preserve"> </w:t>
      </w:r>
      <w:r w:rsidR="00E2036E">
        <w:rPr>
          <w:b/>
          <w:sz w:val="48"/>
          <w:szCs w:val="48"/>
        </w:rPr>
        <w:t xml:space="preserve">зданий </w:t>
      </w:r>
      <w:r>
        <w:rPr>
          <w:b/>
          <w:sz w:val="48"/>
          <w:szCs w:val="48"/>
        </w:rPr>
        <w:t>школ и детских садов, расположенных на территории</w:t>
      </w:r>
      <w:r w:rsidRPr="00A27C44">
        <w:rPr>
          <w:b/>
          <w:sz w:val="48"/>
          <w:szCs w:val="48"/>
        </w:rPr>
        <w:t xml:space="preserve"> му</w:t>
      </w:r>
      <w:r>
        <w:rPr>
          <w:b/>
          <w:sz w:val="48"/>
          <w:szCs w:val="48"/>
        </w:rPr>
        <w:t>ниципального района Кинельский</w:t>
      </w:r>
    </w:p>
    <w:p w:rsidR="00AA4B15" w:rsidRPr="00A27C44" w:rsidRDefault="00AA4B15" w:rsidP="00AA4B1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2</w:t>
      </w:r>
      <w:r w:rsidR="00BE37EC">
        <w:rPr>
          <w:b/>
          <w:sz w:val="48"/>
          <w:szCs w:val="48"/>
        </w:rPr>
        <w:t>2-202</w:t>
      </w:r>
      <w:r w:rsidR="00C86B14">
        <w:rPr>
          <w:b/>
          <w:sz w:val="48"/>
          <w:szCs w:val="48"/>
        </w:rPr>
        <w:t>7</w:t>
      </w:r>
      <w:r w:rsidRPr="00A27C44">
        <w:rPr>
          <w:b/>
          <w:sz w:val="48"/>
          <w:szCs w:val="48"/>
        </w:rPr>
        <w:t xml:space="preserve"> год</w:t>
      </w:r>
      <w:r>
        <w:rPr>
          <w:b/>
          <w:sz w:val="48"/>
          <w:szCs w:val="48"/>
        </w:rPr>
        <w:t>ы».</w:t>
      </w:r>
    </w:p>
    <w:p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:rsidR="00AA4B15" w:rsidRDefault="00AA4B15" w:rsidP="00AA4B15">
      <w:pPr>
        <w:rPr>
          <w:b/>
          <w:color w:val="000000"/>
          <w:sz w:val="32"/>
          <w:szCs w:val="32"/>
        </w:rPr>
      </w:pPr>
    </w:p>
    <w:p w:rsidR="00AA4B15" w:rsidRPr="00003855" w:rsidRDefault="00AA4B15" w:rsidP="00AA4B15">
      <w:pPr>
        <w:rPr>
          <w:b/>
          <w:color w:val="000000"/>
          <w:sz w:val="32"/>
          <w:szCs w:val="32"/>
        </w:rPr>
      </w:pPr>
    </w:p>
    <w:p w:rsidR="00AA4B15" w:rsidRPr="00003855" w:rsidRDefault="00AA4B15" w:rsidP="00AA4B15">
      <w:pPr>
        <w:rPr>
          <w:b/>
          <w:color w:val="000000"/>
          <w:sz w:val="32"/>
          <w:szCs w:val="32"/>
        </w:rPr>
      </w:pPr>
    </w:p>
    <w:p w:rsidR="00AA4B15" w:rsidRDefault="00AA4B15" w:rsidP="00AA4B1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21</w:t>
      </w:r>
      <w:r w:rsidRPr="00003855">
        <w:rPr>
          <w:b/>
          <w:color w:val="000000"/>
          <w:sz w:val="32"/>
          <w:szCs w:val="32"/>
        </w:rPr>
        <w:t xml:space="preserve"> год</w:t>
      </w:r>
    </w:p>
    <w:p w:rsidR="00AA4B15" w:rsidRDefault="00AA4B15" w:rsidP="00AA4B1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Паспорт программы.</w:t>
      </w:r>
    </w:p>
    <w:p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4677"/>
      </w:tblGrid>
      <w:tr w:rsidR="00AA4B15" w:rsidTr="00B23375">
        <w:tc>
          <w:tcPr>
            <w:tcW w:w="4785" w:type="dxa"/>
          </w:tcPr>
          <w:p w:rsidR="00AA4B15" w:rsidRPr="00110DEE" w:rsidRDefault="00AA4B15" w:rsidP="00B23375">
            <w:pPr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4786" w:type="dxa"/>
          </w:tcPr>
          <w:p w:rsidR="00AA4B15" w:rsidRPr="00110DEE" w:rsidRDefault="003C5F51" w:rsidP="007F036A">
            <w:pPr>
              <w:jc w:val="both"/>
              <w:rPr>
                <w:sz w:val="28"/>
              </w:rPr>
            </w:pPr>
            <w:r>
              <w:rPr>
                <w:sz w:val="28"/>
              </w:rPr>
              <w:t>М</w:t>
            </w:r>
            <w:r w:rsidR="00AA4B15">
              <w:rPr>
                <w:sz w:val="28"/>
              </w:rPr>
              <w:t>униципальная</w:t>
            </w:r>
            <w:r w:rsidR="00AA4B15" w:rsidRPr="00110DEE">
              <w:rPr>
                <w:sz w:val="28"/>
              </w:rPr>
              <w:t xml:space="preserve"> программа «</w:t>
            </w:r>
            <w:r w:rsidR="00AA4B15">
              <w:rPr>
                <w:sz w:val="28"/>
              </w:rPr>
              <w:t>Ремонт, строительство и реконструкция зданий и оборудования школ и детских садов, расположенных на территории муниципального района Кинельский на 2022-202</w:t>
            </w:r>
            <w:r w:rsidR="00C86B14">
              <w:rPr>
                <w:sz w:val="28"/>
              </w:rPr>
              <w:t>7</w:t>
            </w:r>
            <w:r w:rsidR="00AA4B15" w:rsidRPr="00110DEE">
              <w:rPr>
                <w:sz w:val="28"/>
              </w:rPr>
              <w:t xml:space="preserve"> год</w:t>
            </w:r>
            <w:r w:rsidR="00AA4B15">
              <w:rPr>
                <w:sz w:val="28"/>
              </w:rPr>
              <w:t>ы»</w:t>
            </w:r>
          </w:p>
          <w:p w:rsidR="00AA4B15" w:rsidRDefault="00AA4B15" w:rsidP="007F036A">
            <w:pPr>
              <w:jc w:val="both"/>
            </w:pPr>
          </w:p>
        </w:tc>
      </w:tr>
      <w:tr w:rsidR="00463D90" w:rsidTr="00B23375">
        <w:tc>
          <w:tcPr>
            <w:tcW w:w="4785" w:type="dxa"/>
          </w:tcPr>
          <w:p w:rsidR="00463D90" w:rsidRPr="00110DEE" w:rsidRDefault="00463D90" w:rsidP="00B233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4786" w:type="dxa"/>
          </w:tcPr>
          <w:p w:rsidR="00463D90" w:rsidRPr="00110DEE" w:rsidRDefault="00463D90" w:rsidP="007F0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№482 от 26.07.2021г «О разработке муниципальной программы»</w:t>
            </w:r>
          </w:p>
        </w:tc>
      </w:tr>
      <w:tr w:rsidR="00AA4B15" w:rsidTr="00B23375">
        <w:tc>
          <w:tcPr>
            <w:tcW w:w="4785" w:type="dxa"/>
          </w:tcPr>
          <w:p w:rsidR="00AA4B15" w:rsidRPr="00110DEE" w:rsidRDefault="00AA4B15" w:rsidP="00B23375">
            <w:pPr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4786" w:type="dxa"/>
          </w:tcPr>
          <w:p w:rsidR="00AA4B15" w:rsidRPr="00110DEE" w:rsidRDefault="00AA4B15" w:rsidP="007F036A">
            <w:pPr>
              <w:jc w:val="both"/>
              <w:rPr>
                <w:sz w:val="28"/>
                <w:szCs w:val="28"/>
              </w:rPr>
            </w:pPr>
            <w:r w:rsidRPr="00110DEE">
              <w:rPr>
                <w:sz w:val="28"/>
                <w:szCs w:val="28"/>
              </w:rPr>
              <w:t>Администрация муниципального района Кинельский</w:t>
            </w:r>
          </w:p>
        </w:tc>
      </w:tr>
      <w:tr w:rsidR="00463D90" w:rsidTr="00B23375">
        <w:tc>
          <w:tcPr>
            <w:tcW w:w="4785" w:type="dxa"/>
          </w:tcPr>
          <w:p w:rsidR="00463D90" w:rsidRPr="00110DEE" w:rsidRDefault="00463D90" w:rsidP="00B233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786" w:type="dxa"/>
          </w:tcPr>
          <w:p w:rsidR="00463D90" w:rsidRPr="00110DEE" w:rsidRDefault="002A0971" w:rsidP="007F0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Кинельский</w:t>
            </w:r>
          </w:p>
        </w:tc>
      </w:tr>
      <w:tr w:rsidR="00AA4B15" w:rsidTr="00B23375">
        <w:tc>
          <w:tcPr>
            <w:tcW w:w="4785" w:type="dxa"/>
          </w:tcPr>
          <w:p w:rsidR="00AA4B15" w:rsidRPr="00110DEE" w:rsidRDefault="00463D90" w:rsidP="00B233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</w:t>
            </w:r>
            <w:r w:rsidR="00426BDB">
              <w:rPr>
                <w:b/>
                <w:sz w:val="28"/>
                <w:szCs w:val="28"/>
              </w:rPr>
              <w:t>и</w:t>
            </w:r>
            <w:r w:rsidR="00AA4B15" w:rsidRPr="00110DEE">
              <w:rPr>
                <w:b/>
                <w:sz w:val="28"/>
                <w:szCs w:val="28"/>
              </w:rPr>
              <w:t>сполнители программы</w:t>
            </w:r>
          </w:p>
        </w:tc>
        <w:tc>
          <w:tcPr>
            <w:tcW w:w="4786" w:type="dxa"/>
          </w:tcPr>
          <w:p w:rsidR="00AA4B15" w:rsidRPr="00110DEE" w:rsidRDefault="002A0971" w:rsidP="007F036A">
            <w:pPr>
              <w:jc w:val="both"/>
              <w:rPr>
                <w:sz w:val="28"/>
                <w:szCs w:val="28"/>
              </w:rPr>
            </w:pPr>
            <w:r w:rsidRPr="00110DE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10DEE">
              <w:rPr>
                <w:sz w:val="28"/>
                <w:szCs w:val="28"/>
              </w:rPr>
              <w:t>У «</w:t>
            </w:r>
            <w:r w:rsidR="007F036A" w:rsidRPr="00AF1794">
              <w:rPr>
                <w:sz w:val="28"/>
                <w:szCs w:val="28"/>
              </w:rPr>
              <w:t>Управление строительства, архитектуры и ЖКХ муниципального района Кинельский Самарской области</w:t>
            </w:r>
            <w:r w:rsidRPr="00110DEE">
              <w:rPr>
                <w:sz w:val="28"/>
                <w:szCs w:val="28"/>
              </w:rPr>
              <w:t>»</w:t>
            </w:r>
            <w:r w:rsidR="007F036A">
              <w:rPr>
                <w:sz w:val="28"/>
                <w:szCs w:val="28"/>
              </w:rPr>
              <w:t>,</w:t>
            </w:r>
            <w:r w:rsidRPr="00110DEE">
              <w:rPr>
                <w:sz w:val="28"/>
                <w:szCs w:val="28"/>
              </w:rPr>
              <w:t xml:space="preserve"> </w:t>
            </w:r>
            <w:r w:rsidR="00463D90">
              <w:rPr>
                <w:sz w:val="28"/>
                <w:szCs w:val="28"/>
              </w:rPr>
              <w:t>О</w:t>
            </w:r>
            <w:r w:rsidR="00AA4B15" w:rsidRPr="00110DEE">
              <w:rPr>
                <w:sz w:val="28"/>
                <w:szCs w:val="28"/>
              </w:rPr>
              <w:t>бразовательные учреждения муниципального района Кинельский,</w:t>
            </w:r>
            <w:r w:rsidR="007F036A">
              <w:rPr>
                <w:sz w:val="28"/>
                <w:szCs w:val="28"/>
              </w:rPr>
              <w:t xml:space="preserve"> </w:t>
            </w:r>
            <w:r w:rsidR="00AA4B15">
              <w:rPr>
                <w:sz w:val="28"/>
                <w:szCs w:val="28"/>
              </w:rPr>
              <w:t>Комитет по управлению муниципальным</w:t>
            </w:r>
            <w:r w:rsidR="007F036A">
              <w:rPr>
                <w:sz w:val="28"/>
                <w:szCs w:val="28"/>
              </w:rPr>
              <w:t xml:space="preserve"> </w:t>
            </w:r>
            <w:r w:rsidR="00AA4B15">
              <w:rPr>
                <w:sz w:val="28"/>
                <w:szCs w:val="28"/>
              </w:rPr>
              <w:t>имуществом администрации</w:t>
            </w:r>
            <w:r w:rsidR="007F036A">
              <w:rPr>
                <w:sz w:val="28"/>
                <w:szCs w:val="28"/>
              </w:rPr>
              <w:t xml:space="preserve"> </w:t>
            </w:r>
            <w:r w:rsidR="00AA4B15">
              <w:rPr>
                <w:sz w:val="28"/>
                <w:szCs w:val="28"/>
              </w:rPr>
              <w:t>муниципального района Кинельский</w:t>
            </w:r>
          </w:p>
        </w:tc>
      </w:tr>
      <w:tr w:rsidR="00463D90" w:rsidTr="00B23375">
        <w:tc>
          <w:tcPr>
            <w:tcW w:w="4785" w:type="dxa"/>
          </w:tcPr>
          <w:p w:rsidR="00463D90" w:rsidRPr="00110DEE" w:rsidRDefault="00463D90" w:rsidP="00463D90">
            <w:pPr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4786" w:type="dxa"/>
          </w:tcPr>
          <w:p w:rsidR="00463D90" w:rsidRPr="003C286A" w:rsidRDefault="00463D90" w:rsidP="006E0A5D">
            <w:pPr>
              <w:jc w:val="both"/>
              <w:rPr>
                <w:sz w:val="28"/>
              </w:rPr>
            </w:pPr>
            <w:r w:rsidRPr="003C286A">
              <w:rPr>
                <w:sz w:val="28"/>
              </w:rPr>
              <w:t>Сохранение и улучшение технических, санитарно-гигиенических, эстетических характеристик</w:t>
            </w:r>
            <w:r w:rsidR="00686302" w:rsidRPr="003C286A">
              <w:rPr>
                <w:sz w:val="28"/>
              </w:rPr>
              <w:t xml:space="preserve"> зданий</w:t>
            </w:r>
            <w:r w:rsidR="006E0A5D">
              <w:rPr>
                <w:sz w:val="28"/>
              </w:rPr>
              <w:t xml:space="preserve"> </w:t>
            </w:r>
            <w:r w:rsidRPr="003C286A">
              <w:rPr>
                <w:sz w:val="28"/>
              </w:rPr>
              <w:t>образовательных учреждений    муниципального район</w:t>
            </w:r>
            <w:r w:rsidR="006E0A5D">
              <w:rPr>
                <w:sz w:val="28"/>
              </w:rPr>
              <w:t xml:space="preserve">а </w:t>
            </w:r>
            <w:r w:rsidRPr="003C286A">
              <w:rPr>
                <w:sz w:val="28"/>
              </w:rPr>
              <w:t>Кинельский.</w:t>
            </w:r>
          </w:p>
          <w:p w:rsidR="00463D90" w:rsidRDefault="00463D90" w:rsidP="00463D90"/>
        </w:tc>
      </w:tr>
      <w:tr w:rsidR="00463D90" w:rsidTr="00B23375">
        <w:tc>
          <w:tcPr>
            <w:tcW w:w="4785" w:type="dxa"/>
          </w:tcPr>
          <w:p w:rsidR="00463D90" w:rsidRPr="00110DEE" w:rsidRDefault="00463D90" w:rsidP="00463D90">
            <w:pPr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 xml:space="preserve">Основные задачи программы </w:t>
            </w:r>
          </w:p>
        </w:tc>
        <w:tc>
          <w:tcPr>
            <w:tcW w:w="4786" w:type="dxa"/>
          </w:tcPr>
          <w:p w:rsidR="00463D90" w:rsidRPr="00162071" w:rsidRDefault="00537415" w:rsidP="007F69B3">
            <w:pPr>
              <w:ind w:firstLine="35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463D90" w:rsidRPr="00162071">
              <w:rPr>
                <w:sz w:val="28"/>
              </w:rPr>
              <w:t>Ремонт</w:t>
            </w:r>
            <w:r w:rsidR="006E0A5D">
              <w:rPr>
                <w:sz w:val="28"/>
              </w:rPr>
              <w:t xml:space="preserve">, строительство и реконструкция зданий </w:t>
            </w:r>
            <w:r w:rsidR="00463D90" w:rsidRPr="00162071">
              <w:rPr>
                <w:sz w:val="28"/>
                <w:szCs w:val="28"/>
              </w:rPr>
              <w:t>образовательных учреждений</w:t>
            </w:r>
            <w:r w:rsidR="00463D90" w:rsidRPr="00162071">
              <w:rPr>
                <w:sz w:val="28"/>
              </w:rPr>
              <w:t xml:space="preserve"> м</w:t>
            </w:r>
            <w:r w:rsidR="008C2C96">
              <w:rPr>
                <w:sz w:val="28"/>
              </w:rPr>
              <w:t>униципального района Кинельский</w:t>
            </w:r>
            <w:r w:rsidR="00463D90" w:rsidRPr="00162071">
              <w:rPr>
                <w:sz w:val="28"/>
              </w:rPr>
              <w:t>;</w:t>
            </w:r>
          </w:p>
          <w:p w:rsidR="007F69B3" w:rsidRDefault="007F69B3" w:rsidP="007F69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63D90" w:rsidRPr="00162071">
              <w:rPr>
                <w:rFonts w:ascii="Times New Roman" w:hAnsi="Times New Roman" w:cs="Times New Roman"/>
                <w:sz w:val="28"/>
              </w:rPr>
              <w:t xml:space="preserve">- приведение в соответствие санитарно-гигиеническим нормам и требованиям пожарной </w:t>
            </w:r>
            <w:r>
              <w:rPr>
                <w:rFonts w:ascii="Times New Roman" w:hAnsi="Times New Roman" w:cs="Times New Roman"/>
                <w:sz w:val="28"/>
              </w:rPr>
              <w:t xml:space="preserve">безопасности зданий и помещений </w:t>
            </w:r>
            <w:r w:rsidR="00463D90" w:rsidRPr="0016207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учреждений </w:t>
            </w:r>
            <w:r w:rsidR="00463D90" w:rsidRPr="00162071">
              <w:rPr>
                <w:rFonts w:ascii="Times New Roman" w:hAnsi="Times New Roman" w:cs="Times New Roman"/>
                <w:sz w:val="28"/>
              </w:rPr>
              <w:t>мун</w:t>
            </w:r>
            <w:r w:rsidR="006E0A5D">
              <w:rPr>
                <w:rFonts w:ascii="Times New Roman" w:hAnsi="Times New Roman" w:cs="Times New Roman"/>
                <w:sz w:val="28"/>
              </w:rPr>
              <w:t>иципального района Кинельский;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</w:p>
          <w:p w:rsidR="00463D90" w:rsidRPr="00110DEE" w:rsidRDefault="00463D90" w:rsidP="007F69B3">
            <w:pPr>
              <w:pStyle w:val="ConsPlusNonformat"/>
              <w:widowControl/>
              <w:jc w:val="both"/>
              <w:rPr>
                <w:sz w:val="28"/>
              </w:rPr>
            </w:pPr>
            <w:r w:rsidRPr="00162071">
              <w:rPr>
                <w:rFonts w:ascii="Times New Roman" w:hAnsi="Times New Roman" w:cs="Times New Roman"/>
                <w:sz w:val="28"/>
              </w:rPr>
              <w:t>-  оснащение современным о</w:t>
            </w:r>
            <w:r w:rsidR="007F69B3">
              <w:rPr>
                <w:rFonts w:ascii="Times New Roman" w:hAnsi="Times New Roman" w:cs="Times New Roman"/>
                <w:sz w:val="28"/>
              </w:rPr>
              <w:t>борудованием зданий и помещений</w:t>
            </w:r>
            <w:r w:rsidRPr="00162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0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х учреждений </w:t>
            </w:r>
            <w:r w:rsidRPr="00162071">
              <w:rPr>
                <w:rFonts w:ascii="Times New Roman" w:hAnsi="Times New Roman" w:cs="Times New Roman"/>
                <w:sz w:val="28"/>
              </w:rPr>
              <w:t>муниципального района Кинельский.</w:t>
            </w:r>
          </w:p>
        </w:tc>
      </w:tr>
      <w:tr w:rsidR="00463D90" w:rsidTr="00B23375">
        <w:tc>
          <w:tcPr>
            <w:tcW w:w="4785" w:type="dxa"/>
          </w:tcPr>
          <w:p w:rsidR="00463D90" w:rsidRPr="00110DEE" w:rsidRDefault="00463D90" w:rsidP="00463D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4786" w:type="dxa"/>
          </w:tcPr>
          <w:p w:rsidR="00463D90" w:rsidRDefault="00463D90" w:rsidP="007F69B3">
            <w:pPr>
              <w:jc w:val="both"/>
              <w:rPr>
                <w:sz w:val="28"/>
              </w:rPr>
            </w:pPr>
            <w:r w:rsidRPr="00110DEE">
              <w:rPr>
                <w:sz w:val="28"/>
              </w:rPr>
              <w:t>Индикаторы (показатели) достижения цели:</w:t>
            </w:r>
          </w:p>
          <w:p w:rsidR="005A5A87" w:rsidRPr="002D475E" w:rsidRDefault="005A5A87" w:rsidP="007F69B3">
            <w:pPr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="006E0A5D">
              <w:rPr>
                <w:sz w:val="28"/>
                <w:szCs w:val="28"/>
              </w:rPr>
              <w:t xml:space="preserve">количество </w:t>
            </w:r>
            <w:r w:rsidRPr="002D475E">
              <w:rPr>
                <w:sz w:val="28"/>
                <w:szCs w:val="28"/>
              </w:rPr>
              <w:t>зданий образовательных учреждений му</w:t>
            </w:r>
            <w:r w:rsidR="006E0A5D">
              <w:rPr>
                <w:sz w:val="28"/>
                <w:szCs w:val="28"/>
              </w:rPr>
              <w:t>ниципального района Кинельский,</w:t>
            </w:r>
            <w:r w:rsidRPr="002D475E">
              <w:rPr>
                <w:sz w:val="28"/>
                <w:szCs w:val="28"/>
              </w:rPr>
              <w:t xml:space="preserve"> в который проведены ремонты (текущий, капитальный)</w:t>
            </w:r>
            <w:r w:rsidR="00537415">
              <w:rPr>
                <w:sz w:val="28"/>
                <w:szCs w:val="28"/>
              </w:rPr>
              <w:t>, строительство, реконструкция;</w:t>
            </w:r>
          </w:p>
          <w:p w:rsidR="005A5A87" w:rsidRDefault="002D475E" w:rsidP="00463D90">
            <w:pPr>
              <w:pStyle w:val="a5"/>
            </w:pPr>
            <w:r w:rsidRPr="002D475E">
              <w:rPr>
                <w:szCs w:val="28"/>
              </w:rPr>
              <w:t>-количество</w:t>
            </w:r>
            <w:r w:rsidR="00463D90" w:rsidRPr="002D475E">
              <w:rPr>
                <w:szCs w:val="28"/>
              </w:rPr>
              <w:t xml:space="preserve"> объектов системы</w:t>
            </w:r>
            <w:r w:rsidR="006E0A5D">
              <w:t xml:space="preserve"> образования, </w:t>
            </w:r>
            <w:r w:rsidR="00463D90" w:rsidRPr="00D45FE5">
              <w:t>соответствующ</w:t>
            </w:r>
            <w:r w:rsidR="006E0A5D">
              <w:t xml:space="preserve">им </w:t>
            </w:r>
            <w:r w:rsidR="00463D90" w:rsidRPr="00D45FE5">
              <w:t>санитарно-гигиеническим нормам, требованиям пожарной безопасности</w:t>
            </w:r>
            <w:r w:rsidR="00537415">
              <w:t>;</w:t>
            </w:r>
            <w:r w:rsidR="00463D90" w:rsidRPr="00D45FE5">
              <w:t xml:space="preserve"> </w:t>
            </w:r>
          </w:p>
          <w:p w:rsidR="00463D90" w:rsidRPr="00D45FE5" w:rsidRDefault="00FB4D7B" w:rsidP="00463D90">
            <w:pPr>
              <w:pStyle w:val="a5"/>
            </w:pPr>
            <w:r>
              <w:t>-к</w:t>
            </w:r>
            <w:r w:rsidR="002D475E">
              <w:t>оличество образовательных учреждений</w:t>
            </w:r>
            <w:r w:rsidR="006E0A5D">
              <w:t>,</w:t>
            </w:r>
            <w:r w:rsidR="002D475E">
              <w:t xml:space="preserve"> </w:t>
            </w:r>
            <w:r w:rsidR="00463D90" w:rsidRPr="00D45FE5">
              <w:t>оснащенных</w:t>
            </w:r>
            <w:r w:rsidR="005A5A87">
              <w:t xml:space="preserve"> современным оборудованием</w:t>
            </w:r>
            <w:r w:rsidR="00463D90" w:rsidRPr="00D45FE5">
              <w:t xml:space="preserve"> в соответствии</w:t>
            </w:r>
            <w:r w:rsidR="005A5A87">
              <w:t xml:space="preserve"> с</w:t>
            </w:r>
            <w:r w:rsidR="00463D90" w:rsidRPr="00D45FE5">
              <w:t xml:space="preserve"> образовательными стандартами.  </w:t>
            </w:r>
          </w:p>
          <w:p w:rsidR="00463D90" w:rsidRPr="00110DEE" w:rsidRDefault="00463D90" w:rsidP="00463D90">
            <w:pPr>
              <w:rPr>
                <w:sz w:val="28"/>
              </w:rPr>
            </w:pPr>
          </w:p>
        </w:tc>
      </w:tr>
      <w:tr w:rsidR="00463D90" w:rsidTr="00B23375">
        <w:tc>
          <w:tcPr>
            <w:tcW w:w="4785" w:type="dxa"/>
          </w:tcPr>
          <w:p w:rsidR="00463D90" w:rsidRPr="00110DEE" w:rsidRDefault="00463D90" w:rsidP="00463D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и с</w:t>
            </w:r>
            <w:r w:rsidRPr="00110DEE">
              <w:rPr>
                <w:b/>
                <w:sz w:val="28"/>
                <w:szCs w:val="28"/>
              </w:rPr>
              <w:t xml:space="preserve">роки реализации программы </w:t>
            </w:r>
          </w:p>
        </w:tc>
        <w:tc>
          <w:tcPr>
            <w:tcW w:w="4786" w:type="dxa"/>
          </w:tcPr>
          <w:p w:rsidR="00463D90" w:rsidRPr="00110DEE" w:rsidRDefault="00463D90" w:rsidP="00725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</w:t>
            </w:r>
            <w:r w:rsidR="00C86B14">
              <w:rPr>
                <w:sz w:val="28"/>
                <w:szCs w:val="28"/>
              </w:rPr>
              <w:t>7</w:t>
            </w:r>
            <w:r w:rsidRPr="00110DE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463D90" w:rsidTr="00B23375">
        <w:trPr>
          <w:trHeight w:val="803"/>
        </w:trPr>
        <w:tc>
          <w:tcPr>
            <w:tcW w:w="4785" w:type="dxa"/>
          </w:tcPr>
          <w:p w:rsidR="00463D90" w:rsidRDefault="00463D90" w:rsidP="00463D90">
            <w:pPr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 xml:space="preserve">Объемы </w:t>
            </w:r>
            <w:r>
              <w:rPr>
                <w:b/>
                <w:sz w:val="28"/>
                <w:szCs w:val="28"/>
              </w:rPr>
              <w:t>бюджетных ассигнований муниципальной программы</w:t>
            </w:r>
          </w:p>
          <w:p w:rsidR="00573A80" w:rsidRPr="00110DEE" w:rsidRDefault="00573A80" w:rsidP="00463D90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6F798D" w:rsidRPr="00C10D71" w:rsidRDefault="008425C3" w:rsidP="006F798D">
            <w:pPr>
              <w:spacing w:line="276" w:lineRule="auto"/>
              <w:rPr>
                <w:sz w:val="28"/>
                <w:szCs w:val="28"/>
              </w:rPr>
            </w:pPr>
            <w:r w:rsidRPr="008425C3">
              <w:rPr>
                <w:sz w:val="28"/>
                <w:szCs w:val="28"/>
              </w:rPr>
              <w:t xml:space="preserve">Общий объем финансирования –        </w:t>
            </w:r>
            <w:r w:rsidR="00CB3ED3" w:rsidRPr="00CB3ED3">
              <w:rPr>
                <w:sz w:val="28"/>
                <w:szCs w:val="28"/>
              </w:rPr>
              <w:t xml:space="preserve">  </w:t>
            </w:r>
            <w:r w:rsidR="006F798D">
              <w:rPr>
                <w:sz w:val="28"/>
                <w:szCs w:val="28"/>
              </w:rPr>
              <w:t xml:space="preserve">508 892,3 </w:t>
            </w:r>
            <w:r w:rsidR="006F798D" w:rsidRPr="00C10D71">
              <w:rPr>
                <w:sz w:val="28"/>
                <w:szCs w:val="28"/>
              </w:rPr>
              <w:t>тыс.  рублей, в том числе:</w:t>
            </w:r>
          </w:p>
          <w:p w:rsidR="006F798D" w:rsidRPr="00C10D71" w:rsidRDefault="006F798D" w:rsidP="006F798D">
            <w:pPr>
              <w:spacing w:line="276" w:lineRule="auto"/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>2022 год – 52 765,2 тыс. рублей;</w:t>
            </w:r>
          </w:p>
          <w:p w:rsidR="006F798D" w:rsidRPr="00C10D71" w:rsidRDefault="006F798D" w:rsidP="006F798D">
            <w:pPr>
              <w:spacing w:line="276" w:lineRule="auto"/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>2023 год – 23 095,5 тыс. рублей;</w:t>
            </w:r>
          </w:p>
          <w:p w:rsidR="006F798D" w:rsidRPr="00C10D71" w:rsidRDefault="006F798D" w:rsidP="006F798D">
            <w:pPr>
              <w:spacing w:line="276" w:lineRule="auto"/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54 286,9</w:t>
            </w:r>
            <w:r w:rsidRPr="00C10D71">
              <w:rPr>
                <w:sz w:val="28"/>
                <w:szCs w:val="28"/>
              </w:rPr>
              <w:t xml:space="preserve"> тыс. рублей;</w:t>
            </w:r>
          </w:p>
          <w:p w:rsidR="006F798D" w:rsidRPr="00C10D71" w:rsidRDefault="006F798D" w:rsidP="006F798D">
            <w:pPr>
              <w:spacing w:line="276" w:lineRule="auto"/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 xml:space="preserve">2025 год – </w:t>
            </w:r>
            <w:r w:rsidRPr="003C59B1">
              <w:rPr>
                <w:sz w:val="28"/>
                <w:szCs w:val="28"/>
              </w:rPr>
              <w:t>117</w:t>
            </w:r>
            <w:r>
              <w:rPr>
                <w:sz w:val="28"/>
                <w:szCs w:val="28"/>
              </w:rPr>
              <w:t xml:space="preserve"> 339,9 </w:t>
            </w:r>
            <w:r w:rsidRPr="00C10D71">
              <w:rPr>
                <w:sz w:val="28"/>
                <w:szCs w:val="28"/>
              </w:rPr>
              <w:t>тыс. рублей;</w:t>
            </w:r>
          </w:p>
          <w:p w:rsidR="006F798D" w:rsidRDefault="006F798D" w:rsidP="006F798D">
            <w:pPr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>2026</w:t>
            </w:r>
            <w:r w:rsidRPr="00C10D71">
              <w:rPr>
                <w:sz w:val="28"/>
                <w:szCs w:val="28"/>
              </w:rPr>
              <w:tab/>
              <w:t xml:space="preserve">год – </w:t>
            </w:r>
            <w:r w:rsidRPr="004756C8">
              <w:rPr>
                <w:sz w:val="28"/>
                <w:szCs w:val="28"/>
              </w:rPr>
              <w:t>172</w:t>
            </w:r>
            <w:r>
              <w:rPr>
                <w:sz w:val="28"/>
                <w:szCs w:val="28"/>
              </w:rPr>
              <w:t xml:space="preserve"> </w:t>
            </w:r>
            <w:r w:rsidRPr="004756C8">
              <w:rPr>
                <w:sz w:val="28"/>
                <w:szCs w:val="28"/>
              </w:rPr>
              <w:t>679,</w:t>
            </w:r>
            <w:r>
              <w:rPr>
                <w:sz w:val="28"/>
                <w:szCs w:val="28"/>
              </w:rPr>
              <w:t xml:space="preserve">9 </w:t>
            </w:r>
            <w:r w:rsidRPr="00C10D71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C86B14" w:rsidRPr="00110DEE" w:rsidRDefault="006F798D" w:rsidP="006F798D">
            <w:pPr>
              <w:rPr>
                <w:sz w:val="28"/>
                <w:szCs w:val="28"/>
              </w:rPr>
            </w:pPr>
            <w:r w:rsidRPr="00C10D7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C10D71">
              <w:rPr>
                <w:sz w:val="28"/>
                <w:szCs w:val="28"/>
              </w:rPr>
              <w:tab/>
              <w:t xml:space="preserve">год – </w:t>
            </w:r>
            <w:r>
              <w:rPr>
                <w:sz w:val="28"/>
                <w:szCs w:val="28"/>
              </w:rPr>
              <w:t xml:space="preserve">88 724,9 </w:t>
            </w:r>
            <w:r w:rsidRPr="00C10D71">
              <w:rPr>
                <w:sz w:val="28"/>
                <w:szCs w:val="28"/>
              </w:rPr>
              <w:t>тыс. рублей.</w:t>
            </w:r>
          </w:p>
        </w:tc>
      </w:tr>
      <w:tr w:rsidR="00463D90" w:rsidTr="00B23375">
        <w:trPr>
          <w:trHeight w:val="802"/>
        </w:trPr>
        <w:tc>
          <w:tcPr>
            <w:tcW w:w="4785" w:type="dxa"/>
          </w:tcPr>
          <w:p w:rsidR="00463D90" w:rsidRPr="00110DEE" w:rsidRDefault="00463D90" w:rsidP="00B233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4786" w:type="dxa"/>
            <w:shd w:val="clear" w:color="auto" w:fill="auto"/>
          </w:tcPr>
          <w:p w:rsidR="002D475E" w:rsidRPr="00D45FE5" w:rsidRDefault="002D475E" w:rsidP="002D475E">
            <w:pPr>
              <w:pStyle w:val="a5"/>
            </w:pPr>
            <w:r w:rsidRPr="00D45FE5">
              <w:t xml:space="preserve">- </w:t>
            </w:r>
            <w:r w:rsidR="00C962A4">
              <w:t xml:space="preserve">Проведение ремонтов во всех </w:t>
            </w:r>
            <w:r w:rsidRPr="00D45FE5">
              <w:t xml:space="preserve">   </w:t>
            </w:r>
            <w:r w:rsidRPr="00D45FE5">
              <w:rPr>
                <w:szCs w:val="28"/>
              </w:rPr>
              <w:t xml:space="preserve">зданий образовательных учреждений </w:t>
            </w:r>
            <w:r w:rsidRPr="00D45FE5">
              <w:t>м</w:t>
            </w:r>
            <w:r w:rsidR="00C962A4">
              <w:t>униципального района Кинельский</w:t>
            </w:r>
            <w:r w:rsidR="00537415">
              <w:t>;</w:t>
            </w:r>
            <w:r w:rsidRPr="00D45FE5">
              <w:t xml:space="preserve"> </w:t>
            </w:r>
          </w:p>
          <w:p w:rsidR="00463D90" w:rsidRPr="00D45FE5" w:rsidRDefault="00463D90" w:rsidP="00463D90">
            <w:pPr>
              <w:pStyle w:val="a5"/>
            </w:pPr>
            <w:r w:rsidRPr="00D45FE5">
              <w:t xml:space="preserve">- Увеличение количества </w:t>
            </w:r>
            <w:r w:rsidRPr="00D45FE5">
              <w:rPr>
                <w:szCs w:val="28"/>
              </w:rPr>
              <w:t xml:space="preserve">зданий образовательных учреждений </w:t>
            </w:r>
            <w:r w:rsidRPr="00D45FE5">
              <w:t>муниципального района Кинельский, соответствующих современным требованиям пожарной безопасности, санитарно-гигиеническим нормам;</w:t>
            </w:r>
          </w:p>
          <w:p w:rsidR="00463D90" w:rsidRPr="00110DEE" w:rsidRDefault="00463D90" w:rsidP="00C962A4">
            <w:pPr>
              <w:pStyle w:val="a5"/>
            </w:pPr>
            <w:r w:rsidRPr="00D45FE5">
              <w:t xml:space="preserve">- </w:t>
            </w:r>
            <w:r w:rsidR="00C10D71">
              <w:t xml:space="preserve">Увеличение количества </w:t>
            </w:r>
            <w:r w:rsidRPr="00D45FE5">
              <w:t xml:space="preserve">оснащенных современным оборудованием зданий и помещений </w:t>
            </w:r>
            <w:r w:rsidRPr="00D45FE5">
              <w:rPr>
                <w:szCs w:val="28"/>
              </w:rPr>
              <w:lastRenderedPageBreak/>
              <w:t xml:space="preserve">образовательных учреждений </w:t>
            </w:r>
            <w:r w:rsidRPr="00D45FE5">
              <w:t>муниципального района Кинельский;</w:t>
            </w:r>
          </w:p>
        </w:tc>
      </w:tr>
    </w:tbl>
    <w:p w:rsidR="00791E19" w:rsidRDefault="00AA4B15" w:rsidP="00686302">
      <w:r>
        <w:lastRenderedPageBreak/>
        <w:t xml:space="preserve"> </w:t>
      </w:r>
      <w:r w:rsidR="00686302">
        <w:tab/>
      </w:r>
      <w:r w:rsidR="00686302">
        <w:tab/>
      </w:r>
      <w:r w:rsidR="00686302">
        <w:tab/>
      </w:r>
      <w:r w:rsidR="00686302">
        <w:tab/>
      </w:r>
    </w:p>
    <w:p w:rsidR="008C2C96" w:rsidRDefault="008C2C96" w:rsidP="00791E19">
      <w:pPr>
        <w:jc w:val="center"/>
        <w:rPr>
          <w:b/>
          <w:sz w:val="28"/>
          <w:szCs w:val="28"/>
        </w:rPr>
      </w:pPr>
    </w:p>
    <w:p w:rsidR="00AA4B15" w:rsidRPr="004E6FB1" w:rsidRDefault="00AA4B15" w:rsidP="00791E19">
      <w:pPr>
        <w:jc w:val="center"/>
        <w:rPr>
          <w:b/>
          <w:sz w:val="28"/>
          <w:szCs w:val="28"/>
        </w:rPr>
      </w:pPr>
      <w:r w:rsidRPr="004E6FB1">
        <w:rPr>
          <w:b/>
          <w:sz w:val="28"/>
          <w:szCs w:val="28"/>
        </w:rPr>
        <w:t>Характеристика проблемы,</w:t>
      </w:r>
    </w:p>
    <w:p w:rsidR="00AA4B15" w:rsidRPr="004E6FB1" w:rsidRDefault="00AA4B15" w:rsidP="00AA4B1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FB1">
        <w:rPr>
          <w:rFonts w:ascii="Times New Roman" w:hAnsi="Times New Roman" w:cs="Times New Roman"/>
          <w:b/>
          <w:sz w:val="28"/>
          <w:szCs w:val="28"/>
        </w:rPr>
        <w:t>на решен</w:t>
      </w:r>
      <w:r>
        <w:rPr>
          <w:rFonts w:ascii="Times New Roman" w:hAnsi="Times New Roman" w:cs="Times New Roman"/>
          <w:b/>
          <w:sz w:val="28"/>
          <w:szCs w:val="28"/>
        </w:rPr>
        <w:t>ие которой направлена Программа</w:t>
      </w:r>
    </w:p>
    <w:p w:rsidR="00AA4B15" w:rsidRDefault="00AA4B15" w:rsidP="00AA4B15">
      <w:pPr>
        <w:jc w:val="center"/>
        <w:rPr>
          <w:b/>
          <w:sz w:val="28"/>
          <w:szCs w:val="28"/>
        </w:rPr>
      </w:pPr>
      <w:r w:rsidRPr="004E6FB1">
        <w:rPr>
          <w:b/>
          <w:sz w:val="28"/>
          <w:szCs w:val="28"/>
        </w:rPr>
        <w:t>и обоснование необходимости ее решения</w:t>
      </w:r>
      <w:r>
        <w:rPr>
          <w:b/>
          <w:sz w:val="28"/>
          <w:szCs w:val="28"/>
        </w:rPr>
        <w:t>.</w:t>
      </w:r>
    </w:p>
    <w:p w:rsidR="00AA4B15" w:rsidRDefault="00AA4B15" w:rsidP="00AA4B15">
      <w:pPr>
        <w:jc w:val="center"/>
        <w:rPr>
          <w:b/>
          <w:sz w:val="28"/>
          <w:szCs w:val="28"/>
        </w:rPr>
      </w:pPr>
    </w:p>
    <w:p w:rsidR="00AA4B15" w:rsidRPr="004E6FB1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социальной политики в муниципальном районе Кинельский </w:t>
      </w:r>
      <w:r w:rsidRPr="004E6FB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645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Pr="006455C8">
        <w:rPr>
          <w:rFonts w:ascii="Times New Roman" w:hAnsi="Times New Roman" w:cs="Times New Roman"/>
          <w:sz w:val="28"/>
          <w:szCs w:val="28"/>
        </w:rPr>
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рганизация предоставления дополнительного образования и общедоступного бесплатного дошкольного образования на территории муниципального района, а также организация от</w:t>
      </w:r>
      <w:r>
        <w:rPr>
          <w:rFonts w:ascii="Times New Roman" w:hAnsi="Times New Roman" w:cs="Times New Roman"/>
          <w:sz w:val="28"/>
          <w:szCs w:val="28"/>
        </w:rPr>
        <w:t>дыха детей в каникулярное время в соответствии со ст. 15 Федерального</w:t>
      </w:r>
      <w:r w:rsidRPr="006455C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55C8">
        <w:rPr>
          <w:rFonts w:ascii="Times New Roman" w:hAnsi="Times New Roman" w:cs="Times New Roman"/>
          <w:sz w:val="28"/>
          <w:szCs w:val="28"/>
        </w:rPr>
        <w:t xml:space="preserve"> Российской Федерации от 6 октября 2003 г. N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B15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комплекс </w:t>
      </w:r>
      <w:r w:rsidR="00855D80">
        <w:rPr>
          <w:rFonts w:ascii="Times New Roman" w:hAnsi="Times New Roman" w:cs="Times New Roman"/>
          <w:sz w:val="28"/>
          <w:szCs w:val="28"/>
        </w:rPr>
        <w:t>объектов системы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в муниципальном районе Кинельский представлен 16 зданиями дошкольных образовательных учреждений, 25 зданиями школ. </w:t>
      </w:r>
    </w:p>
    <w:p w:rsidR="00AA4B15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ляющее большинство зданий системы образования было построено более 3</w:t>
      </w:r>
      <w:r w:rsidR="00C962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 назад. Несмотря на то, что ежегодно из бюджета м</w:t>
      </w:r>
      <w:r w:rsidR="00E60468">
        <w:rPr>
          <w:rFonts w:ascii="Times New Roman" w:hAnsi="Times New Roman" w:cs="Times New Roman"/>
          <w:sz w:val="28"/>
          <w:szCs w:val="28"/>
        </w:rPr>
        <w:t xml:space="preserve">униципального района Кинельский </w:t>
      </w:r>
      <w:r>
        <w:rPr>
          <w:rFonts w:ascii="Times New Roman" w:hAnsi="Times New Roman" w:cs="Times New Roman"/>
          <w:sz w:val="28"/>
          <w:szCs w:val="28"/>
        </w:rPr>
        <w:t>выделяются средства на проведение текущих и капитальных ремонтов, оснащение зданий в соответствии с требованиями пожарной безопасности, санитарными правилам</w:t>
      </w:r>
      <w:r w:rsidR="00567EF6">
        <w:rPr>
          <w:rFonts w:ascii="Times New Roman" w:hAnsi="Times New Roman" w:cs="Times New Roman"/>
          <w:sz w:val="28"/>
          <w:szCs w:val="28"/>
        </w:rPr>
        <w:t xml:space="preserve">и, </w:t>
      </w:r>
      <w:r w:rsidR="00855D80">
        <w:rPr>
          <w:rFonts w:ascii="Times New Roman" w:hAnsi="Times New Roman" w:cs="Times New Roman"/>
          <w:sz w:val="28"/>
          <w:szCs w:val="28"/>
        </w:rPr>
        <w:t>потребность в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и вышеуказанных мероприятий остается высокой. В отдельных зданиях детских садов, школах, спортивных залах температура воздуха в течение отопительного периода не соответствует требованиям санитарных правил. Имеют место аварийные ситуации на системах отопления, водоснабжения, канализации.  </w:t>
      </w:r>
    </w:p>
    <w:p w:rsidR="00AA4B15" w:rsidRPr="004E6FB1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большей части зданий системы образования необходимо проведение мероприятий по энергосбережению (ремонт систем отопления, установка пластиковых окон, дверей с теплоизоляцией и т.п.). Кроме того, на ряде объектов требуется проведение капитального ремонта</w:t>
      </w:r>
      <w:r w:rsidR="004548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конструктивных элементов зданий, так и систем коммуникаций. </w:t>
      </w:r>
    </w:p>
    <w:p w:rsidR="00AA4B15" w:rsidRPr="004E6FB1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6FB1">
        <w:rPr>
          <w:rFonts w:ascii="Times New Roman" w:hAnsi="Times New Roman" w:cs="Times New Roman"/>
          <w:sz w:val="28"/>
          <w:szCs w:val="28"/>
        </w:rPr>
        <w:t xml:space="preserve">В свете вышеуказанной проблемы исключительную важность приобретает такое направление деятельности, как </w:t>
      </w:r>
      <w:r>
        <w:rPr>
          <w:rFonts w:ascii="Times New Roman" w:hAnsi="Times New Roman" w:cs="Times New Roman"/>
          <w:sz w:val="28"/>
          <w:szCs w:val="28"/>
        </w:rPr>
        <w:t>проведение капитального ре</w:t>
      </w:r>
      <w:r w:rsidR="00855D80">
        <w:rPr>
          <w:rFonts w:ascii="Times New Roman" w:hAnsi="Times New Roman" w:cs="Times New Roman"/>
          <w:sz w:val="28"/>
          <w:szCs w:val="28"/>
        </w:rPr>
        <w:t>монта и реконструкции имеющихся</w:t>
      </w:r>
      <w:r>
        <w:rPr>
          <w:rFonts w:ascii="Times New Roman" w:hAnsi="Times New Roman" w:cs="Times New Roman"/>
          <w:sz w:val="28"/>
          <w:szCs w:val="28"/>
        </w:rPr>
        <w:t xml:space="preserve"> зданий и помещений с целью сохранения их эксплуатационных характеристик</w:t>
      </w:r>
      <w:r w:rsidRPr="004E6FB1">
        <w:rPr>
          <w:rFonts w:ascii="Times New Roman" w:hAnsi="Times New Roman" w:cs="Times New Roman"/>
          <w:sz w:val="28"/>
          <w:szCs w:val="28"/>
        </w:rPr>
        <w:t>.</w:t>
      </w:r>
    </w:p>
    <w:p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Реализация п</w:t>
      </w:r>
      <w:r w:rsidR="00855D80">
        <w:rPr>
          <w:rFonts w:ascii="Times New Roman" w:hAnsi="Times New Roman" w:cs="Times New Roman"/>
          <w:color w:val="000000"/>
          <w:sz w:val="28"/>
          <w:szCs w:val="28"/>
        </w:rPr>
        <w:t>рограммных мероприятий позволит</w:t>
      </w:r>
      <w:r w:rsidRPr="00E15B56">
        <w:rPr>
          <w:rFonts w:ascii="Times New Roman" w:hAnsi="Times New Roman" w:cs="Times New Roman"/>
          <w:color w:val="000000"/>
          <w:sz w:val="28"/>
          <w:szCs w:val="28"/>
        </w:rPr>
        <w:t xml:space="preserve"> более качественно решить следующие основные задачи:</w:t>
      </w:r>
    </w:p>
    <w:p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обеспечить безаварийное функционирование объектов образования;</w:t>
      </w:r>
    </w:p>
    <w:p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улучшить теплотехнические характеристики зданий системы образования;</w:t>
      </w:r>
    </w:p>
    <w:p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создать комфортные условия для учащихся, воспитанников и педагогов образовательных учреждений м. р. Кинельский;</w:t>
      </w:r>
    </w:p>
    <w:p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</w:rPr>
        <w:t>привести</w:t>
      </w:r>
      <w:r w:rsidRPr="00E15B56">
        <w:rPr>
          <w:rFonts w:ascii="Times New Roman" w:hAnsi="Times New Roman" w:cs="Times New Roman"/>
          <w:sz w:val="28"/>
        </w:rPr>
        <w:t xml:space="preserve"> в соответствие санитарно-гигиеническим нормам и требован</w:t>
      </w:r>
      <w:r>
        <w:rPr>
          <w:rFonts w:ascii="Times New Roman" w:hAnsi="Times New Roman" w:cs="Times New Roman"/>
          <w:sz w:val="28"/>
        </w:rPr>
        <w:t>иям пожарной безопасности здания и помещения</w:t>
      </w:r>
      <w:r w:rsidRPr="00E15B56">
        <w:rPr>
          <w:rFonts w:ascii="Times New Roman" w:hAnsi="Times New Roman" w:cs="Times New Roman"/>
          <w:sz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Pr="00E15B56">
        <w:rPr>
          <w:rFonts w:ascii="Times New Roman" w:hAnsi="Times New Roman" w:cs="Times New Roman"/>
          <w:sz w:val="28"/>
        </w:rPr>
        <w:t>муниципального района Кинельский;</w:t>
      </w:r>
    </w:p>
    <w:p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Наряду с этим реализация Программы позволит:</w:t>
      </w:r>
    </w:p>
    <w:p w:rsidR="00AA4B15" w:rsidRPr="00E15B56" w:rsidRDefault="004548D8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допустить</w:t>
      </w:r>
      <w:r w:rsidR="00AA4B15" w:rsidRPr="00E15B56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ую напряженность в районе, связанную с недостаточным количеством мест в ДОУ;</w:t>
      </w:r>
    </w:p>
    <w:p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улучшить социально-экономические показатели муниципального района Кинельский вследствие внедрения энергосберегающих технологий, минимизировать риск возникновения аварийных ситуаций на объектах образования.</w:t>
      </w:r>
    </w:p>
    <w:p w:rsidR="00AA4B15" w:rsidRPr="003E65D3" w:rsidRDefault="00AA4B15" w:rsidP="00AA4B15">
      <w:pPr>
        <w:jc w:val="both"/>
        <w:rPr>
          <w:color w:val="FF0000"/>
          <w:sz w:val="28"/>
          <w:szCs w:val="28"/>
        </w:rPr>
      </w:pPr>
    </w:p>
    <w:p w:rsidR="00AA4B15" w:rsidRDefault="002B6C3A" w:rsidP="00AA4B1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Цели и задачи, этапы и сроки реализации муниципальной программы, конечные результаты ее реализации, характеризующие целевое состояние (изменение состояния) в сфере реализации муниципальной программы</w:t>
      </w:r>
      <w:r w:rsidR="00AA4B15">
        <w:rPr>
          <w:b/>
          <w:color w:val="000000"/>
          <w:sz w:val="28"/>
          <w:szCs w:val="28"/>
        </w:rPr>
        <w:t>.</w:t>
      </w:r>
    </w:p>
    <w:p w:rsidR="00686302" w:rsidRDefault="00686302" w:rsidP="008F7456">
      <w:pPr>
        <w:spacing w:line="360" w:lineRule="auto"/>
        <w:jc w:val="both"/>
        <w:rPr>
          <w:color w:val="000000"/>
          <w:sz w:val="28"/>
        </w:rPr>
      </w:pPr>
    </w:p>
    <w:p w:rsidR="00AA4B15" w:rsidRPr="00E15B56" w:rsidRDefault="00AA4B15" w:rsidP="008C0F69">
      <w:pPr>
        <w:spacing w:line="360" w:lineRule="auto"/>
        <w:ind w:firstLine="851"/>
        <w:jc w:val="both"/>
        <w:rPr>
          <w:color w:val="000000"/>
          <w:sz w:val="28"/>
        </w:rPr>
      </w:pPr>
      <w:r w:rsidRPr="00E15B56">
        <w:rPr>
          <w:color w:val="000000"/>
          <w:sz w:val="28"/>
        </w:rPr>
        <w:lastRenderedPageBreak/>
        <w:t>Ос</w:t>
      </w:r>
      <w:r w:rsidR="00855D80">
        <w:rPr>
          <w:color w:val="000000"/>
          <w:sz w:val="28"/>
        </w:rPr>
        <w:t>новной целью Программы является</w:t>
      </w:r>
      <w:r w:rsidRPr="00E15B56">
        <w:rPr>
          <w:color w:val="000000"/>
          <w:sz w:val="28"/>
        </w:rPr>
        <w:t xml:space="preserve"> сохранение и улучшение технич</w:t>
      </w:r>
      <w:r w:rsidR="00855D80">
        <w:rPr>
          <w:color w:val="000000"/>
          <w:sz w:val="28"/>
        </w:rPr>
        <w:t xml:space="preserve">еских, санитарно-гигиенических, </w:t>
      </w:r>
      <w:r w:rsidRPr="00E15B56">
        <w:rPr>
          <w:color w:val="000000"/>
          <w:sz w:val="28"/>
        </w:rPr>
        <w:t>эстетических характеристик зданий образовательных учреждений    муниципального района Кинельский.</w:t>
      </w:r>
    </w:p>
    <w:p w:rsidR="00AA4B15" w:rsidRPr="00E15B56" w:rsidRDefault="00AA4B15" w:rsidP="008C0F69">
      <w:pPr>
        <w:spacing w:line="360" w:lineRule="auto"/>
        <w:ind w:firstLine="851"/>
        <w:jc w:val="both"/>
        <w:rPr>
          <w:color w:val="000000"/>
          <w:sz w:val="28"/>
        </w:rPr>
      </w:pPr>
      <w:r w:rsidRPr="00E15B56">
        <w:rPr>
          <w:color w:val="000000"/>
          <w:sz w:val="28"/>
        </w:rPr>
        <w:t>Для достижения поставленной цели необходимо решение следующих задач:</w:t>
      </w:r>
    </w:p>
    <w:p w:rsidR="00AA4B15" w:rsidRPr="004548D8" w:rsidRDefault="00AA4B15" w:rsidP="008A5A3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проведение </w:t>
      </w:r>
      <w:r w:rsidR="00686302">
        <w:rPr>
          <w:sz w:val="28"/>
        </w:rPr>
        <w:t>р</w:t>
      </w:r>
      <w:r w:rsidR="00686302" w:rsidRPr="00162071">
        <w:rPr>
          <w:sz w:val="28"/>
        </w:rPr>
        <w:t>емонт</w:t>
      </w:r>
      <w:r w:rsidR="00686302">
        <w:rPr>
          <w:sz w:val="28"/>
        </w:rPr>
        <w:t>ов, строительства и реконструкций</w:t>
      </w:r>
      <w:r w:rsidR="00855D80">
        <w:rPr>
          <w:sz w:val="28"/>
        </w:rPr>
        <w:t xml:space="preserve"> зданий</w:t>
      </w:r>
      <w:r w:rsidR="00686302" w:rsidRPr="00162071">
        <w:rPr>
          <w:sz w:val="28"/>
        </w:rPr>
        <w:t xml:space="preserve"> </w:t>
      </w:r>
      <w:r w:rsidR="00686302" w:rsidRPr="00162071">
        <w:rPr>
          <w:sz w:val="28"/>
          <w:szCs w:val="28"/>
        </w:rPr>
        <w:t>образовательных учреждений</w:t>
      </w:r>
      <w:r w:rsidR="00686302" w:rsidRPr="00162071">
        <w:rPr>
          <w:sz w:val="28"/>
        </w:rPr>
        <w:t xml:space="preserve"> муниципального района Кинельский</w:t>
      </w:r>
      <w:r w:rsidRPr="004548D8">
        <w:rPr>
          <w:sz w:val="28"/>
        </w:rPr>
        <w:t>;</w:t>
      </w:r>
    </w:p>
    <w:p w:rsidR="00AA4B15" w:rsidRDefault="00AA4B15" w:rsidP="008A5A3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548D8">
        <w:rPr>
          <w:rFonts w:ascii="Times New Roman" w:hAnsi="Times New Roman" w:cs="Times New Roman"/>
          <w:sz w:val="28"/>
        </w:rPr>
        <w:t xml:space="preserve">   - приведение в соответствие санитарно-гигиеническим нормам и требованиям пожарной </w:t>
      </w:r>
      <w:r w:rsidR="00855D80">
        <w:rPr>
          <w:rFonts w:ascii="Times New Roman" w:hAnsi="Times New Roman" w:cs="Times New Roman"/>
          <w:sz w:val="28"/>
        </w:rPr>
        <w:t>безопасности зданий и помещений</w:t>
      </w:r>
      <w:r w:rsidR="00855D80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Pr="004548D8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4548D8">
        <w:rPr>
          <w:rFonts w:ascii="Times New Roman" w:hAnsi="Times New Roman" w:cs="Times New Roman"/>
          <w:sz w:val="28"/>
        </w:rPr>
        <w:t>муниципального района Кинельский.</w:t>
      </w:r>
    </w:p>
    <w:p w:rsidR="004548D8" w:rsidRDefault="004548D8" w:rsidP="008A5A3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54467" w:rsidRPr="00162071">
        <w:rPr>
          <w:rFonts w:ascii="Times New Roman" w:hAnsi="Times New Roman" w:cs="Times New Roman"/>
          <w:sz w:val="28"/>
        </w:rPr>
        <w:t xml:space="preserve">оснащение современным оборудованием зданий и помещений </w:t>
      </w:r>
      <w:r w:rsidR="00554467" w:rsidRPr="00162071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554467" w:rsidRPr="00162071">
        <w:rPr>
          <w:rFonts w:ascii="Times New Roman" w:hAnsi="Times New Roman" w:cs="Times New Roman"/>
          <w:sz w:val="28"/>
        </w:rPr>
        <w:t>муниципального района Кинельский.</w:t>
      </w:r>
    </w:p>
    <w:p w:rsidR="00AA4B15" w:rsidRPr="002B6C3A" w:rsidRDefault="00AA4B15" w:rsidP="008A5A34">
      <w:pPr>
        <w:tabs>
          <w:tab w:val="left" w:pos="0"/>
        </w:tabs>
        <w:spacing w:line="360" w:lineRule="auto"/>
        <w:ind w:firstLine="851"/>
        <w:jc w:val="center"/>
        <w:rPr>
          <w:sz w:val="28"/>
        </w:rPr>
      </w:pPr>
      <w:r w:rsidRPr="002B6C3A">
        <w:rPr>
          <w:sz w:val="28"/>
        </w:rPr>
        <w:t>Ожидаемые результаты реализации Программы.</w:t>
      </w:r>
    </w:p>
    <w:p w:rsidR="00AA4B15" w:rsidRPr="00E15B56" w:rsidRDefault="00AA4B15" w:rsidP="008C0F69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</w:rPr>
      </w:pPr>
      <w:r w:rsidRPr="00E15B56">
        <w:rPr>
          <w:color w:val="000000"/>
          <w:sz w:val="28"/>
        </w:rPr>
        <w:t>Реализация Программы позволит добиться:</w:t>
      </w:r>
    </w:p>
    <w:p w:rsidR="002B6C3A" w:rsidRDefault="00855D80" w:rsidP="008A5A34">
      <w:pPr>
        <w:pStyle w:val="a5"/>
        <w:spacing w:line="360" w:lineRule="auto"/>
      </w:pPr>
      <w:r>
        <w:t>-  Проведение во всех</w:t>
      </w:r>
      <w:r w:rsidR="002B6C3A">
        <w:t xml:space="preserve"> </w:t>
      </w:r>
      <w:r w:rsidR="002B6C3A" w:rsidRPr="00110DEE">
        <w:rPr>
          <w:szCs w:val="28"/>
        </w:rPr>
        <w:t>здани</w:t>
      </w:r>
      <w:r w:rsidR="002B6C3A">
        <w:rPr>
          <w:szCs w:val="28"/>
        </w:rPr>
        <w:t>ях</w:t>
      </w:r>
      <w:r w:rsidR="002B6C3A" w:rsidRPr="00110DEE">
        <w:rPr>
          <w:szCs w:val="28"/>
        </w:rPr>
        <w:t xml:space="preserve"> образовательных учреждений </w:t>
      </w:r>
      <w:r w:rsidR="002B6C3A" w:rsidRPr="002D4803">
        <w:t>муниципального района Кинельский</w:t>
      </w:r>
      <w:r w:rsidR="002B6C3A">
        <w:t xml:space="preserve"> ремонтов (капитального или текущего) </w:t>
      </w:r>
    </w:p>
    <w:p w:rsidR="00AA4B15" w:rsidRDefault="00AA4B15" w:rsidP="008A5A34">
      <w:pPr>
        <w:pStyle w:val="a5"/>
        <w:tabs>
          <w:tab w:val="left" w:pos="284"/>
        </w:tabs>
        <w:spacing w:line="360" w:lineRule="auto"/>
      </w:pPr>
      <w:r>
        <w:t xml:space="preserve">- Увеличения количества </w:t>
      </w:r>
      <w:r>
        <w:rPr>
          <w:szCs w:val="28"/>
        </w:rPr>
        <w:t>зданий образовательных учреждений</w:t>
      </w:r>
      <w:r w:rsidRPr="002D4803">
        <w:rPr>
          <w:szCs w:val="28"/>
        </w:rPr>
        <w:t xml:space="preserve"> </w:t>
      </w:r>
      <w:r w:rsidRPr="002D4803">
        <w:t>муниципального района Кинельский</w:t>
      </w:r>
      <w:r>
        <w:t>, соответствующих современным требованиям пожарной безопасности, санитарно-гигиеническим нормам;</w:t>
      </w:r>
    </w:p>
    <w:p w:rsidR="00AA4B15" w:rsidRDefault="00855D80" w:rsidP="008A5A34">
      <w:pPr>
        <w:pStyle w:val="a5"/>
        <w:spacing w:line="360" w:lineRule="auto"/>
      </w:pPr>
      <w:r>
        <w:t>- Увеличения количества</w:t>
      </w:r>
      <w:r w:rsidR="00AA4B15">
        <w:t xml:space="preserve"> оснащенных современным оборудованием зданий </w:t>
      </w:r>
      <w:r>
        <w:t>и помещений</w:t>
      </w:r>
      <w:r w:rsidR="00AA4B15">
        <w:rPr>
          <w:szCs w:val="28"/>
        </w:rPr>
        <w:t xml:space="preserve"> образовательных учреждений</w:t>
      </w:r>
      <w:r w:rsidR="00AA4B15" w:rsidRPr="002D4803">
        <w:rPr>
          <w:szCs w:val="28"/>
        </w:rPr>
        <w:t xml:space="preserve"> </w:t>
      </w:r>
      <w:r w:rsidR="00AA4B15" w:rsidRPr="002D4803">
        <w:t>муниципального района Кинельский</w:t>
      </w:r>
      <w:r w:rsidR="008A5A34">
        <w:t>.</w:t>
      </w:r>
    </w:p>
    <w:p w:rsidR="00AA4B15" w:rsidRPr="00B43B34" w:rsidRDefault="00AA4B15" w:rsidP="008A5A34">
      <w:pPr>
        <w:spacing w:line="360" w:lineRule="auto"/>
        <w:ind w:firstLine="851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43B34">
        <w:rPr>
          <w:rFonts w:ascii="Times New Roman CYR" w:hAnsi="Times New Roman CYR" w:cs="Times New Roman CYR"/>
          <w:color w:val="000000"/>
          <w:sz w:val="28"/>
          <w:szCs w:val="28"/>
        </w:rPr>
        <w:t>Сроки и этапы реализации программы.</w:t>
      </w:r>
    </w:p>
    <w:p w:rsidR="00AA4B15" w:rsidRDefault="00B43B34" w:rsidP="008C0F69">
      <w:pPr>
        <w:spacing w:line="36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роки реализации программы – 2022- 202</w:t>
      </w:r>
      <w:r w:rsidR="008A5A34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="00AA4B15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ы.</w:t>
      </w:r>
    </w:p>
    <w:p w:rsidR="00AA4B15" w:rsidRDefault="00AA4B15" w:rsidP="008A5A34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едполагается проведение следующих работ:</w:t>
      </w:r>
    </w:p>
    <w:p w:rsidR="00AA4B15" w:rsidRDefault="00AA4B15" w:rsidP="008A5A34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мониторинг текущего состояния </w:t>
      </w:r>
      <w:r>
        <w:rPr>
          <w:color w:val="2B2B2B"/>
          <w:sz w:val="28"/>
          <w:szCs w:val="28"/>
        </w:rPr>
        <w:t>зданий системы образования 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м районе Кинельский;</w:t>
      </w:r>
    </w:p>
    <w:p w:rsidR="00AA4B15" w:rsidRDefault="00C86B14" w:rsidP="008A5A34">
      <w:pPr>
        <w:pStyle w:val="a4"/>
        <w:shd w:val="clear" w:color="auto" w:fill="FFFFFF"/>
        <w:spacing w:line="360" w:lineRule="auto"/>
        <w:jc w:val="both"/>
        <w:rPr>
          <w:color w:val="2B2B2B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разработка </w:t>
      </w:r>
      <w:r w:rsidR="00AA4B15">
        <w:rPr>
          <w:rFonts w:ascii="Times New Roman CYR" w:hAnsi="Times New Roman CYR" w:cs="Times New Roman CYR"/>
          <w:color w:val="000000"/>
          <w:sz w:val="28"/>
          <w:szCs w:val="28"/>
        </w:rPr>
        <w:t>плана мероприятий по</w:t>
      </w:r>
      <w:r w:rsidR="00AA4B15" w:rsidRPr="002E571E">
        <w:rPr>
          <w:sz w:val="28"/>
        </w:rPr>
        <w:t xml:space="preserve"> </w:t>
      </w:r>
      <w:r w:rsidR="00B43B34">
        <w:rPr>
          <w:sz w:val="28"/>
        </w:rPr>
        <w:t>проведению</w:t>
      </w:r>
      <w:r w:rsidR="00AA4B15">
        <w:rPr>
          <w:sz w:val="28"/>
        </w:rPr>
        <w:t xml:space="preserve"> ремонтов</w:t>
      </w:r>
      <w:r w:rsidR="00B43B34">
        <w:rPr>
          <w:sz w:val="28"/>
        </w:rPr>
        <w:t xml:space="preserve"> (капитальных или текущих)</w:t>
      </w:r>
      <w:r w:rsidR="00AA4B15">
        <w:rPr>
          <w:sz w:val="28"/>
        </w:rPr>
        <w:t>,</w:t>
      </w:r>
      <w:r w:rsidR="00855D80">
        <w:rPr>
          <w:sz w:val="28"/>
        </w:rPr>
        <w:t xml:space="preserve"> строительства,</w:t>
      </w:r>
      <w:r w:rsidR="00AA4B15">
        <w:rPr>
          <w:sz w:val="28"/>
        </w:rPr>
        <w:t xml:space="preserve"> реконструкции и оснащению </w:t>
      </w:r>
      <w:r w:rsidR="00855D80">
        <w:rPr>
          <w:sz w:val="28"/>
        </w:rPr>
        <w:t>оборудованием</w:t>
      </w:r>
      <w:r w:rsidR="00AA4B15">
        <w:rPr>
          <w:sz w:val="28"/>
        </w:rPr>
        <w:t xml:space="preserve"> зданий образовательных учреждений муниципального района Кинельский</w:t>
      </w:r>
      <w:r w:rsidR="00AA4B15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A4B15" w:rsidRDefault="00AA4B15" w:rsidP="008A5A34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- создан</w:t>
      </w:r>
      <w:r w:rsidR="00855D80">
        <w:rPr>
          <w:rFonts w:ascii="Times New Roman CYR" w:hAnsi="Times New Roman CYR" w:cs="Times New Roman CYR"/>
          <w:color w:val="000000"/>
          <w:sz w:val="28"/>
          <w:szCs w:val="28"/>
        </w:rPr>
        <w:t>ие системы мониторинга за ходо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ализации программы;</w:t>
      </w:r>
    </w:p>
    <w:p w:rsidR="00AA4B15" w:rsidRDefault="00AA4B15" w:rsidP="008A5A34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едение программных мероприятий;</w:t>
      </w:r>
    </w:p>
    <w:p w:rsidR="00AA4B15" w:rsidRDefault="00AA4B15" w:rsidP="008A5A34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ценка полученных результатов.</w:t>
      </w:r>
    </w:p>
    <w:p w:rsidR="00AA4B15" w:rsidRDefault="00AA4B15" w:rsidP="00AA4B15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43B34" w:rsidRPr="008C0F69" w:rsidRDefault="00B43B34" w:rsidP="00B43B34">
      <w:pPr>
        <w:pStyle w:val="ab"/>
        <w:numPr>
          <w:ilvl w:val="0"/>
          <w:numId w:val="5"/>
        </w:numPr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8C0F69">
        <w:rPr>
          <w:rFonts w:ascii="Times New Roman CYR" w:hAnsi="Times New Roman CYR" w:cs="Times New Roman CYR"/>
          <w:b/>
          <w:color w:val="000000"/>
          <w:sz w:val="28"/>
          <w:szCs w:val="28"/>
        </w:rPr>
        <w:t>Перечень, цели и краткое описание подпрограмм</w:t>
      </w:r>
    </w:p>
    <w:p w:rsidR="00B43B34" w:rsidRDefault="00B43B34" w:rsidP="00B43B34">
      <w:pPr>
        <w:pStyle w:val="ab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43B34" w:rsidRDefault="00B43B34" w:rsidP="00B43B34">
      <w:pPr>
        <w:pStyle w:val="ab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дпрограммы отсутствуют.</w:t>
      </w:r>
    </w:p>
    <w:p w:rsidR="00B43B34" w:rsidRPr="00B43B34" w:rsidRDefault="00B43B34" w:rsidP="00B43B34">
      <w:pPr>
        <w:pStyle w:val="ab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43B34" w:rsidRPr="008C0F69" w:rsidRDefault="00BE37EC" w:rsidP="00C10D71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F69">
        <w:rPr>
          <w:rFonts w:ascii="Times New Roman" w:hAnsi="Times New Roman" w:cs="Times New Roman"/>
          <w:b/>
          <w:sz w:val="28"/>
          <w:szCs w:val="28"/>
        </w:rPr>
        <w:t>Перечень целевых ин</w:t>
      </w:r>
      <w:r w:rsidR="003C5F51" w:rsidRPr="008C0F69">
        <w:rPr>
          <w:rFonts w:ascii="Times New Roman" w:hAnsi="Times New Roman" w:cs="Times New Roman"/>
          <w:b/>
          <w:sz w:val="28"/>
          <w:szCs w:val="28"/>
        </w:rPr>
        <w:t xml:space="preserve">дикаторов (показателей) </w:t>
      </w:r>
      <w:r w:rsidRPr="008C0F6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B43B34" w:rsidRPr="008C0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A34">
        <w:rPr>
          <w:rFonts w:ascii="Times New Roman" w:hAnsi="Times New Roman" w:cs="Times New Roman"/>
          <w:b/>
          <w:sz w:val="28"/>
        </w:rPr>
        <w:t>«Ремонт, строительство, реконструкция</w:t>
      </w:r>
      <w:r w:rsidR="00E2036E" w:rsidRPr="008C0F69">
        <w:rPr>
          <w:rFonts w:ascii="Times New Roman" w:hAnsi="Times New Roman" w:cs="Times New Roman"/>
          <w:b/>
          <w:sz w:val="28"/>
        </w:rPr>
        <w:t xml:space="preserve"> и оборудование зданий школ и детских садов, расположенных на территории муниципального района Кинельский на 2022-202</w:t>
      </w:r>
      <w:r w:rsidR="008A5A34">
        <w:rPr>
          <w:rFonts w:ascii="Times New Roman" w:hAnsi="Times New Roman" w:cs="Times New Roman"/>
          <w:b/>
          <w:sz w:val="28"/>
        </w:rPr>
        <w:t>7</w:t>
      </w:r>
      <w:r w:rsidR="00E2036E" w:rsidRPr="008C0F69">
        <w:rPr>
          <w:rFonts w:ascii="Times New Roman" w:hAnsi="Times New Roman" w:cs="Times New Roman"/>
          <w:b/>
          <w:sz w:val="28"/>
        </w:rPr>
        <w:t xml:space="preserve"> годы».</w:t>
      </w:r>
    </w:p>
    <w:p w:rsidR="00537415" w:rsidRPr="00BE37EC" w:rsidRDefault="00537415" w:rsidP="00537415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9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40"/>
        <w:gridCol w:w="2130"/>
        <w:gridCol w:w="732"/>
        <w:gridCol w:w="1384"/>
        <w:gridCol w:w="827"/>
        <w:gridCol w:w="696"/>
        <w:gridCol w:w="814"/>
        <w:gridCol w:w="696"/>
        <w:gridCol w:w="696"/>
        <w:gridCol w:w="696"/>
        <w:gridCol w:w="696"/>
      </w:tblGrid>
      <w:tr w:rsidR="006E0A5D" w:rsidTr="006E0A5D">
        <w:trPr>
          <w:trHeight w:val="34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цели, задачи и целевого индикатора (показателя)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изм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реализации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 2021г</w:t>
            </w:r>
          </w:p>
        </w:tc>
        <w:tc>
          <w:tcPr>
            <w:tcW w:w="42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нозируемые значения показателя (индикатора</w:t>
            </w:r>
          </w:p>
        </w:tc>
      </w:tr>
      <w:tr w:rsidR="006E0A5D" w:rsidTr="006E0A5D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5D" w:rsidRDefault="006E0A5D">
            <w:pPr>
              <w:rPr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5D" w:rsidRDefault="006E0A5D">
            <w:pPr>
              <w:rPr>
                <w:color w:val="000000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5D" w:rsidRDefault="006E0A5D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5D" w:rsidRDefault="006E0A5D">
            <w:pPr>
              <w:rPr>
                <w:color w:val="00000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5D" w:rsidRDefault="006E0A5D">
            <w:pPr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</w:tr>
      <w:tr w:rsidR="006E0A5D" w:rsidTr="006E0A5D">
        <w:trPr>
          <w:trHeight w:val="315"/>
        </w:trPr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rPr>
                <w:color w:val="000000"/>
              </w:rPr>
            </w:pPr>
            <w:r>
              <w:rPr>
                <w:color w:val="000000"/>
              </w:rPr>
              <w:t>Цель: Сохранение и улучшение технических, санитарно-гигиенических, эстетических характеристик зданий образовательных учреждений    муниципального района Кинельский.</w:t>
            </w:r>
          </w:p>
        </w:tc>
      </w:tr>
      <w:tr w:rsidR="006E0A5D" w:rsidTr="006E0A5D">
        <w:trPr>
          <w:trHeight w:val="630"/>
        </w:trPr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rPr>
                <w:color w:val="000000"/>
              </w:rPr>
            </w:pPr>
            <w:r>
              <w:rPr>
                <w:color w:val="000000"/>
              </w:rPr>
              <w:t>Задача 1. Ремонт, строительство и реконструкция зданий образовательных учреждений муниципального района Кинельский.</w:t>
            </w:r>
          </w:p>
        </w:tc>
      </w:tr>
      <w:tr w:rsidR="006E0A5D" w:rsidTr="006E0A5D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зданий образовательных учреждений муниципального района Кинельский, в который проведены ремонты (текущий, капитальный), строительство, реконструкция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7гг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6E0A5D" w:rsidTr="006E0A5D">
        <w:trPr>
          <w:trHeight w:val="330"/>
        </w:trPr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rPr>
                <w:color w:val="000000"/>
              </w:rPr>
            </w:pPr>
            <w:r>
              <w:rPr>
                <w:color w:val="000000"/>
              </w:rPr>
              <w:t>Задача 2. Приведение в соответствие санитарно-гигиеническим нормам и требованиям пожарной безопасности зданий и помещений образовательных учреждений муниципального района Кинельский.</w:t>
            </w:r>
          </w:p>
        </w:tc>
      </w:tr>
      <w:tr w:rsidR="006E0A5D" w:rsidTr="006E0A5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объектов системы образования, соответствующим санитарно-гигиеническим нормам, требованиям пожарной безопасности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7гг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6E0A5D" w:rsidTr="006E0A5D">
        <w:trPr>
          <w:trHeight w:val="330"/>
        </w:trPr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rPr>
                <w:color w:val="000000"/>
              </w:rPr>
            </w:pPr>
            <w:r>
              <w:rPr>
                <w:color w:val="000000"/>
              </w:rPr>
              <w:t>Задача 3. Оснащение современным оборудованием зданий и помещений образовательных учреждений муниципального района Кинельский</w:t>
            </w:r>
          </w:p>
        </w:tc>
      </w:tr>
      <w:tr w:rsidR="006E0A5D" w:rsidTr="006E0A5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образовательных учреждений, оснащенных современным оборудованием в соответствии с образовательными стандартам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7гг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A5D" w:rsidRDefault="006E0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B43B34" w:rsidRDefault="00B43B34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E0A5D" w:rsidRDefault="006E0A5D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6E0A5D" w:rsidSect="009A64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4B15" w:rsidRPr="008D268F" w:rsidRDefault="00AA4B15" w:rsidP="001F425C">
      <w:pPr>
        <w:pStyle w:val="ConsPlusNormal"/>
        <w:widowControl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268F">
        <w:rPr>
          <w:rFonts w:ascii="Times New Roman" w:hAnsi="Times New Roman" w:cs="Times New Roman"/>
          <w:b/>
          <w:sz w:val="28"/>
          <w:szCs w:val="28"/>
        </w:rPr>
        <w:lastRenderedPageBreak/>
        <w:t>Перечень программных мероприят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A4B15" w:rsidRDefault="00AA4B15" w:rsidP="00AA4B15">
      <w:pPr>
        <w:pStyle w:val="ConsPlusNormal"/>
        <w:widowControl/>
        <w:ind w:firstLine="0"/>
        <w:jc w:val="center"/>
      </w:pPr>
    </w:p>
    <w:p w:rsidR="00AA4B15" w:rsidRDefault="001F425C" w:rsidP="00842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программы.</w:t>
      </w:r>
    </w:p>
    <w:tbl>
      <w:tblPr>
        <w:tblW w:w="15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148"/>
        <w:gridCol w:w="910"/>
        <w:gridCol w:w="1059"/>
        <w:gridCol w:w="1180"/>
        <w:gridCol w:w="1052"/>
        <w:gridCol w:w="1052"/>
        <w:gridCol w:w="1193"/>
        <w:gridCol w:w="1127"/>
        <w:gridCol w:w="1193"/>
        <w:gridCol w:w="2709"/>
      </w:tblGrid>
      <w:tr w:rsidR="00EA2208" w:rsidRPr="00EA2208" w:rsidTr="00030E86">
        <w:trPr>
          <w:trHeight w:val="9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Наименования цели, задачи, мероприят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tabs>
                <w:tab w:val="left" w:pos="516"/>
              </w:tabs>
              <w:ind w:right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Соисполнители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6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в разрезе источников финансирования), тыс.рублей.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жидаемый результат</w:t>
            </w:r>
          </w:p>
        </w:tc>
      </w:tr>
      <w:tr w:rsidR="00EA2208" w:rsidRPr="00EA2208" w:rsidTr="00030E86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08" w:rsidRPr="00EA2208" w:rsidRDefault="00EA2208" w:rsidP="00EA22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08" w:rsidRPr="00EA2208" w:rsidRDefault="00EA2208" w:rsidP="00EA22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08" w:rsidRPr="00EA2208" w:rsidRDefault="00EA2208" w:rsidP="00EA22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08" w:rsidRPr="00EA2208" w:rsidRDefault="00EA2208" w:rsidP="00EA22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08" w:rsidRPr="00EA2208" w:rsidRDefault="00EA2208" w:rsidP="00EA22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08" w:rsidRPr="00EA2208" w:rsidRDefault="00EA2208" w:rsidP="00EA22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740C4" w:rsidRPr="00EA2208" w:rsidTr="00D740C4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D740C4" w:rsidRPr="00EA2208" w:rsidRDefault="00D740C4" w:rsidP="00D740C4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D740C4" w:rsidRPr="00EA2208" w:rsidRDefault="00D740C4" w:rsidP="00D740C4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D740C4" w:rsidRPr="00EA2208" w:rsidRDefault="00D740C4" w:rsidP="00D740C4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D740C4" w:rsidRPr="00EA2208" w:rsidRDefault="00D740C4" w:rsidP="00D740C4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D740C4" w:rsidRPr="00EA2208" w:rsidRDefault="00D740C4" w:rsidP="00D740C4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D740C4" w:rsidRPr="00EA2208" w:rsidRDefault="00D740C4" w:rsidP="00D740C4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52765,20407 в том числе за счет средств областного и федерального бюджета 36277,850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D740C4" w:rsidRPr="00EA2208" w:rsidRDefault="00D740C4" w:rsidP="00D740C4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3095,49435 в том числе за счет средств областного и федерального бюджета 16429,852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D740C4" w:rsidRPr="00EA2208" w:rsidRDefault="00D740C4" w:rsidP="00D740C4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54286,91281 в том числе за счет средств областного и федерального бюджета 24990,8258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D740C4" w:rsidRPr="00D740C4" w:rsidRDefault="00D740C4" w:rsidP="00D740C4">
            <w:pPr>
              <w:jc w:val="center"/>
              <w:rPr>
                <w:color w:val="000000"/>
                <w:sz w:val="16"/>
                <w:szCs w:val="16"/>
              </w:rPr>
            </w:pPr>
            <w:r w:rsidRPr="00D740C4">
              <w:rPr>
                <w:color w:val="000000"/>
                <w:sz w:val="16"/>
                <w:szCs w:val="16"/>
              </w:rPr>
              <w:t>117339,84531 в том числе за счет средств областного и федерального бюджета 81548,528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D740C4" w:rsidRPr="00EA2208" w:rsidRDefault="00D740C4" w:rsidP="00D740C4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72679,88532 в том числе за счет средств областного и федерального бюджета 168226,5916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D740C4" w:rsidRPr="00EA2208" w:rsidRDefault="00D740C4" w:rsidP="00D740C4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88724,87153 в том числе за счет средств областного и федерального бюджета 80142,4136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D740C4" w:rsidRPr="00EA2208" w:rsidRDefault="00D740C4" w:rsidP="00D740C4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40C4" w:rsidRPr="00EA2208" w:rsidTr="00D740C4">
        <w:trPr>
          <w:trHeight w:val="1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740C4" w:rsidRPr="00EA2208" w:rsidRDefault="00D740C4" w:rsidP="00D74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740C4" w:rsidRPr="00EA2208" w:rsidRDefault="00D740C4" w:rsidP="00D740C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Ремонт, строительство и реконструкция зданий  образовательных учреждений муниципального района Кинельский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740C4" w:rsidRPr="00EA2208" w:rsidRDefault="00D740C4" w:rsidP="00D74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740C4" w:rsidRPr="00EA2208" w:rsidRDefault="00D740C4" w:rsidP="00D74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740C4" w:rsidRPr="00EA2208" w:rsidRDefault="00D740C4" w:rsidP="00D74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2-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D740C4" w:rsidRPr="00EA2208" w:rsidRDefault="00D740C4" w:rsidP="00D74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43860,11319 в том числе за счет средств областного и федерального бюджета 30653,972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D740C4" w:rsidRPr="00EA2208" w:rsidRDefault="00D740C4" w:rsidP="00D74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2745,49435 в том числе за счет средств областного и федерального бюджета 16429,852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D740C4" w:rsidRPr="00EA2208" w:rsidRDefault="00D740C4" w:rsidP="00D74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43388,52143 в том числе за счет средств областного и федерального бюджета 20527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D740C4" w:rsidRPr="00D740C4" w:rsidRDefault="00D740C4" w:rsidP="00D740C4">
            <w:pPr>
              <w:jc w:val="center"/>
              <w:rPr>
                <w:color w:val="000000"/>
                <w:sz w:val="16"/>
                <w:szCs w:val="16"/>
              </w:rPr>
            </w:pPr>
            <w:r w:rsidRPr="00D740C4">
              <w:rPr>
                <w:b/>
                <w:bCs/>
                <w:color w:val="000000"/>
                <w:sz w:val="16"/>
                <w:szCs w:val="16"/>
              </w:rPr>
              <w:t>110182,21281 в том числе за счет средств областного и федерального бюджета 77402,0886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D740C4" w:rsidRPr="00EA2208" w:rsidRDefault="00D740C4" w:rsidP="00D74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167061,81975 в том числе за счет средств областного и федерального бюджета 164805,6716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D740C4" w:rsidRPr="00EA2208" w:rsidRDefault="00D740C4" w:rsidP="00D740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80893,47808 в том числе за счет средств областного и федерального бюджета 75371,3636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740C4" w:rsidRPr="00EA2208" w:rsidRDefault="00D740C4" w:rsidP="00D740C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ведение во всех</w:t>
            </w:r>
            <w:r w:rsidRPr="00EA2208">
              <w:rPr>
                <w:b/>
                <w:bCs/>
                <w:color w:val="000000"/>
                <w:sz w:val="16"/>
                <w:szCs w:val="16"/>
              </w:rPr>
              <w:t xml:space="preserve"> зданиях образовательных учреждений муниципального района Кинельский ремонтов (капитального или текущего) </w:t>
            </w:r>
          </w:p>
        </w:tc>
      </w:tr>
      <w:tr w:rsidR="00EA2208" w:rsidRPr="00EA2208" w:rsidTr="00030E8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апитальный ремонт здания ГБОУ СОШ с.Буза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0897,12009 в том числе за счет средств областного и федерального бюджета 29890,768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Обследование конструкций здания ГБОУ СОШ с.Георгиевка структурное подразделение детский сад на предмет их технического состояния и необходимости проведения капитального ремонт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Выполнение работ по обследованию конструкций здания ГБОУ СОШ п. Кинельский на предмет их технического состояния и необходимости поведения капитального ремонт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азработка сметной документации по объекту «Капитальный ремонт здания ГБОУ СОШ п.Кинельский» с последующим сопровождением при проведении гос.экспертизы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: Капитальный ремонт здания детского сада с. Георгиевка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7,438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. В связи со значительным увеличением стоимости строительных материалов, объекта «Капитальный ремонт нежилого здания ГБОУ СОШ с. Бузаевка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8,365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: «Строительство блока для размещения ясельных групп на базе структурного подразделения детский сад ГБОУ СОШ с. Домашка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9,829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ремонтных работ в зданиях образовательных учреждений в сельских поселениях Сколково, Бобровка, Георги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отделочные работы в помещении пищеблока ГБОУ СОШ с.Бобро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8,804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проверки достоверности определения сметной стоимости объекта: "Организация выделенного доступа к СПД (интернет) по волокно-оптическому кабелю до здания ГБОУ СОШ с.Домаш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обследование здания ГБОУ СОШ с.Бобровка и составление заключения по результатам обследован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проверки достоверности определения сметной стоимости объекта: "Капитальный ремонт здания ГБОУ СОШ п.Кинельский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14,8209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крыльца главного входа и устройство выгребной ямы ГБОУ СОШ с Буза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80,29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тамбура главного входа в ГБОУ СОШ п.Кине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4,92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повторной гос.экспертизы по проведению проверки достоверности сметной стоимости объекта: "Капитальный ремонт здания детского сада "Солнышко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42,024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хождение гос.экспертизы  по проведению проверки достоверности определения сметной стоимости </w:t>
            </w:r>
            <w:r w:rsidRPr="00EA2208">
              <w:rPr>
                <w:color w:val="000000"/>
                <w:sz w:val="16"/>
                <w:szCs w:val="16"/>
              </w:rPr>
              <w:lastRenderedPageBreak/>
              <w:t>объекта: "Капитальный ремонт кабинетов нежилого здания ГБОУ СОШ с.Алакаевк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 xml:space="preserve">МБУ «Управление строительства, </w:t>
            </w:r>
            <w:r w:rsidRPr="00EA2208">
              <w:rPr>
                <w:color w:val="000000"/>
                <w:sz w:val="16"/>
                <w:szCs w:val="16"/>
              </w:rPr>
              <w:lastRenderedPageBreak/>
              <w:t>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работ по ремонту крыльца ГБОУ СОШ п.Октябрьский и ремонту кровли детского сада п. 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62,783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 по проведению проверки достоверности определения сметной стоимости объекта: "Капитальный ремонт нежилого здания ГБОУ СОШ с.Бобровк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86,813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1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апитальный ремонт  здания ГБОУ СОШ с. Алака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897,88791 в том числе за счет средств областного и федерального бюджета 763,204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 по проведению проверки достоверности определения сметной стоимости объекта: "Ремонт пищеблока структурного подразделения детский сад "Теремок" нежилого здания ГБОУ СОШ с.Алакаевк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 по проведению проверки достоверности определения сметной стоимости объекта: "Ремонт пищеблока нежилого здания ГБОУ СОШ с.Алака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апитальный ремонт  здания детского сада с. Георги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16122,76785 в том числе за счет средств областного </w:t>
            </w:r>
            <w:r w:rsidRPr="00EA2208">
              <w:rPr>
                <w:color w:val="000000"/>
                <w:sz w:val="16"/>
                <w:szCs w:val="16"/>
              </w:rPr>
              <w:lastRenderedPageBreak/>
              <w:t xml:space="preserve">и федерального бюджета 13704,35267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апитальный ремонт пищеблоков детского сада и ГБОУ СОШ с. Алака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250,76923 в том числе за счет средств областного и федерального бюджета 8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обследования конструкций здания детского сада "Ромашка" ГБОУ СОШ с.Красносамарско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  работы по утеплению стен спортзала ГБОУ СОШ с.Буза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7,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-услуги по подготовке типовой сметной документации и рохождение гос.экспертизы по объекту "Капитальный ремонт здания СП детского сада "Ромашка" ГБОУ СОШ с.Красносамарское</w:t>
            </w:r>
            <w:r w:rsidRPr="00EA2208">
              <w:rPr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ные работы в здании начальной школы п.Комсом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250 в том числе за счет средств областного и федерального бюджета 17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хождение гос.экспертизы по проведению проверки достоверности сметной стоимости объекта "Ремонт начальной школы ГБОУ СОШ п.Комсомольский, в целях обеспечения </w:t>
            </w:r>
            <w:r w:rsidRPr="00EA2208">
              <w:rPr>
                <w:color w:val="000000"/>
                <w:sz w:val="16"/>
                <w:szCs w:val="16"/>
              </w:rPr>
              <w:lastRenderedPageBreak/>
              <w:t>водоснабжением кабинетов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6,82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выполнение работ по обследованию здания ГБОУ СОШ с.Новый Сарбай на предмет их технического состояния и необходимости проведения капитального ремонт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слуги по подготовке типовой сметной документации по объекту "Капитальный ремонт здания ГБОУ СОШ с.Новый Сарбай</w:t>
            </w:r>
            <w:r w:rsidRPr="00EA2208">
              <w:rPr>
                <w:b/>
                <w:bCs/>
                <w:color w:val="000000"/>
                <w:sz w:val="16"/>
                <w:szCs w:val="16"/>
              </w:rPr>
              <w:t>"</w:t>
            </w:r>
            <w:r w:rsidRPr="00EA2208">
              <w:rPr>
                <w:color w:val="000000"/>
                <w:sz w:val="16"/>
                <w:szCs w:val="16"/>
              </w:rPr>
              <w:t xml:space="preserve"> с последующим сопровождением при прохождении государственной экспертизы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выполнение работ по обследованию здания ГБОУ СОШ с.Чубовка на предмет их технического состояния и необходимости проведения капитального ремонт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79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слуги по подготовке типовой сметной документации по объекту "Капитальный ремонт здания ГБОУ СОШ с.Чубовка</w:t>
            </w:r>
            <w:r w:rsidRPr="00EA2208">
              <w:rPr>
                <w:b/>
                <w:bCs/>
                <w:color w:val="000000"/>
                <w:sz w:val="16"/>
                <w:szCs w:val="16"/>
              </w:rPr>
              <w:t>"</w:t>
            </w:r>
            <w:r w:rsidRPr="00EA2208">
              <w:rPr>
                <w:color w:val="000000"/>
                <w:sz w:val="16"/>
                <w:szCs w:val="16"/>
              </w:rPr>
              <w:t xml:space="preserve"> с последующим сопровождением при прохождении государственной экспертизы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Капитальный ремонт здания детского сада "Ромашка" ГБОУ СОШ с.Красносамарское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68,572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хождение гос.экспертизы по проведению проверки достоверности сметной </w:t>
            </w:r>
            <w:r w:rsidRPr="00EA2208">
              <w:rPr>
                <w:color w:val="000000"/>
                <w:sz w:val="16"/>
                <w:szCs w:val="16"/>
              </w:rPr>
              <w:lastRenderedPageBreak/>
              <w:t>стоимости объекта "Капитальный ремонт здания ГБОУ СОШ с.Новый Сарбай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 xml:space="preserve">МБУ «Управление строительства, </w:t>
            </w:r>
            <w:r w:rsidRPr="00EA2208">
              <w:rPr>
                <w:color w:val="000000"/>
                <w:sz w:val="16"/>
                <w:szCs w:val="16"/>
              </w:rPr>
              <w:lastRenderedPageBreak/>
              <w:t>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17,941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ведение во всех  зданиях образовательных учреждений муниципального района </w:t>
            </w:r>
            <w:r w:rsidRPr="00EA2208">
              <w:rPr>
                <w:color w:val="000000"/>
                <w:sz w:val="16"/>
                <w:szCs w:val="16"/>
              </w:rPr>
              <w:lastRenderedPageBreak/>
              <w:t>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Капитальный ремонт здания ГБОУ СОШ с.Чубовк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95,975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Капитальный ремонт здания  ГБОУ СОШ с Малая Малыш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Капитальный ремонт здания детского сада с.Георгиевк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кровли ГБОУ СОШ с.Новый Сарба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419,117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крыльца ГБОУ СОШ с.Малая Малыш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43,326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апитальный ремонт структурного подразделения детский сад «Василек» ГБОУ СОШ с. Бобровка, ул. Кооперативная, д. 6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64,10422 в том числе за счет средств областного и федерального бюджета 212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Ремонт пищеблока структурного подразделения детский сад "Теремок" ГБОУ СОШ с.Алакаевк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Капитальный ремонт структурного подразделения детский сад "Василёк" ГБОУ СОШ с.Бобровк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Капитальный ремонт здания ГБОУ СОШ с.Богдановк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Капитальный ремонт здания ГБОУ СОШ с.Бобровк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спортивного зала ГБОУ СОШ с.Б-Малыш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78,881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крылец (входных групп) в ГБОУ СОШ с. Красносамарско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2,151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Дополнительные работы по ремонту кабинетов в ГБОУСОШ п. Комсом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МБУ «Управление строительства, </w:t>
            </w:r>
            <w:r w:rsidRPr="00EA2208">
              <w:rPr>
                <w:color w:val="000000"/>
                <w:sz w:val="16"/>
                <w:szCs w:val="16"/>
              </w:rPr>
              <w:lastRenderedPageBreak/>
              <w:t>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60,82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Текущий ремонт стен в медицинском кабинете детского сада «Солнышко» ГБОУ СОШ с. Малая Малыш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78,919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кабинета технологии ГБОУ СОШ с.Домаш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строительно-технической экспертизы по объекту: "Капитальный ремонт здания детского сада с.Георгиевк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апитальный ремонт детского сада с.Домаш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588,23529 в том числе за счет средств областного и федерального бюджета 9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Текущий ремонт шко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слуги по подготовке дефектных ведомостей и типовой сметной документации по объекту «Капитальный ремонт здания СП детский сад «Ручеек» ГБОУ СОШ с.Богдановка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аботы по обследованию здания СП детский сад «Ручеек» ГБОУ СОШ с.Богдановка с разработкой заключения о техническом состоянии здан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слуги по подготовке дефектных ведомостей и типовой сметной документации по объекту «Капитальный ремонт здания СП детский сад «Березка» ГБОУ СОШ п.Кинельский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92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аботы по обследованию здания СП детский сад «Березка» ГБОУ СОШ п.Кинельский с разработкой заключения о техническом состоянии здан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«Капитальный ремонт здания СП детский сад «Ручеек» ГБОУ СОШ с.Богдановка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76,9475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спортзала ГБОУ СОШ с.Сколков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308,7859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«Капитальный ремонт здания СП детский сад «Березка» ГБОУ СОШ п.Кинельский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95,3436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«Капитальный ремонт здания СП детский сад «Ромашка» ГБОУ СОШ с.Красносамарское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 Устранение предписаний Роспотребнадзора в образовательных учреждениях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3561,17647 в том числе за счет средств областного и федерального бюджета 115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 Прохождение гос.экспертизы по проведению проверки достоверности сметной стоимости объектов образовательных учрежде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ов образован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49,546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Дополнительные работы по устройству стяжек пола на втором этаже здания ГБОУ СОШ с.Алака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19,439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Дополнительные работы по ремонту ГБОУ СОШ с.Домаш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452,64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Частичный ремонт подвесного потолка в помещениях ГБОУ СОШ с.Георги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59,445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Благоустройство территории детского сада с.Красносамарско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762,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Благоустройство территории детского сада с.Новый Сарба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МБУ «Управление строительства, </w:t>
            </w:r>
            <w:r w:rsidRPr="00EA2208">
              <w:rPr>
                <w:color w:val="000000"/>
                <w:sz w:val="16"/>
                <w:szCs w:val="16"/>
              </w:rPr>
              <w:lastRenderedPageBreak/>
              <w:t>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Благоустройство территории детского сада с.Чубо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Благоустройство территории детского сада с.Алака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апитальный ремонт детского сада с.Домаш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Текущий ремонт кровли главного входа ГБОУ СОШ с.Богдано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7,708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крыльца здания ГБОУ СОШ п.Кине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38,179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слуги по разработке проектно-сметной документации на монтаж адресной системы пожарной сигнализации и системы оповещания и управления эвакуацией людей при пожаре в здании ГБОУ СОШ п.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кровли козырька главного входа ГБОУ СОШ с.Богдано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1,590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ные работы в помещениях ГБОУ СОШ п.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65,0426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одготовка экспертного заключения в рамках судопроизводства по объекту: "Ремонт детского сада с.Георгиевк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фасада (цоколя) ГБОУ СОШ с.Сколков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1,4887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Частичный ремонт подвесного потолка ГБОУ СОШ с.Домаш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17,5887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ные работы в помещениях ГБОУ СОШ п.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95,881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Дополнительные работы в здании детского сада с.Домаш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2,7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Капитальный ремонт здания детского сада "Солнышко" структурное подразделение ГБОУ СОШ находящегося по адресу: Самарская область, Кинельский район, с.Домашка, ул.Большая, д.4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0A7E59" w:rsidP="000A7E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40,45942</w:t>
            </w:r>
            <w:r w:rsidR="00EA2208" w:rsidRPr="00EA2208">
              <w:rPr>
                <w:sz w:val="16"/>
                <w:szCs w:val="16"/>
              </w:rPr>
              <w:t xml:space="preserve"> в том числе за счет средств областного и федерального бюджета </w:t>
            </w:r>
            <w:r>
              <w:rPr>
                <w:sz w:val="16"/>
                <w:szCs w:val="16"/>
              </w:rPr>
              <w:t>10574,3905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343134" w:rsidRPr="00EA2208" w:rsidTr="00030E8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34" w:rsidRPr="00867C6A" w:rsidRDefault="00343134" w:rsidP="00343134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1.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34" w:rsidRPr="00C86EB2" w:rsidRDefault="00343134" w:rsidP="00343134">
            <w:pPr>
              <w:rPr>
                <w:color w:val="000000"/>
                <w:sz w:val="16"/>
                <w:szCs w:val="16"/>
              </w:rPr>
            </w:pPr>
            <w:r w:rsidRPr="009C66BC">
              <w:rPr>
                <w:color w:val="000000"/>
                <w:sz w:val="16"/>
                <w:szCs w:val="16"/>
              </w:rPr>
              <w:t xml:space="preserve">Работы по разработке технических решений на производство ремонта, по разработке дефектных ведомостей и типовой сметной документации по объекту: «Проект на </w:t>
            </w:r>
            <w:r w:rsidRPr="009C66BC">
              <w:rPr>
                <w:color w:val="000000"/>
                <w:sz w:val="16"/>
                <w:szCs w:val="16"/>
              </w:rPr>
              <w:lastRenderedPageBreak/>
              <w:t>усиление несущих конструкций здания ГБОУ ООШ с. Большая Малышевка, расположенного по адресу: Самарская область, муниципальный район Кинельский с. Большая Малышевка, ул. Школьная,1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34" w:rsidRPr="00867C6A" w:rsidRDefault="00343134" w:rsidP="00343134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34" w:rsidRPr="00867C6A" w:rsidRDefault="00343134" w:rsidP="00343134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34" w:rsidRPr="00867C6A" w:rsidRDefault="00343134" w:rsidP="00343134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34" w:rsidRPr="00867C6A" w:rsidRDefault="00343134" w:rsidP="00343134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34" w:rsidRPr="00867C6A" w:rsidRDefault="00343134" w:rsidP="00343134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34" w:rsidRPr="00867C6A" w:rsidRDefault="00343134" w:rsidP="00343134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34" w:rsidRPr="00C86EB2" w:rsidRDefault="00343134" w:rsidP="003431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34" w:rsidRPr="00867C6A" w:rsidRDefault="00343134" w:rsidP="00343134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34" w:rsidRPr="00867C6A" w:rsidRDefault="00343134" w:rsidP="00343134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34" w:rsidRPr="00867C6A" w:rsidRDefault="00343134" w:rsidP="00343134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Капитальный ремонт пищеблока в ГБОУ СОШ пос. Октябрьский, расположенного по адресу: Самарская область, Кинельский район, пос. Октябрьский, ул. Школьная, д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2226,22629 в том числе за счет средств областного и федерального бюджета 780,0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Капитальный ремонт пищеблока в СП ДС ГБОУ СОШ пос. Комсомольский, расположенного по адресу: Самарская область, Кинельский район, пос. Комсомольский, ул. Молодежная, д.1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356931" w:rsidP="00EA2208">
            <w:pPr>
              <w:jc w:val="center"/>
              <w:rPr>
                <w:sz w:val="16"/>
                <w:szCs w:val="16"/>
              </w:rPr>
            </w:pPr>
            <w:r w:rsidRPr="00356931">
              <w:rPr>
                <w:sz w:val="16"/>
                <w:szCs w:val="16"/>
              </w:rPr>
              <w:t>1025,03185 в том числе за счет средств областного и федерального бюджета 552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8F37C3" w:rsidRPr="00EA2208" w:rsidTr="003569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Капитальный ремонт здания ГБОУ СОШ п.Кинельский, расположенного по адресу: Самарская область, Кинельский район, пос.Кинельский, ул. Рабочая, 4 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Default="000A7E59" w:rsidP="000A7E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87,16187</w:t>
            </w:r>
            <w:r w:rsidR="008F37C3">
              <w:rPr>
                <w:color w:val="000000"/>
                <w:sz w:val="16"/>
                <w:szCs w:val="16"/>
              </w:rPr>
              <w:t xml:space="preserve"> в том числе за счет средств областного и федерального бюджета </w:t>
            </w:r>
            <w:r>
              <w:rPr>
                <w:color w:val="000000"/>
                <w:sz w:val="16"/>
                <w:szCs w:val="16"/>
              </w:rPr>
              <w:t>35349,0875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8F37C3" w:rsidRPr="00EA2208" w:rsidTr="003569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Капитальный ремонт здания структурного подразделения детского сада "Ромашка" ГБОУ СОШ с. Красносамарское, м.р. Кинельский Самарской области, расположенного по адресу: Самарская область, Кинельский район, с. Красносамарское, ул. Базарная 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Default="000A7E59" w:rsidP="000A7E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38,38547</w:t>
            </w:r>
            <w:r w:rsidR="008F37C3">
              <w:rPr>
                <w:color w:val="000000"/>
                <w:sz w:val="16"/>
                <w:szCs w:val="16"/>
              </w:rPr>
              <w:t xml:space="preserve"> в том числе за счет средств областного и федерального бюджета </w:t>
            </w:r>
            <w:r>
              <w:rPr>
                <w:color w:val="000000"/>
                <w:sz w:val="16"/>
                <w:szCs w:val="16"/>
              </w:rPr>
              <w:t>13207,6276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8F37C3" w:rsidRPr="00EA2208" w:rsidTr="0035693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Капитальный ремонт здания СП детского сада "Ручеек" ГБОУ СОШ с.Богдановка расположенного по адресу: Самарская область Кинельский район с. </w:t>
            </w:r>
            <w:r w:rsidRPr="00EA2208">
              <w:rPr>
                <w:sz w:val="16"/>
                <w:szCs w:val="16"/>
              </w:rPr>
              <w:lastRenderedPageBreak/>
              <w:t>Богдановка, ул. Ленинская, д. 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Default="000A7E59" w:rsidP="000A7E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27,62699</w:t>
            </w:r>
            <w:r w:rsidR="008F37C3">
              <w:rPr>
                <w:color w:val="000000"/>
                <w:sz w:val="16"/>
                <w:szCs w:val="16"/>
              </w:rPr>
              <w:t xml:space="preserve"> в том числе за счет средств областного и федерального бюджета </w:t>
            </w:r>
            <w:r>
              <w:rPr>
                <w:color w:val="000000"/>
                <w:sz w:val="16"/>
                <w:szCs w:val="16"/>
              </w:rPr>
              <w:t>16938,4829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C3" w:rsidRPr="00EA2208" w:rsidRDefault="008F37C3" w:rsidP="008F37C3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хождение гос.экспертизы достоверности определения сметной стоимости объектов: "Капитальный ремонт здания СП ДС "Берёзка" ГБОУ СОШ п.Кинельский" и  "Капитальный ремонт здания СП ДС "Ромашка" ГБОУ СОШ с.Красносамарское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5903F8" w:rsidP="00EA2208">
            <w:pPr>
              <w:jc w:val="center"/>
              <w:rPr>
                <w:sz w:val="16"/>
                <w:szCs w:val="16"/>
              </w:rPr>
            </w:pPr>
            <w:r w:rsidRPr="005903F8">
              <w:rPr>
                <w:sz w:val="16"/>
                <w:szCs w:val="16"/>
              </w:rPr>
              <w:t>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одготовка дефектных ведомостей и типовой сметной документации по объекту: "Капитальный ремонт пищеблока в СП ДС "Колосок" ГБОУ СОШ п.Комсомольский" и "Капитальный ремонт пищеблока в ГБОУ СОШ п.Октябрьский" с последующим сопровождением при прохождении гос.экспертизы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одготовка дефектных ведомостей и типовой сметной документации по объекту: "Капитальный ремонт СП ДС "Ромашка" ГБОУ СОШ с.Красносамарское" и "Капитальный ремонт СП ДС "Берёзка" ГБОУ СОШ п.Кинельский"с последующим сопровождением при прохождении гос.экспертизы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5903F8" w:rsidP="00EA2208">
            <w:pPr>
              <w:jc w:val="center"/>
              <w:rPr>
                <w:sz w:val="16"/>
                <w:szCs w:val="16"/>
              </w:rPr>
            </w:pPr>
            <w:r w:rsidRPr="005903F8">
              <w:rPr>
                <w:sz w:val="16"/>
                <w:szCs w:val="16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Ремонт стен и потолков детского сада "Солнышко" в с. Домаш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8E55BB" w:rsidRDefault="008E55BB" w:rsidP="00052518">
            <w:pPr>
              <w:jc w:val="center"/>
              <w:rPr>
                <w:color w:val="000000"/>
                <w:sz w:val="16"/>
                <w:szCs w:val="16"/>
              </w:rPr>
            </w:pPr>
            <w:r w:rsidRPr="00FF33A5">
              <w:rPr>
                <w:color w:val="000000"/>
                <w:sz w:val="16"/>
                <w:szCs w:val="16"/>
              </w:rPr>
              <w:t>339,</w:t>
            </w:r>
            <w:r w:rsidR="00052518">
              <w:rPr>
                <w:color w:val="000000"/>
                <w:sz w:val="16"/>
                <w:szCs w:val="16"/>
              </w:rPr>
              <w:t>980</w:t>
            </w:r>
            <w:r w:rsidRPr="00FF33A5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lastRenderedPageBreak/>
              <w:t>1.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хождение гос.экспертизы по проведению достоверности сметной стоимости объектов: "Капитальный ремонт пищеблока в ГБОУ СОШ п.Октябрьский и в СП ДС ГБОУ СОШ п.Комсомольский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4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D55CA2" w:rsidRPr="00EA2208" w:rsidTr="00030E8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2" w:rsidRPr="00867C6A" w:rsidRDefault="00D55CA2" w:rsidP="00D55CA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2" w:rsidRPr="00C86EB2" w:rsidRDefault="00D55CA2" w:rsidP="00D55CA2">
            <w:pPr>
              <w:rPr>
                <w:color w:val="000000"/>
                <w:sz w:val="16"/>
                <w:szCs w:val="16"/>
              </w:rPr>
            </w:pPr>
            <w:r w:rsidRPr="00A146A2">
              <w:rPr>
                <w:color w:val="000000"/>
                <w:sz w:val="16"/>
                <w:szCs w:val="16"/>
              </w:rPr>
              <w:t>Ремонт стен и потолка лестничной клетки ГБОУ ООШ с. Покровка муниципального района Кинельский Самарской области, расположенного по адресу: Самарская область, Кинельский район, с. Покровка, ул. Центральная, д.1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2" w:rsidRPr="00867C6A" w:rsidRDefault="00D55CA2" w:rsidP="00D55CA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2" w:rsidRPr="00867C6A" w:rsidRDefault="00D55CA2" w:rsidP="00D55CA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2" w:rsidRPr="00867C6A" w:rsidRDefault="00D55CA2" w:rsidP="00D55CA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2" w:rsidRPr="00867C6A" w:rsidRDefault="00D55CA2" w:rsidP="00D55CA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2" w:rsidRPr="00867C6A" w:rsidRDefault="00D55CA2" w:rsidP="00D55CA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2" w:rsidRPr="00867C6A" w:rsidRDefault="00D55CA2" w:rsidP="00D55CA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2" w:rsidRPr="00C86EB2" w:rsidRDefault="00D55CA2" w:rsidP="00D55CA2">
            <w:pPr>
              <w:jc w:val="center"/>
              <w:rPr>
                <w:color w:val="000000"/>
                <w:sz w:val="16"/>
                <w:szCs w:val="16"/>
              </w:rPr>
            </w:pPr>
            <w:r w:rsidRPr="00A146A2">
              <w:rPr>
                <w:color w:val="000000"/>
                <w:sz w:val="16"/>
                <w:szCs w:val="16"/>
              </w:rPr>
              <w:t>40,089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2" w:rsidRPr="00867C6A" w:rsidRDefault="00D55CA2" w:rsidP="00D55CA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2" w:rsidRPr="00867C6A" w:rsidRDefault="00D55CA2" w:rsidP="00D55CA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A2" w:rsidRPr="00867C6A" w:rsidRDefault="00D55CA2" w:rsidP="00D55CA2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Ремонт помещения пищеблока и коридора в здании ГБОУ ООШ пос. Угорье Кинельского района Самарской области, расположенного по адресу: Самарская область, Кинельский район, с. Угорье, ул. Школьная, д. 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492,4801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Ремонт кабинета труда в здании ГБОУ ООШ пос.Угорье Кинельского района Самарской области, расположенного по адресу: Самарская область, Кинельский район, с. Угорье, ул. Школьная, д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419,5348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Ремонт кабинета в ГБОУ СОШ с. Красносамарское, расположенного по адресу: Самарская область, Кинельский район, с.Красносамарское, ул.Советская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312,965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Ремонт крыльца в здании ГБОУ СОШ с. Домашка Кинельского района Самарской области, расположенного по адресу: Самарская область, Кинельский район, с. Домашка, ул. Домашкинская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40,181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lastRenderedPageBreak/>
              <w:t>1.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Устройство септика на территории здания начальной школы ГБОУ СОШ с. Домашка, расположенной по адресу: Самарская область, Кинельский район, с. Домашка, ул. Домашкинская, 2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09,581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5903F8" w:rsidRPr="00EA2208" w:rsidTr="005903F8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F8" w:rsidRPr="00EA2208" w:rsidRDefault="005903F8" w:rsidP="005903F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1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F8" w:rsidRPr="00EA2208" w:rsidRDefault="005903F8" w:rsidP="005903F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Капитальный ремонт спортивного зала и раздевалок в здании ГБОУ СОШ с. Бобровка муниципального района Кинельский Самарской области, расположенного по адресу: Самарская область, Кинельский район, с. Бобровка, ул. Кирова, 28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F8" w:rsidRPr="00EA2208" w:rsidRDefault="005903F8" w:rsidP="005903F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F8" w:rsidRPr="00EA2208" w:rsidRDefault="005903F8" w:rsidP="005903F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F8" w:rsidRPr="00EA2208" w:rsidRDefault="005903F8" w:rsidP="005903F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F8" w:rsidRPr="00EA2208" w:rsidRDefault="005903F8" w:rsidP="005903F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F8" w:rsidRPr="00EA2208" w:rsidRDefault="005903F8" w:rsidP="005903F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F8" w:rsidRPr="00EA2208" w:rsidRDefault="005903F8" w:rsidP="005903F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F8" w:rsidRPr="005903F8" w:rsidRDefault="005903F8" w:rsidP="005903F8">
            <w:pPr>
              <w:jc w:val="center"/>
              <w:rPr>
                <w:sz w:val="16"/>
                <w:szCs w:val="16"/>
              </w:rPr>
            </w:pPr>
            <w:r w:rsidRPr="005903F8">
              <w:rPr>
                <w:sz w:val="16"/>
                <w:szCs w:val="16"/>
              </w:rPr>
              <w:t>1 840,466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F8" w:rsidRPr="00EA2208" w:rsidRDefault="005903F8" w:rsidP="005903F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F8" w:rsidRPr="00EA2208" w:rsidRDefault="005903F8" w:rsidP="005903F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F8" w:rsidRPr="00EA2208" w:rsidRDefault="005903F8" w:rsidP="005903F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5903F8" w:rsidRPr="00EA2208" w:rsidTr="005903F8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F8" w:rsidRPr="00EA2208" w:rsidRDefault="005903F8" w:rsidP="005903F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1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F8" w:rsidRPr="00EA2208" w:rsidRDefault="005903F8" w:rsidP="005903F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Капитальный ремонт спортивного зала ГБОУ ООШ с. Большая Малышевка муниципального района Кинельский Самарской области, расположенного по адресу: Самарская область, муниципальный район Кинельский, с. Большая Малышевка, ул. Школьная, 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F8" w:rsidRPr="00EA2208" w:rsidRDefault="005903F8" w:rsidP="005903F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F8" w:rsidRPr="00EA2208" w:rsidRDefault="005903F8" w:rsidP="005903F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F8" w:rsidRPr="00EA2208" w:rsidRDefault="005903F8" w:rsidP="005903F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F8" w:rsidRPr="00EA2208" w:rsidRDefault="005903F8" w:rsidP="005903F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F8" w:rsidRPr="00EA2208" w:rsidRDefault="005903F8" w:rsidP="005903F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F8" w:rsidRPr="00EA2208" w:rsidRDefault="005903F8" w:rsidP="005903F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F8" w:rsidRPr="005903F8" w:rsidRDefault="005903F8" w:rsidP="005903F8">
            <w:pPr>
              <w:jc w:val="center"/>
              <w:rPr>
                <w:sz w:val="16"/>
                <w:szCs w:val="16"/>
              </w:rPr>
            </w:pPr>
            <w:r w:rsidRPr="005903F8">
              <w:rPr>
                <w:sz w:val="16"/>
                <w:szCs w:val="16"/>
              </w:rPr>
              <w:t>1 670,507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F8" w:rsidRPr="00EA2208" w:rsidRDefault="005903F8" w:rsidP="005903F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F8" w:rsidRPr="00EA2208" w:rsidRDefault="005903F8" w:rsidP="005903F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3F8" w:rsidRPr="00EA2208" w:rsidRDefault="005903F8" w:rsidP="005903F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1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Выполнение работ по предварительному обследованию несущих конструкций здания ГБОУ ООШ с. Большая Малышевка, расположенного по адресу: Самарская область, муниципальный район Кинельский, с. Большая Малышевка, ул. Школьная, 1 для целей формирования позиций технического задания на ремонт несущих конструкций здания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A2208" w:rsidRPr="00EA2208" w:rsidTr="00030E8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1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Выполнение аварийных мероприятий для усиления несущих конструкций помещения пищеблока в здании ГБОУ ООШ с. Большая Малышевка </w:t>
            </w:r>
            <w:r w:rsidRPr="00EA2208">
              <w:rPr>
                <w:sz w:val="16"/>
                <w:szCs w:val="16"/>
              </w:rPr>
              <w:lastRenderedPageBreak/>
              <w:t>муниципального района Кинельский Самарской области, расположенного по адресу: Самарская область, Кинельский район, с. Большая Малышевка, ул.Школьная, 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301,1504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8" w:rsidRPr="00EA2208" w:rsidRDefault="00EA2208" w:rsidP="00EA2208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80765" w:rsidRPr="00EA2208" w:rsidTr="00030E8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06145D" w:rsidRDefault="00B80765" w:rsidP="00B80765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1.1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06145D" w:rsidRDefault="00B80765" w:rsidP="00B80765">
            <w:pPr>
              <w:jc w:val="both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Ремонт помещений пищеблока в здании ГБОУ ООШ с. Большая Малышевка муниципального района Кинельский Самарской области, расположенного по адресу: Самарская область, Кинельский район, с. Большая Малышевка, ул.Школьная, 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06145D" w:rsidRDefault="00B80765" w:rsidP="00B80765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06145D" w:rsidRDefault="00B80765" w:rsidP="00B80765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06145D" w:rsidRDefault="00B80765" w:rsidP="00B80765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06145D" w:rsidRDefault="00B80765" w:rsidP="00B80765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06145D" w:rsidRDefault="00B80765" w:rsidP="00B80765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06145D" w:rsidRDefault="00B80765" w:rsidP="00B80765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06145D" w:rsidRDefault="00AD51A6" w:rsidP="00962B3E">
            <w:pPr>
              <w:jc w:val="center"/>
              <w:rPr>
                <w:color w:val="000000"/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338,6939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06145D" w:rsidRDefault="00B80765" w:rsidP="00B80765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06145D" w:rsidRDefault="00B80765" w:rsidP="00B80765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06145D" w:rsidRDefault="00B80765" w:rsidP="00B80765">
            <w:pPr>
              <w:jc w:val="both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80765" w:rsidRPr="00EA2208" w:rsidTr="00030E8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EA2208" w:rsidRDefault="00B80765" w:rsidP="00B8076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1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EA2208" w:rsidRDefault="00B80765" w:rsidP="00B80765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Благоустройство территории ГБОУ СОШ п. Кинельский муниципального района Кинельский Самарской области, расположенной по адресу: Самарская область, Кинельский район, п. Кинельский, ул. Рабочая, 4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EA2208" w:rsidRDefault="00B80765" w:rsidP="00B8076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EA2208" w:rsidRDefault="00B80765" w:rsidP="00B8076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EA2208" w:rsidRDefault="00B80765" w:rsidP="00B8076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EA2208" w:rsidRDefault="00B80765" w:rsidP="00B8076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EA2208" w:rsidRDefault="00B80765" w:rsidP="00B8076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EA2208" w:rsidRDefault="00B80765" w:rsidP="00B8076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4C73D9" w:rsidRDefault="005903F8" w:rsidP="002A6F00">
            <w:pPr>
              <w:jc w:val="center"/>
              <w:rPr>
                <w:color w:val="000000"/>
                <w:sz w:val="16"/>
                <w:szCs w:val="16"/>
              </w:rPr>
            </w:pPr>
            <w:r w:rsidRPr="005903F8">
              <w:rPr>
                <w:color w:val="000000"/>
                <w:sz w:val="16"/>
                <w:szCs w:val="16"/>
              </w:rPr>
              <w:t>3 864,9636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EA2208" w:rsidRDefault="00B80765" w:rsidP="00B8076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EA2208" w:rsidRDefault="00B80765" w:rsidP="00B80765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65" w:rsidRPr="00EA2208" w:rsidRDefault="00B80765" w:rsidP="00B80765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030E86" w:rsidRPr="00EA2208" w:rsidTr="00030E8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6" w:rsidRPr="00867C6A" w:rsidRDefault="00030E86" w:rsidP="00030E8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6" w:rsidRPr="00C86EB2" w:rsidRDefault="00030E86" w:rsidP="00030E86">
            <w:pPr>
              <w:rPr>
                <w:color w:val="000000"/>
                <w:sz w:val="16"/>
                <w:szCs w:val="16"/>
              </w:rPr>
            </w:pPr>
            <w:r w:rsidRPr="00C86EB2">
              <w:rPr>
                <w:color w:val="000000"/>
                <w:sz w:val="16"/>
                <w:szCs w:val="16"/>
              </w:rPr>
              <w:t>Выполнение работ по ремонту кабинета труда в ГБОУ ООШ с. Парфеновка в 2025 г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6" w:rsidRPr="00867C6A" w:rsidRDefault="00030E86" w:rsidP="00030E8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6" w:rsidRPr="00867C6A" w:rsidRDefault="00030E86" w:rsidP="00030E8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6" w:rsidRPr="00867C6A" w:rsidRDefault="00030E86" w:rsidP="00030E8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6" w:rsidRPr="00867C6A" w:rsidRDefault="00030E86" w:rsidP="00030E8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6" w:rsidRPr="00867C6A" w:rsidRDefault="00030E86" w:rsidP="00030E8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6" w:rsidRPr="00867C6A" w:rsidRDefault="00030E86" w:rsidP="00030E8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6" w:rsidRPr="00C86EB2" w:rsidRDefault="00030E86" w:rsidP="00030E86">
            <w:pPr>
              <w:jc w:val="center"/>
              <w:rPr>
                <w:color w:val="000000"/>
                <w:sz w:val="16"/>
                <w:szCs w:val="16"/>
              </w:rPr>
            </w:pPr>
            <w:r w:rsidRPr="00C86EB2">
              <w:rPr>
                <w:color w:val="000000"/>
                <w:sz w:val="16"/>
                <w:szCs w:val="16"/>
              </w:rPr>
              <w:t>19,3942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6" w:rsidRPr="00867C6A" w:rsidRDefault="00030E86" w:rsidP="00030E8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6" w:rsidRPr="00867C6A" w:rsidRDefault="00030E86" w:rsidP="00030E86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86" w:rsidRPr="00867C6A" w:rsidRDefault="00030E86" w:rsidP="00030E86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56602" w:rsidRPr="00EA2208" w:rsidTr="00030E8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1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02" w:rsidRPr="00C86EB2" w:rsidRDefault="00956602" w:rsidP="00956602">
            <w:pPr>
              <w:rPr>
                <w:color w:val="000000"/>
                <w:sz w:val="16"/>
                <w:szCs w:val="16"/>
              </w:rPr>
            </w:pPr>
            <w:r w:rsidRPr="00631246">
              <w:rPr>
                <w:color w:val="000000"/>
                <w:sz w:val="16"/>
                <w:szCs w:val="16"/>
              </w:rPr>
              <w:t>Работы по проведению строительно-технической экспертизы по объекту: «Капитальный ремонт пищеблока в СП ДС ГБОУ СОШ пос. Комсомольский, расположенного по адресу: Самарская область, Кинельский район, пос. Комсомольский, ул. Молодежная, д.1а.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02" w:rsidRPr="00C86EB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02" w:rsidRPr="00867C6A" w:rsidRDefault="00956602" w:rsidP="00956602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5903F8" w:rsidRPr="00EA2208" w:rsidTr="005903F8">
        <w:trPr>
          <w:trHeight w:val="6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F8" w:rsidRDefault="005903F8" w:rsidP="005903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F8" w:rsidRPr="00956602" w:rsidRDefault="005903F8" w:rsidP="005903F8">
            <w:pPr>
              <w:jc w:val="both"/>
              <w:rPr>
                <w:color w:val="000000"/>
                <w:sz w:val="16"/>
                <w:szCs w:val="16"/>
              </w:rPr>
            </w:pPr>
            <w:r w:rsidRPr="000F1120">
              <w:rPr>
                <w:color w:val="000000"/>
                <w:sz w:val="16"/>
                <w:szCs w:val="16"/>
              </w:rPr>
              <w:t xml:space="preserve">Выполнение работ по замене дверных блоков санузла на 2-ом этаже ГБОУ СОШ с. Малая Малышевка муниципального района Кинельский Самарской </w:t>
            </w:r>
            <w:r w:rsidRPr="000F1120">
              <w:rPr>
                <w:color w:val="000000"/>
                <w:sz w:val="16"/>
                <w:szCs w:val="16"/>
              </w:rPr>
              <w:lastRenderedPageBreak/>
              <w:t>области, расположенного по адресу: Самарская область, Кинельский район, с. Малая Малышевка, ул. Молодежная,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F8" w:rsidRDefault="005903F8" w:rsidP="005903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F8" w:rsidRDefault="005903F8" w:rsidP="005903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F8" w:rsidRDefault="005903F8" w:rsidP="005903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F8" w:rsidRPr="00867C6A" w:rsidRDefault="005903F8" w:rsidP="005903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F8" w:rsidRPr="00867C6A" w:rsidRDefault="005903F8" w:rsidP="005903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F8" w:rsidRPr="00867C6A" w:rsidRDefault="005903F8" w:rsidP="005903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F8" w:rsidRPr="005903F8" w:rsidRDefault="005903F8" w:rsidP="005903F8">
            <w:pPr>
              <w:jc w:val="center"/>
              <w:rPr>
                <w:color w:val="000000"/>
                <w:sz w:val="16"/>
                <w:szCs w:val="16"/>
              </w:rPr>
            </w:pPr>
            <w:r w:rsidRPr="005903F8">
              <w:rPr>
                <w:color w:val="000000"/>
                <w:sz w:val="16"/>
                <w:szCs w:val="16"/>
              </w:rPr>
              <w:t>84,1729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F8" w:rsidRPr="00867C6A" w:rsidRDefault="005903F8" w:rsidP="005903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F8" w:rsidRPr="00867C6A" w:rsidRDefault="005903F8" w:rsidP="005903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F8" w:rsidRPr="00867C6A" w:rsidRDefault="005903F8" w:rsidP="005903F8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5903F8" w:rsidRPr="00EA2208" w:rsidTr="005903F8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F8" w:rsidRDefault="005903F8" w:rsidP="005903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F8" w:rsidRDefault="005903F8" w:rsidP="005903F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олнение работ по ремонту аварийного пола в кабинете труда ГБОУ СОШ </w:t>
            </w:r>
            <w:r>
              <w:rPr>
                <w:color w:val="000000"/>
                <w:sz w:val="16"/>
                <w:szCs w:val="16"/>
              </w:rPr>
              <w:br/>
              <w:t>с. Малая Малышевка муниципального района Кинельский Самарской области, расположенного по адресу: Самарская область, Кинельский район, с. Малая Малышевка, ул. Молодежная, 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F8" w:rsidRDefault="005903F8" w:rsidP="005903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F8" w:rsidRDefault="005903F8" w:rsidP="005903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F8" w:rsidRDefault="005903F8" w:rsidP="005903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F8" w:rsidRPr="00867C6A" w:rsidRDefault="005903F8" w:rsidP="005903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F8" w:rsidRPr="00867C6A" w:rsidRDefault="005903F8" w:rsidP="005903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F8" w:rsidRPr="00867C6A" w:rsidRDefault="005903F8" w:rsidP="005903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F8" w:rsidRPr="005903F8" w:rsidRDefault="005903F8" w:rsidP="005903F8">
            <w:pPr>
              <w:jc w:val="center"/>
              <w:rPr>
                <w:color w:val="000000"/>
                <w:sz w:val="16"/>
                <w:szCs w:val="16"/>
              </w:rPr>
            </w:pPr>
            <w:r w:rsidRPr="005903F8">
              <w:rPr>
                <w:color w:val="000000"/>
                <w:sz w:val="16"/>
                <w:szCs w:val="16"/>
              </w:rPr>
              <w:t>364,145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F8" w:rsidRPr="00867C6A" w:rsidRDefault="005903F8" w:rsidP="005903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F8" w:rsidRPr="00867C6A" w:rsidRDefault="005903F8" w:rsidP="005903F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F8" w:rsidRPr="00867C6A" w:rsidRDefault="005903F8" w:rsidP="005903F8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56602" w:rsidRPr="00EA2208" w:rsidTr="00030E8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ройство подвесных потолков «Армстронг» в музее и актовом зале ГБОУ СОШ п. Октябрьский муниципального района Кинельский Самарской области, расположенного по адресу: Самарская область, Кинельский район, п. Октябрьский, ул. Школьная, 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273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956602" w:rsidRPr="00EA2208" w:rsidTr="00030E8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C86EB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C86EB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631246">
              <w:rPr>
                <w:color w:val="000000"/>
                <w:sz w:val="16"/>
                <w:szCs w:val="16"/>
              </w:rPr>
              <w:t>Капитальный ремонт пищеблока в ГБОУ СОШ пос. Октябрьский, расположенного по адресу: Самарская область, Кинельский район, пос. Октябрьский, ул. Школьная, д.1 (дополнительные работы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  <w:r w:rsidRPr="00631246">
              <w:rPr>
                <w:color w:val="000000"/>
                <w:sz w:val="16"/>
                <w:szCs w:val="16"/>
              </w:rPr>
              <w:t>110,575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02" w:rsidRPr="00867C6A" w:rsidRDefault="00956602" w:rsidP="00956602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80765" w:rsidRPr="00EA2208" w:rsidTr="001A7F4E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875B0" w:rsidRDefault="00B80765" w:rsidP="00B80765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1.1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875B0" w:rsidRDefault="00B80765" w:rsidP="00B80765">
            <w:pPr>
              <w:jc w:val="both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 xml:space="preserve">Выполнение работ по актуализации типовой сметной документации и прохождение государственной экспертизы  достоверности определения сметной стоимости по объектам:  "Капитальный ремонт здания ГБОУ СОШ с.Чубовка муниципального района Кинельский Самарской области, Расположенного по адресу: Самарская область, Кинельский район, </w:t>
            </w:r>
            <w:r w:rsidRPr="008875B0">
              <w:rPr>
                <w:sz w:val="16"/>
                <w:szCs w:val="16"/>
              </w:rPr>
              <w:lastRenderedPageBreak/>
              <w:t>с.Чубовка, ул. Юбилейная, 2", "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"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875B0" w:rsidRDefault="00B80765" w:rsidP="00B80765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875B0" w:rsidRDefault="00B80765" w:rsidP="00B80765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5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65" w:rsidRPr="00867C6A" w:rsidRDefault="00B80765" w:rsidP="00B80765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D740C4" w:rsidRPr="00EA2208" w:rsidTr="00D740C4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Pr="008875B0" w:rsidRDefault="00D740C4" w:rsidP="00D740C4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1.1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Pr="008875B0" w:rsidRDefault="00D740C4" w:rsidP="00D740C4">
            <w:pPr>
              <w:jc w:val="both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Выполнение работ по разработке проектно-сметной документации и прохождение государственной экспертизы  достоверности определения сметной стоимости по объектам: "Замена системы противопожарной безопасности со сроком 10 и более лет на объекте СП ДС «Колосок» ГБОУ СОШ пос. Комсомольский муниципального района Кинельский Самарской области, расположенного по адресу: Самарская область, Кинельский район, пос. Комсомольский, ул. Молодежная, 1А", "Замена системы противопожарной безопасности со сроком 10 и более лет на объекте ГБОУ СОШ с. Георгиевка муниципального района Кинельский Самарской области, расположенного по адресу: Самарская область, Кинельский район, с. Георгиевка, ул. Специалистов,17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Pr="008875B0" w:rsidRDefault="00D740C4" w:rsidP="00D740C4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Pr="00867C6A" w:rsidRDefault="00D740C4" w:rsidP="00D740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Pr="00867C6A" w:rsidRDefault="00D740C4" w:rsidP="00D740C4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Pr="00867C6A" w:rsidRDefault="00D740C4" w:rsidP="00D740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Pr="00867C6A" w:rsidRDefault="00D740C4" w:rsidP="00D740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Pr="00867C6A" w:rsidRDefault="00D740C4" w:rsidP="00D740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Pr="00D740C4" w:rsidRDefault="00D740C4" w:rsidP="00D740C4">
            <w:pPr>
              <w:jc w:val="center"/>
              <w:rPr>
                <w:sz w:val="20"/>
                <w:szCs w:val="20"/>
              </w:rPr>
            </w:pPr>
            <w:r w:rsidRPr="00D740C4">
              <w:rPr>
                <w:sz w:val="20"/>
                <w:szCs w:val="20"/>
              </w:rPr>
              <w:t>1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Pr="00867C6A" w:rsidRDefault="00D740C4" w:rsidP="00D740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Pr="00867C6A" w:rsidRDefault="00D740C4" w:rsidP="00D740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Pr="00867C6A" w:rsidRDefault="00D740C4" w:rsidP="00D740C4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D740C4" w:rsidRPr="00EA2208" w:rsidTr="00D740C4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Pr="008875B0" w:rsidRDefault="00D740C4" w:rsidP="00D740C4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1.1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Pr="008875B0" w:rsidRDefault="00D740C4" w:rsidP="00D740C4">
            <w:pPr>
              <w:jc w:val="both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Частичная замена ограждения СП детского сада "Ручеек" ГБОУ СОШ с.Богдановка расположенного по адресу: Самарская область Кинельский район с. Богдановка, ул. Ленинская, д. 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Pr="008875B0" w:rsidRDefault="00D740C4" w:rsidP="00D740C4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Pr="00867C6A" w:rsidRDefault="00D740C4" w:rsidP="00D740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Pr="00867C6A" w:rsidRDefault="00D740C4" w:rsidP="00D740C4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Pr="00867C6A" w:rsidRDefault="00D740C4" w:rsidP="00D740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Pr="00867C6A" w:rsidRDefault="00D740C4" w:rsidP="00D740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Pr="00867C6A" w:rsidRDefault="00D740C4" w:rsidP="00D740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Pr="00D740C4" w:rsidRDefault="00D740C4" w:rsidP="00D740C4">
            <w:pPr>
              <w:jc w:val="center"/>
              <w:rPr>
                <w:sz w:val="20"/>
                <w:szCs w:val="20"/>
              </w:rPr>
            </w:pPr>
            <w:r w:rsidRPr="00D740C4">
              <w:rPr>
                <w:sz w:val="20"/>
                <w:szCs w:val="20"/>
              </w:rPr>
              <w:t>149,8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Pr="00867C6A" w:rsidRDefault="00D740C4" w:rsidP="00D740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Pr="00867C6A" w:rsidRDefault="00D740C4" w:rsidP="00D740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Pr="00867C6A" w:rsidRDefault="00D740C4" w:rsidP="00D740C4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5E4C62" w:rsidRPr="00EA4E71" w:rsidTr="005E4C62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62" w:rsidRPr="00800635" w:rsidRDefault="005E4C62" w:rsidP="005E4C62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lastRenderedPageBreak/>
              <w:t>1.1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62" w:rsidRPr="00800635" w:rsidRDefault="005E4C62" w:rsidP="005E4C62">
            <w:pPr>
              <w:jc w:val="both"/>
              <w:rPr>
                <w:color w:val="000000"/>
                <w:sz w:val="15"/>
                <w:szCs w:val="15"/>
              </w:rPr>
            </w:pPr>
            <w:r w:rsidRPr="00800635">
              <w:rPr>
                <w:color w:val="000000"/>
                <w:sz w:val="15"/>
                <w:szCs w:val="15"/>
              </w:rPr>
              <w:t xml:space="preserve">Капитальный ремонт помещений СП ДС "Колосок" ГБОУ СОШ </w:t>
            </w:r>
          </w:p>
          <w:p w:rsidR="005E4C62" w:rsidRPr="00800635" w:rsidRDefault="005E4C62" w:rsidP="005E4C62">
            <w:pPr>
              <w:jc w:val="both"/>
              <w:rPr>
                <w:color w:val="000000"/>
                <w:sz w:val="15"/>
                <w:szCs w:val="15"/>
              </w:rPr>
            </w:pPr>
            <w:r w:rsidRPr="00800635">
              <w:rPr>
                <w:color w:val="000000"/>
                <w:sz w:val="15"/>
                <w:szCs w:val="15"/>
              </w:rPr>
              <w:t>п. Комсомольский, расположенного по адресу: Самарская область, Кинельский район, п. Комсомольский, ул. Молодёжная, 1а. (дополнительные работы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62" w:rsidRPr="00800635" w:rsidRDefault="005E4C62" w:rsidP="005E4C62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62" w:rsidRPr="00800635" w:rsidRDefault="005E4C62" w:rsidP="005E4C62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62" w:rsidRPr="00800635" w:rsidRDefault="005E4C62" w:rsidP="005E4C62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62" w:rsidRPr="00800635" w:rsidRDefault="005E4C62" w:rsidP="005E4C62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62" w:rsidRPr="00800635" w:rsidRDefault="005E4C62" w:rsidP="005E4C62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62" w:rsidRPr="00800635" w:rsidRDefault="005E4C62" w:rsidP="005E4C62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62" w:rsidRPr="00800635" w:rsidRDefault="005E4C62" w:rsidP="005E4C62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219,3228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62" w:rsidRPr="00800635" w:rsidRDefault="005E4C62" w:rsidP="005E4C62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62" w:rsidRPr="00800635" w:rsidRDefault="005E4C62" w:rsidP="005E4C62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C62" w:rsidRPr="00800635" w:rsidRDefault="005E4C62" w:rsidP="005E4C62">
            <w:pPr>
              <w:jc w:val="both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D740C4" w:rsidRPr="00EA2208" w:rsidTr="00B440F9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Pr="009A7C7D" w:rsidRDefault="00D740C4" w:rsidP="00D740C4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1.1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Pr="009A7C7D" w:rsidRDefault="00D740C4" w:rsidP="00D740C4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 xml:space="preserve">Ремонт подвесных потолков в кабинетах ГБОУ СОШ </w:t>
            </w:r>
            <w:r w:rsidRPr="009A7C7D">
              <w:rPr>
                <w:sz w:val="16"/>
                <w:szCs w:val="16"/>
              </w:rPr>
              <w:br/>
              <w:t>с. Бобровка муниципального района Кинельский Самарской области, расположенного по адресу: Самарская область, Кинельский район, с. Бобровка, ул. Кирова 28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Pr="009A7C7D" w:rsidRDefault="00D740C4" w:rsidP="00D740C4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Pr="009A7C7D" w:rsidRDefault="00D740C4" w:rsidP="00D740C4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Pr="009A7C7D" w:rsidRDefault="00D740C4" w:rsidP="00D740C4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Pr="009A7C7D" w:rsidRDefault="00D740C4" w:rsidP="00D740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Pr="009A7C7D" w:rsidRDefault="00D740C4" w:rsidP="00D740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Pr="009A7C7D" w:rsidRDefault="00D740C4" w:rsidP="00D740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D740C4" w:rsidRDefault="00D740C4" w:rsidP="00D74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001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Pr="009A7C7D" w:rsidRDefault="00D740C4" w:rsidP="00D740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Default="00D740C4" w:rsidP="00D740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Pr="00867C6A" w:rsidRDefault="00D740C4" w:rsidP="00D740C4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D740C4" w:rsidRPr="00EA2208" w:rsidTr="00B440F9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Pr="009A7C7D" w:rsidRDefault="00D740C4" w:rsidP="00D740C4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1.11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Pr="009A7C7D" w:rsidRDefault="00D740C4" w:rsidP="00D740C4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Выполнение работ по ремонту помещения Актового зала в ГБОУ СОШ п. Октябрьский муниципального района Кинельский Самарской области, расположенного по адресу: Самарская область, Кинельский район, п. Октябрьский, ул. Школьная, 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Pr="009A7C7D" w:rsidRDefault="00D740C4" w:rsidP="00D740C4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Pr="009A7C7D" w:rsidRDefault="00D740C4" w:rsidP="00D740C4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Pr="009A7C7D" w:rsidRDefault="00D740C4" w:rsidP="00D740C4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Pr="009A7C7D" w:rsidRDefault="00D740C4" w:rsidP="00D740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Pr="009A7C7D" w:rsidRDefault="00D740C4" w:rsidP="00D740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Pr="009A7C7D" w:rsidRDefault="00D740C4" w:rsidP="00D740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:rsidR="00D740C4" w:rsidRDefault="00D740C4" w:rsidP="00D74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6681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Pr="009A7C7D" w:rsidRDefault="00D740C4" w:rsidP="00D740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Default="00D740C4" w:rsidP="00D740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C4" w:rsidRPr="00867C6A" w:rsidRDefault="00D740C4" w:rsidP="00D740C4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1A7F4E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9A7C7D" w:rsidRDefault="00E163E7" w:rsidP="00E163E7">
            <w:pPr>
              <w:jc w:val="center"/>
              <w:rPr>
                <w:sz w:val="16"/>
                <w:szCs w:val="16"/>
              </w:rPr>
            </w:pPr>
            <w:r w:rsidRPr="00E163E7">
              <w:rPr>
                <w:sz w:val="16"/>
                <w:szCs w:val="16"/>
              </w:rPr>
              <w:t>«Капитальный ремонт помещений «Дома детского творчества» расположенного по адресу: Самарская область, Кинельский район, с. Новый Сарбай, ул. Школьная, 38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9A7C7D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9A7C7D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9A7C7D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9A7C7D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9A7C7D" w:rsidRDefault="00E163E7" w:rsidP="00E16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9A7C7D" w:rsidRDefault="00E163E7" w:rsidP="00E16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9A7C7D" w:rsidRDefault="00E163E7" w:rsidP="00E163E7">
            <w:pPr>
              <w:jc w:val="center"/>
              <w:rPr>
                <w:sz w:val="16"/>
                <w:szCs w:val="16"/>
              </w:rPr>
            </w:pPr>
            <w:r w:rsidRPr="00E163E7">
              <w:rPr>
                <w:sz w:val="16"/>
                <w:szCs w:val="16"/>
              </w:rPr>
              <w:t>3887,2675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9A7C7D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867C6A" w:rsidRDefault="00227C3E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356931" w:rsidRPr="00EA2208" w:rsidTr="0035693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31" w:rsidRDefault="00356931" w:rsidP="003569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31" w:rsidRPr="009A7C7D" w:rsidRDefault="00356931" w:rsidP="00356931">
            <w:pPr>
              <w:jc w:val="center"/>
              <w:rPr>
                <w:sz w:val="16"/>
                <w:szCs w:val="16"/>
              </w:rPr>
            </w:pPr>
            <w:r w:rsidRPr="00BA2DD3">
              <w:rPr>
                <w:sz w:val="16"/>
                <w:szCs w:val="16"/>
              </w:rPr>
              <w:t>Замена тревожной кнопки в здании СП детского сада "Ручеек" ГБОУ СОШ с.Богдановка расположенном по адресу: Самарская область Кинельский район с. Богдановка, ул. Ленинская, д. 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31" w:rsidRPr="00867C6A" w:rsidRDefault="00356931" w:rsidP="00356931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31" w:rsidRPr="00867C6A" w:rsidRDefault="00356931" w:rsidP="00356931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31" w:rsidRDefault="00356931" w:rsidP="003569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31" w:rsidRPr="00867C6A" w:rsidRDefault="00356931" w:rsidP="00356931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31" w:rsidRPr="00867C6A" w:rsidRDefault="00356931" w:rsidP="00356931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31" w:rsidRPr="00867C6A" w:rsidRDefault="00356931" w:rsidP="00356931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31" w:rsidRDefault="00356931" w:rsidP="00356931">
            <w:pPr>
              <w:jc w:val="center"/>
              <w:rPr>
                <w:color w:val="000000"/>
                <w:sz w:val="16"/>
                <w:szCs w:val="16"/>
              </w:rPr>
            </w:pPr>
            <w:r w:rsidRPr="00BA2DD3">
              <w:rPr>
                <w:color w:val="000000"/>
                <w:sz w:val="16"/>
                <w:szCs w:val="16"/>
              </w:rPr>
              <w:t>42,67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31" w:rsidRDefault="00356931" w:rsidP="003569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31" w:rsidRDefault="00356931" w:rsidP="003569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31" w:rsidRPr="00867C6A" w:rsidRDefault="00356931" w:rsidP="00356931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8957C1" w:rsidRPr="00EA2208" w:rsidTr="005903F8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lastRenderedPageBreak/>
              <w:t>1.1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Выполнение работ по разработке экспертного заключения по вопросу соответствия объема и качества выполненных работ подрядной организацией ООО «КД ПМК» условиям контракта, требованиям строительных норм, правил и стандартов по муниципальному контракту № 0142200001325004307 «Капитальный ремонт здания ГБОУ СОШ пос. Кинельский, расположенный по адресу: Самарская область, Кинельский район, пос. Кинельский, ул. Рабочая, 4А»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867C6A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867C6A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867C6A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27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867C6A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957C1" w:rsidRPr="00EA2208" w:rsidTr="005903F8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1.1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Капитальный ремонт здания СП детского сада "Ромашка" ГБОУ СОШ с. Красносамарское, расположенного по адресу: Самарская область, Кинельский район, с. Красносамарское, ул. Базарная 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867C6A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867C6A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867C6A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19,1476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867C6A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957C1" w:rsidRPr="00EA2208" w:rsidTr="005903F8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1.1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Капитальный ремонт здания ГБОУ СОШ пос. Кинельский, расположенного по адресу: Самарская область, Кинельский район, пос. Кинельский, ул. Рабочая, 4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867C6A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867C6A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867C6A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5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867C6A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957C1" w:rsidRPr="00EA2208" w:rsidTr="005903F8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1.1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Капитальный ремонт здания СП детского сада "Ручеек" ГБОУ СОШ с. Богдановка расположенного по адресу: Самарская область Кинельский район с. Богдановка, ул. Ленинская, д. 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867C6A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867C6A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867C6A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215075" w:rsidRDefault="008957C1" w:rsidP="008957C1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22,2121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7C1" w:rsidRPr="00867C6A" w:rsidRDefault="008957C1" w:rsidP="008957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63E7" w:rsidRPr="00EA2208" w:rsidTr="0035693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89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12</w:t>
            </w:r>
            <w:r w:rsidR="008957C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9A7C7D" w:rsidRDefault="00E163E7" w:rsidP="00E163E7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Капитальный ремонт СП детский сад "Солнышко" ГБОУ СОШ с. Домаш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9798,88971 в том числе за счет средств областного и федерального бюджета 8329,0562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1A7F4E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89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</w:t>
            </w:r>
            <w:r w:rsidR="008957C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9A7C7D" w:rsidRDefault="00E163E7" w:rsidP="00E163E7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Капитальный ремонт и оснащение оборудованием ГБОУ СОШ с. Новый Сарба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487,35988 в том числе за счет средств областного и федерального бюджета 60184,9230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1A7F4E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89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</w:t>
            </w:r>
            <w:r w:rsidR="008957C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9A7C7D" w:rsidRDefault="00E163E7" w:rsidP="00E163E7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Капитальный ремонт и оснащение оборудованием ГБОУ СОШ с. Чубо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775,57016 в том числе за счет средств областного и федерального бюджета 96291,692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1A7F4E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89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</w:t>
            </w:r>
            <w:r w:rsidR="008957C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9A7C7D" w:rsidRDefault="00E163E7" w:rsidP="00E163E7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Капитальный ремонт и оснащение зданий дошкольных образовательных организац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99,36043 в том числе за счет средств областного и федерального бюджета 45371,3636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1A7F4E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Default="00E163E7" w:rsidP="0089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</w:t>
            </w:r>
            <w:r w:rsidR="008957C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9A7C7D" w:rsidRDefault="00E163E7" w:rsidP="00E163E7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Капитальный ремонт ГБОУ СОШ пос. Кине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47,05882 в том числе за счет средств областного и федерального бюджета 1500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1A7F4E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Default="00E163E7" w:rsidP="0089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  <w:r w:rsidR="008957C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9A7C7D" w:rsidRDefault="00E163E7" w:rsidP="00E163E7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Капитальный ремонт ГБОУ СОШ с. Богдано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47,05883 в том числе за счет средств областного и федерального бюджета 1500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E7" w:rsidRPr="00867C6A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 xml:space="preserve">Приведение в соответствие санитарно-гигиеническим нормам и требованиям пожарной безопасности зданий и помещений  образовательных учреждений </w:t>
            </w:r>
            <w:r w:rsidRPr="00EA2208">
              <w:rPr>
                <w:b/>
                <w:bCs/>
                <w:color w:val="000000"/>
                <w:sz w:val="16"/>
                <w:szCs w:val="16"/>
              </w:rPr>
              <w:lastRenderedPageBreak/>
              <w:t>муниципального района Кинельский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2-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843,249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6577,79433 в том числе за счет средств областного и федеральн</w:t>
            </w:r>
            <w:r w:rsidRPr="00EA2208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ого бюджета 3586,06454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356931" w:rsidP="003569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6889,2335 в том числе за счет средств областного и федерального бюджета 3971,9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5608,06557 в том числе за счет средств областного и федерального бюджета 3420,9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7821,39345 в том числе за счет средств областного и федерального бюджета 4771,05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Благоустройство территории ГБОУ СОШ с.Буза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563,105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становка забора в ГБОУ СОШ с.Большая Малыш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80,1445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кладка тротуарной плитки возле детского сада с.Георги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ероприятия по замене систем противопожарной безопасности со сроком службы 10 и более л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-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3467,1 в том числе за счет средств областного и федерального бюджета 2114,9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6511,44262 в том числе за счет средств областного и федерального бюджета 3971,9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5608,06557 в том числе за счет средств областного и федерального бюджета 3420,9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7821,39345 в том числе за счет средств областного и федерального бюджета 4771,05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слуги по разработке проектно –сметной документации на монтаж адресной системы пожарной сигнализации и системы оповещения и управления эвакуацией людей при пожаре в здании ГБОУ СОШ с.Алака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9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lastRenderedPageBreak/>
              <w:t>2.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слуги по разработке проектно –сметной документации на монтаж адресной системы пожарной сигнализации и системы оповещения и управления эвакуацией людей при пожаре в здании ГБОУ СОШ с.Бобро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9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Прохождение гос.экспертизы по проведению проверки достоверности сметной стоимости монтажа адресной системы пожарной сигнализации и системы оповещения и управления эвакуацией людей при пожаре в зданиях ГБОУ СОШ с.Алакаевка и ГБОУ СОШ с.Бобро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слуги по разработке проектно-сметной документации на монтаж адресной системы пожарной сигнализации и системы оповещания и управления эвакуацией людей при пожаре в здании ГБОУ СОШ п.Комсом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9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Прохождение гос.экспертизы по проведению проверки достоверности сметной стоимости монтажа адресной системы пожарной сигнализации и системы оповещания и управления эвакуацией людей при пожаре в здании ГБОУ СОШ п.Комсомоль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 xml:space="preserve">Прохождение гос.экспертизы по проведению проверки достоверности сметной стоимости по объекту: "Монтаж адресной системы пожарной сигнализации и системы оповещания и </w:t>
            </w:r>
            <w:r w:rsidRPr="00583780">
              <w:rPr>
                <w:sz w:val="16"/>
                <w:szCs w:val="16"/>
              </w:rPr>
              <w:lastRenderedPageBreak/>
              <w:t>управления эвакуацией людей при пожаре в здании ГБОУ СОШ п.Октябрьский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онтаж адресной системы пожарной сигнализации и системы оповещания и управления эвакуацией людей при пожаре в здании ГБОУ СОШ п.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 xml:space="preserve">2411,69433 в том числе за счет средств областного и федерального бюджета 1471,13354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слуги по разработке проектно-сметной документации на монтаж адресной системы пожарной сигнализации и системы оповещания и управления эвакуацией людей при пожаре в здании детского сада "Солнышко" с.Домаш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8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разработка проектно-сметной документации на монтаж адресной системы пожарной сигнализации и системы оповещания и управления эвакуацией людей при пожаре в зданиях ГБОУ СОШ с.Домашка,  начальной школы ГБОУ СОШ с.Домашка, детского сада "Тополёк" ГБОУ СОШ с.Буза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7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прохождение гос.экспертизы по проведению достоверности сметной стоимости объектов: "Кап.ремонт д/с с.Домашка", "Замена системы противопожарной безопасности со сроком 10 и более лет в начальной школе с.Домашка, в ГБОУ СОШ с.Домашка и в д/с с.Бузаевка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103,79</w:t>
            </w:r>
            <w:r w:rsidR="00356931">
              <w:rPr>
                <w:sz w:val="16"/>
                <w:szCs w:val="16"/>
              </w:rPr>
              <w:t>08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583780" w:rsidRDefault="00E163E7" w:rsidP="00E163E7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10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снащение современным оборудованием зданий и помещений  образовательных учреждений муниципального района Кинельский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2-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6061,84105 в том числе за счет средств областного и федерального бюджета 5623,87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 xml:space="preserve">4320,59705 в том числе за счет средств областного и федерального бюджета 877,7613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68,399 в том числе за счет средств областного и федерального бюджета 174,459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Увеличения количества  оснащенных современным оборудованием зданий и помещений  образовательных учреждений муниципального района Кинельский;</w:t>
            </w:r>
          </w:p>
        </w:tc>
      </w:tr>
      <w:tr w:rsidR="00E163E7" w:rsidRPr="00EA2208" w:rsidTr="00030E86">
        <w:trPr>
          <w:trHeight w:val="18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Оснащение оборудованием ГБОУ СОШ с. Буза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5652,13789 в том числе за счет средств областного и федерального бюджета 5623,87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E163E7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закупка мебели в кабинеты ГБОУ СОШ с.Новый Сарба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07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030E8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одготовка типовой сметной документации и прохождение гос.экспертизы по проведению проверки достоверности сметной стоимости объекта: "Оснащение мебелью и оборудованием в рамках проведения капитального ремонта здания ГБОУ СОШ с.Богдановка 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2,503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030E86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иобретение мебели для СОШ с.Алакаев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030E8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Оснащение пищеблоков образовательных учрежде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552,47 в том числе за счет средств областного и федерального бюджета 877,76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3.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иобретение водонагревателей для шко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иобретение мебели и посуды для общеобразовательных учрежде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904,127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иобретение мебели в ГБОУ СОШ с.Покровка за победу обучающихся в конкурсе «Талантливые и одаренные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030E8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иобретение мебели для общеобразовательных учрежде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030E8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Оснащение оборудованием пищеблоков образовательных учрежде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68,399 в том числе за счет средств областного и федерального бюджета 174,459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Оснащение современным оборудованием зданий и помещений образовательных учреждений муниципального района Кинельский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E163E7" w:rsidRPr="00EA2208" w:rsidTr="00030E8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Оснащение современным оборудованием зданий и помещений образовательных учреждений муниципального района Кинельский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3E7" w:rsidRPr="00EA2208" w:rsidRDefault="00E163E7" w:rsidP="00E163E7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</w:tbl>
    <w:p w:rsidR="008425C3" w:rsidRDefault="008425C3" w:rsidP="008425C3">
      <w:pPr>
        <w:spacing w:line="360" w:lineRule="auto"/>
        <w:contextualSpacing/>
        <w:jc w:val="both"/>
        <w:rPr>
          <w:sz w:val="28"/>
          <w:szCs w:val="28"/>
        </w:rPr>
      </w:pPr>
    </w:p>
    <w:p w:rsidR="00B04CCB" w:rsidRDefault="00B04CCB" w:rsidP="008425C3">
      <w:pPr>
        <w:spacing w:line="360" w:lineRule="auto"/>
        <w:contextualSpacing/>
        <w:jc w:val="both"/>
        <w:rPr>
          <w:sz w:val="28"/>
          <w:szCs w:val="28"/>
        </w:rPr>
      </w:pPr>
    </w:p>
    <w:p w:rsidR="00B04CCB" w:rsidRPr="008425C3" w:rsidRDefault="00B04CCB" w:rsidP="008425C3">
      <w:pPr>
        <w:spacing w:line="360" w:lineRule="auto"/>
        <w:contextualSpacing/>
        <w:jc w:val="both"/>
        <w:rPr>
          <w:sz w:val="28"/>
          <w:szCs w:val="28"/>
        </w:rPr>
      </w:pPr>
    </w:p>
    <w:p w:rsidR="008425C3" w:rsidRPr="00D919DB" w:rsidRDefault="008425C3" w:rsidP="001241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18D9" w:rsidRDefault="00B618D9" w:rsidP="00AA4B1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12E56" w:rsidRDefault="00512E56" w:rsidP="00512E5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  <w:sectPr w:rsidR="00512E56" w:rsidSect="009A6436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B618D9" w:rsidRPr="003A1B2A" w:rsidRDefault="00B618D9" w:rsidP="00B618D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3A1B2A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618D9" w:rsidRPr="00573A80" w:rsidRDefault="00B618D9" w:rsidP="00B618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4713" w:rsidRDefault="00154713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713">
        <w:rPr>
          <w:rFonts w:ascii="Times New Roman" w:hAnsi="Times New Roman" w:cs="Times New Roman"/>
          <w:color w:val="000000"/>
          <w:sz w:val="28"/>
          <w:szCs w:val="28"/>
        </w:rPr>
        <w:t xml:space="preserve">Для решения задач, определенных настоящей Программой, требуются средства в объеме </w:t>
      </w:r>
      <w:r w:rsidR="006F798D" w:rsidRPr="006F798D">
        <w:rPr>
          <w:rFonts w:ascii="Times New Roman" w:hAnsi="Times New Roman" w:cs="Times New Roman"/>
          <w:color w:val="000000"/>
          <w:sz w:val="28"/>
          <w:szCs w:val="28"/>
        </w:rPr>
        <w:t>508 892,3 тыс.  рублей, в том числе в 2022 году – 52 765,2 тыс. рублей, в 2023 году – 23 095,5 тыс. рублей, в 2024 году – 54 286,9 тыс. рублей, в 2025 году – 117 339,9 тыс. рублей, в 2026 году – 172 679,9 тыс. рублей, в 2027 году – 88 724,9</w:t>
      </w:r>
      <w:r w:rsidR="006F798D" w:rsidRPr="006F79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713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  <w:bookmarkStart w:id="0" w:name="_GoBack"/>
      <w:bookmarkEnd w:id="0"/>
    </w:p>
    <w:p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Расчет объема денежных</w:t>
      </w:r>
      <w:r w:rsidR="008C65B8">
        <w:rPr>
          <w:rFonts w:ascii="Times New Roman" w:hAnsi="Times New Roman" w:cs="Times New Roman"/>
          <w:color w:val="000000"/>
          <w:sz w:val="28"/>
          <w:szCs w:val="28"/>
        </w:rPr>
        <w:t xml:space="preserve"> средств, выделяемых из бюджета </w:t>
      </w:r>
      <w:r w:rsidRPr="00B007AC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, осуществляется с учетом:</w:t>
      </w:r>
    </w:p>
    <w:p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предоставленных заявок от руководителей образовательных учреждений муниципального района;</w:t>
      </w:r>
    </w:p>
    <w:p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реднерыночной стоимости соответствующих работ по реконструкции, капитальному ремонту и (или) оборудования;</w:t>
      </w:r>
    </w:p>
    <w:p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уществующей потребности муниципального образования в обеспечении детей местами в ДОУ;</w:t>
      </w:r>
    </w:p>
    <w:p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оответстви</w:t>
      </w:r>
      <w:r w:rsidR="008C65B8">
        <w:rPr>
          <w:rFonts w:ascii="Times New Roman" w:hAnsi="Times New Roman" w:cs="Times New Roman"/>
          <w:color w:val="000000"/>
          <w:sz w:val="28"/>
          <w:szCs w:val="28"/>
        </w:rPr>
        <w:t>я здания или помещения системы образования</w:t>
      </w:r>
      <w:r w:rsidRPr="00B007AC">
        <w:rPr>
          <w:rFonts w:ascii="Times New Roman" w:hAnsi="Times New Roman" w:cs="Times New Roman"/>
          <w:color w:val="000000"/>
          <w:sz w:val="28"/>
          <w:szCs w:val="28"/>
        </w:rPr>
        <w:t xml:space="preserve"> санитарным правилам и нормам;</w:t>
      </w:r>
    </w:p>
    <w:p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оответствия здания ил</w:t>
      </w:r>
      <w:r w:rsidR="008C65B8">
        <w:rPr>
          <w:rFonts w:ascii="Times New Roman" w:hAnsi="Times New Roman" w:cs="Times New Roman"/>
          <w:color w:val="000000"/>
          <w:sz w:val="28"/>
          <w:szCs w:val="28"/>
        </w:rPr>
        <w:t>и помещения системы образования</w:t>
      </w:r>
      <w:r w:rsidRPr="00B007AC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ным нормам и правилам;</w:t>
      </w:r>
    </w:p>
    <w:p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оответствия здания ил</w:t>
      </w:r>
      <w:r w:rsidR="008C65B8">
        <w:rPr>
          <w:rFonts w:ascii="Times New Roman" w:hAnsi="Times New Roman" w:cs="Times New Roman"/>
          <w:color w:val="000000"/>
          <w:sz w:val="28"/>
          <w:szCs w:val="28"/>
        </w:rPr>
        <w:t>и помещения системы образования</w:t>
      </w:r>
      <w:r w:rsidRPr="00B007AC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ым требованиям к энергосбережению;</w:t>
      </w:r>
    </w:p>
    <w:p w:rsidR="00B618D9" w:rsidRPr="008C2C96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уществующей потребности в оснащении современным оборудование</w:t>
      </w:r>
      <w:r w:rsidR="008C65B8">
        <w:rPr>
          <w:rFonts w:ascii="Times New Roman" w:hAnsi="Times New Roman" w:cs="Times New Roman"/>
          <w:color w:val="000000"/>
          <w:sz w:val="28"/>
          <w:szCs w:val="28"/>
        </w:rPr>
        <w:t xml:space="preserve">м здания или помещения системы </w:t>
      </w:r>
      <w:r w:rsidRPr="00B007AC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. </w:t>
      </w:r>
    </w:p>
    <w:p w:rsidR="00B618D9" w:rsidRDefault="00B618D9" w:rsidP="00B618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618D9" w:rsidRPr="00977F65" w:rsidRDefault="00B618D9" w:rsidP="00B618D9">
      <w:pPr>
        <w:pStyle w:val="ConsPlusNormal"/>
        <w:widowControl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7F65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618D9" w:rsidRDefault="00B618D9" w:rsidP="00B618D9">
      <w:pPr>
        <w:pStyle w:val="ConsPlusNormal"/>
        <w:widowControl/>
        <w:ind w:firstLine="0"/>
        <w:jc w:val="center"/>
      </w:pPr>
    </w:p>
    <w:p w:rsidR="00B618D9" w:rsidRPr="00977F65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77F65">
        <w:rPr>
          <w:rFonts w:ascii="Times New Roman" w:hAnsi="Times New Roman" w:cs="Times New Roman"/>
          <w:sz w:val="28"/>
          <w:szCs w:val="28"/>
        </w:rPr>
        <w:t>аказчиком Прогр</w:t>
      </w:r>
      <w:r>
        <w:rPr>
          <w:rFonts w:ascii="Times New Roman" w:hAnsi="Times New Roman" w:cs="Times New Roman"/>
          <w:sz w:val="28"/>
          <w:szCs w:val="28"/>
        </w:rPr>
        <w:t>аммы является администрация муниципального района Кинельский</w:t>
      </w:r>
      <w:r w:rsidRPr="00977F65">
        <w:rPr>
          <w:rFonts w:ascii="Times New Roman" w:hAnsi="Times New Roman" w:cs="Times New Roman"/>
          <w:sz w:val="28"/>
          <w:szCs w:val="28"/>
        </w:rPr>
        <w:t>.</w:t>
      </w:r>
    </w:p>
    <w:p w:rsidR="00B618D9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Кинельский </w:t>
      </w:r>
      <w:r w:rsidRPr="00977F65">
        <w:rPr>
          <w:rFonts w:ascii="Times New Roman" w:hAnsi="Times New Roman" w:cs="Times New Roman"/>
          <w:sz w:val="28"/>
          <w:szCs w:val="28"/>
        </w:rPr>
        <w:t xml:space="preserve">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реализации Программы, проводит анализ и формирует предложения по </w:t>
      </w:r>
      <w:r w:rsidRPr="00977F65">
        <w:rPr>
          <w:rFonts w:ascii="Times New Roman" w:hAnsi="Times New Roman" w:cs="Times New Roman"/>
          <w:sz w:val="28"/>
          <w:szCs w:val="28"/>
        </w:rPr>
        <w:lastRenderedPageBreak/>
        <w:t>рациональному использованию финансовых ресурсов Программы, в случае необходимости подготавливает в установленном порядке предложения по внесению изменений в Программу.</w:t>
      </w:r>
    </w:p>
    <w:p w:rsidR="00B618D9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по включению в Программу объектов системы дошкольного образования осуществляется заместителем главы муниципального района Кинельский по социальным вопросам.</w:t>
      </w:r>
    </w:p>
    <w:p w:rsidR="00B618D9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, контроль качества и хода проведения строительно-монтажных работ проводится</w:t>
      </w:r>
      <w:r w:rsidRPr="008C0F69">
        <w:rPr>
          <w:rFonts w:ascii="Times New Roman" w:hAnsi="Times New Roman" w:cs="Times New Roman"/>
          <w:sz w:val="28"/>
          <w:szCs w:val="28"/>
        </w:rPr>
        <w:t xml:space="preserve"> </w:t>
      </w:r>
      <w:r w:rsidRPr="00977F6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77F65">
        <w:rPr>
          <w:rFonts w:ascii="Times New Roman" w:hAnsi="Times New Roman" w:cs="Times New Roman"/>
          <w:sz w:val="28"/>
          <w:szCs w:val="28"/>
        </w:rPr>
        <w:t>У «</w:t>
      </w:r>
      <w:r w:rsidRPr="008C0F69">
        <w:rPr>
          <w:rFonts w:ascii="Times New Roman" w:hAnsi="Times New Roman" w:cs="Times New Roman"/>
          <w:sz w:val="28"/>
          <w:szCs w:val="28"/>
        </w:rPr>
        <w:t>Управление строительства, архитектуры и ЖКХ муниципального района Кинельский Самарской области</w:t>
      </w:r>
      <w:r w:rsidRPr="00977F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18D9" w:rsidRPr="00977F65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заявок на оснащение оборудованием зданий образовательных учреждений осуществляется руководителями образовательных учреждений при участии специалистов Кинельского управления</w:t>
      </w:r>
      <w:r w:rsidRPr="00977F65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Самарской области.</w:t>
      </w:r>
    </w:p>
    <w:p w:rsidR="00B618D9" w:rsidRPr="00977F65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F65">
        <w:rPr>
          <w:rFonts w:ascii="Times New Roman" w:hAnsi="Times New Roman" w:cs="Times New Roman"/>
          <w:sz w:val="28"/>
          <w:szCs w:val="28"/>
        </w:rPr>
        <w:t>Реализация Программы осуществляется в соответствии с требованиями действующего законодательства.</w:t>
      </w:r>
    </w:p>
    <w:p w:rsidR="00B618D9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F65">
        <w:rPr>
          <w:rFonts w:ascii="Times New Roman" w:hAnsi="Times New Roman" w:cs="Times New Roman"/>
          <w:sz w:val="28"/>
          <w:szCs w:val="28"/>
        </w:rPr>
        <w:t>Контроль за целевым предо</w:t>
      </w:r>
      <w:r>
        <w:rPr>
          <w:rFonts w:ascii="Times New Roman" w:hAnsi="Times New Roman" w:cs="Times New Roman"/>
          <w:sz w:val="28"/>
          <w:szCs w:val="28"/>
        </w:rPr>
        <w:t>ставлением и расходованием бюджетных средств осуществляет управление финансами администрации муниципального района Кинельский</w:t>
      </w:r>
      <w:r w:rsidRPr="00977F65">
        <w:rPr>
          <w:rFonts w:ascii="Times New Roman" w:hAnsi="Times New Roman" w:cs="Times New Roman"/>
          <w:sz w:val="28"/>
          <w:szCs w:val="28"/>
        </w:rPr>
        <w:t>.</w:t>
      </w:r>
    </w:p>
    <w:p w:rsidR="00B618D9" w:rsidRDefault="00B618D9" w:rsidP="00B618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18D9" w:rsidRPr="006C3362" w:rsidRDefault="00B618D9" w:rsidP="00B618D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6C3362">
        <w:rPr>
          <w:rFonts w:ascii="Times New Roman" w:hAnsi="Times New Roman" w:cs="Times New Roman"/>
          <w:b/>
          <w:sz w:val="28"/>
          <w:szCs w:val="28"/>
        </w:rPr>
        <w:t>Оценка социально-экономической эффективности</w:t>
      </w:r>
    </w:p>
    <w:p w:rsidR="00B618D9" w:rsidRPr="006C3362" w:rsidRDefault="00B618D9" w:rsidP="00B618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362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618D9" w:rsidRDefault="00B618D9" w:rsidP="00B618D9">
      <w:pPr>
        <w:pStyle w:val="ConsPlusNormal"/>
        <w:widowControl/>
        <w:ind w:firstLine="0"/>
        <w:jc w:val="center"/>
      </w:pPr>
    </w:p>
    <w:p w:rsidR="00B618D9" w:rsidRPr="00FA25B0" w:rsidRDefault="00B618D9" w:rsidP="00B618D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5B0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принесет значительный дополнительный социально-экономический эффе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A25B0">
        <w:rPr>
          <w:rFonts w:ascii="Times New Roman" w:hAnsi="Times New Roman" w:cs="Times New Roman"/>
          <w:color w:val="000000"/>
          <w:sz w:val="28"/>
          <w:szCs w:val="28"/>
        </w:rPr>
        <w:t>вследствие внедрения энергосберегающих</w:t>
      </w:r>
      <w:r w:rsidRPr="00E15B56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, минимизировать риск возникновения аварийных ситуаций на объектах образования.</w:t>
      </w:r>
    </w:p>
    <w:p w:rsidR="00B618D9" w:rsidRPr="00FA25B0" w:rsidRDefault="00B618D9" w:rsidP="00B618D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5B0">
        <w:rPr>
          <w:rFonts w:ascii="Times New Roman" w:hAnsi="Times New Roman" w:cs="Times New Roman"/>
          <w:color w:val="000000"/>
          <w:sz w:val="28"/>
          <w:szCs w:val="28"/>
        </w:rPr>
        <w:t>Таким образом, ожидаемыми результатами реализации Программы станут:</w:t>
      </w:r>
    </w:p>
    <w:p w:rsidR="00B618D9" w:rsidRDefault="008C65B8" w:rsidP="00B618D9">
      <w:pPr>
        <w:pStyle w:val="a5"/>
        <w:spacing w:line="360" w:lineRule="auto"/>
        <w:ind w:firstLine="540"/>
      </w:pPr>
      <w:r>
        <w:t>- Увеличение дол</w:t>
      </w:r>
      <w:r w:rsidR="00B618D9">
        <w:t xml:space="preserve"> </w:t>
      </w:r>
      <w:r w:rsidR="00B618D9" w:rsidRPr="00110DEE">
        <w:rPr>
          <w:szCs w:val="28"/>
        </w:rPr>
        <w:t xml:space="preserve">зданий образовательных учреждений </w:t>
      </w:r>
      <w:r w:rsidR="00B618D9" w:rsidRPr="002D4803">
        <w:t>муниципального района Кинельский</w:t>
      </w:r>
      <w:r w:rsidR="00B618D9">
        <w:t xml:space="preserve">, не требующих проведения капитального ремонта в общем </w:t>
      </w:r>
      <w:r w:rsidR="00B618D9">
        <w:lastRenderedPageBreak/>
        <w:t xml:space="preserve">количестве </w:t>
      </w:r>
      <w:r w:rsidR="00B618D9" w:rsidRPr="00110DEE">
        <w:rPr>
          <w:szCs w:val="28"/>
        </w:rPr>
        <w:t>зданий образовательных учреждений</w:t>
      </w:r>
      <w:r w:rsidR="00B618D9">
        <w:rPr>
          <w:szCs w:val="28"/>
        </w:rPr>
        <w:t>, расположенных на территории</w:t>
      </w:r>
      <w:r w:rsidR="00B618D9" w:rsidRPr="00110DEE">
        <w:rPr>
          <w:szCs w:val="28"/>
        </w:rPr>
        <w:t xml:space="preserve"> </w:t>
      </w:r>
      <w:r w:rsidR="00B618D9" w:rsidRPr="002D4803">
        <w:t>муниципального района Кинельский</w:t>
      </w:r>
      <w:r w:rsidR="00B618D9">
        <w:t>;</w:t>
      </w:r>
    </w:p>
    <w:p w:rsidR="00B618D9" w:rsidRDefault="00B618D9" w:rsidP="00B618D9">
      <w:pPr>
        <w:pStyle w:val="a5"/>
        <w:spacing w:line="360" w:lineRule="auto"/>
        <w:ind w:firstLine="540"/>
      </w:pPr>
      <w:r>
        <w:t xml:space="preserve"> - Увеличение количества </w:t>
      </w:r>
      <w:r>
        <w:rPr>
          <w:szCs w:val="28"/>
        </w:rPr>
        <w:t>зданий образовательных учреждений</w:t>
      </w:r>
      <w:r w:rsidRPr="002D4803">
        <w:rPr>
          <w:szCs w:val="28"/>
        </w:rPr>
        <w:t xml:space="preserve"> </w:t>
      </w:r>
      <w:r w:rsidRPr="002D4803">
        <w:t>муниципального района Кинельский</w:t>
      </w:r>
      <w:r>
        <w:t>, соответствующих современным требованиям пожарной безопасности, санитарно-гигиеническим нормам;</w:t>
      </w:r>
    </w:p>
    <w:p w:rsidR="00B618D9" w:rsidRDefault="00B618D9" w:rsidP="00B618D9">
      <w:pPr>
        <w:pStyle w:val="a5"/>
        <w:tabs>
          <w:tab w:val="left" w:pos="567"/>
          <w:tab w:val="left" w:pos="709"/>
        </w:tabs>
        <w:spacing w:line="360" w:lineRule="auto"/>
        <w:ind w:firstLine="540"/>
      </w:pPr>
      <w:r>
        <w:t>- Увеличение количест</w:t>
      </w:r>
      <w:r w:rsidR="008C65B8">
        <w:t>ва</w:t>
      </w:r>
      <w:r>
        <w:t xml:space="preserve"> оснащенных современным о</w:t>
      </w:r>
      <w:r w:rsidR="00CD15C8">
        <w:t>борудованием зданий и помещений</w:t>
      </w:r>
      <w:r>
        <w:rPr>
          <w:szCs w:val="28"/>
        </w:rPr>
        <w:t xml:space="preserve"> образовательных учреждений</w:t>
      </w:r>
      <w:r w:rsidRPr="002D4803">
        <w:rPr>
          <w:szCs w:val="28"/>
        </w:rPr>
        <w:t xml:space="preserve"> </w:t>
      </w:r>
      <w:r w:rsidRPr="002D4803">
        <w:t>муниципального района Кинельский</w:t>
      </w:r>
      <w:r>
        <w:t>.</w:t>
      </w:r>
    </w:p>
    <w:p w:rsidR="00B618D9" w:rsidRDefault="00B618D9" w:rsidP="00B618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18D9" w:rsidRPr="00A761A1" w:rsidRDefault="00B618D9" w:rsidP="00B618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61A1">
        <w:rPr>
          <w:rFonts w:ascii="Times New Roman" w:hAnsi="Times New Roman" w:cs="Times New Roman"/>
          <w:sz w:val="28"/>
          <w:szCs w:val="28"/>
        </w:rPr>
        <w:t>МЕТОДИКА</w:t>
      </w:r>
    </w:p>
    <w:p w:rsidR="00B618D9" w:rsidRDefault="00B618D9" w:rsidP="00B618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61A1">
        <w:rPr>
          <w:rFonts w:ascii="Times New Roman" w:hAnsi="Times New Roman" w:cs="Times New Roman"/>
          <w:sz w:val="28"/>
          <w:szCs w:val="28"/>
        </w:rPr>
        <w:t>КОМПЛЕКСНОЙ ОЦЕНКИ ЭФФЕКТИВНОСТИ РЕАЛИЗАЦ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1A1">
        <w:rPr>
          <w:rFonts w:ascii="Times New Roman" w:hAnsi="Times New Roman" w:cs="Times New Roman"/>
          <w:sz w:val="28"/>
          <w:szCs w:val="28"/>
        </w:rPr>
        <w:t>ПРОГРАММЫ (ПОДПРОГРАММЫ, ВХОДЯЩЕЙ В СОСТАВ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1A1">
        <w:rPr>
          <w:rFonts w:ascii="Times New Roman" w:hAnsi="Times New Roman" w:cs="Times New Roman"/>
          <w:sz w:val="28"/>
          <w:szCs w:val="28"/>
        </w:rPr>
        <w:t xml:space="preserve">ПРОГРАММЫ) </w:t>
      </w:r>
    </w:p>
    <w:p w:rsidR="00B618D9" w:rsidRPr="00A761A1" w:rsidRDefault="00B618D9" w:rsidP="00B618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61A1">
        <w:rPr>
          <w:rFonts w:ascii="Times New Roman" w:hAnsi="Times New Roman" w:cs="Times New Roman"/>
          <w:sz w:val="28"/>
          <w:szCs w:val="28"/>
        </w:rPr>
        <w:t>ЗА ОТЧЕТНЫЙ ГОД И ЗА ПЕРИОД С НАЧАЛА РЕАЛИЗАЦИИ</w:t>
      </w:r>
    </w:p>
    <w:p w:rsidR="00B618D9" w:rsidRPr="00A761A1" w:rsidRDefault="00B618D9" w:rsidP="00B618D9">
      <w:pPr>
        <w:spacing w:line="360" w:lineRule="auto"/>
        <w:rPr>
          <w:sz w:val="28"/>
          <w:szCs w:val="28"/>
        </w:rPr>
      </w:pPr>
    </w:p>
    <w:p w:rsidR="00B618D9" w:rsidRPr="00497DAB" w:rsidRDefault="00B618D9" w:rsidP="00B618D9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 муниципальной программы (подпрограммы) (далее - комплексная оценка эффективности программы) осуществляется ежегодно за отчетный финансовый год и в целом после завершения ее реализации. Комплексная оценка эффективности программы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:rsidR="00B618D9" w:rsidRPr="00497DAB" w:rsidRDefault="00B618D9" w:rsidP="00B618D9">
      <w:pPr>
        <w:pStyle w:val="a5"/>
        <w:spacing w:line="312" w:lineRule="auto"/>
        <w:ind w:firstLine="708"/>
        <w:rPr>
          <w:szCs w:val="28"/>
        </w:rPr>
      </w:pPr>
      <w:r w:rsidRPr="00497DAB">
        <w:rPr>
          <w:rStyle w:val="a6"/>
          <w:szCs w:val="28"/>
        </w:rPr>
        <w:t>Методика оценки эффективности реализации муниципальной програм</w:t>
      </w:r>
      <w:r w:rsidR="008C65B8">
        <w:rPr>
          <w:rStyle w:val="a6"/>
          <w:szCs w:val="28"/>
        </w:rPr>
        <w:t xml:space="preserve">мы (подпрограммы) представляет </w:t>
      </w:r>
      <w:r w:rsidRPr="00497DAB">
        <w:rPr>
          <w:rStyle w:val="a6"/>
          <w:szCs w:val="28"/>
        </w:rPr>
        <w:t>алгоритм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 качестве критериев оценки эффективности реализации муниципальной программы используются коэффициенты результативности (Кi):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исполнения планового объема финансового обеспечения муниципальной программы;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исполнения плана реализации мероприятий муниципальной </w:t>
      </w:r>
      <w:r w:rsidRPr="00497DAB">
        <w:rPr>
          <w:rFonts w:ascii="Times New Roman" w:hAnsi="Times New Roman" w:cs="Times New Roman"/>
          <w:sz w:val="28"/>
          <w:szCs w:val="28"/>
        </w:rPr>
        <w:lastRenderedPageBreak/>
        <w:t>программы.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Э</w:t>
      </w:r>
      <w:r w:rsidRPr="00934888">
        <w:rPr>
          <w:rFonts w:ascii="Times New Roman" w:hAnsi="Times New Roman" w:cs="Times New Roman"/>
          <w:sz w:val="18"/>
          <w:szCs w:val="18"/>
        </w:rPr>
        <w:t>j</w:t>
      </w:r>
      <w:r w:rsidRPr="00497DAB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К</w:t>
      </w:r>
      <w:r w:rsidRPr="00934888">
        <w:rPr>
          <w:rFonts w:ascii="Times New Roman" w:hAnsi="Times New Roman" w:cs="Times New Roman"/>
          <w:sz w:val="18"/>
          <w:szCs w:val="18"/>
        </w:rPr>
        <w:t>i</w:t>
      </w:r>
      <w:r w:rsidRPr="00497DAB">
        <w:rPr>
          <w:rFonts w:ascii="Times New Roman" w:hAnsi="Times New Roman" w:cs="Times New Roman"/>
          <w:sz w:val="28"/>
          <w:szCs w:val="28"/>
        </w:rPr>
        <w:t>) с учетом весовых коэффициентов (В</w:t>
      </w:r>
      <w:r w:rsidRPr="00934888">
        <w:rPr>
          <w:rFonts w:ascii="Times New Roman" w:hAnsi="Times New Roman" w:cs="Times New Roman"/>
          <w:sz w:val="18"/>
          <w:szCs w:val="18"/>
        </w:rPr>
        <w:t>i</w:t>
      </w:r>
      <w:r w:rsidRPr="00497DAB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B618D9" w:rsidRPr="00497DAB" w:rsidRDefault="00B618D9" w:rsidP="00B618D9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8D9" w:rsidRPr="00497DAB" w:rsidRDefault="00B618D9" w:rsidP="00B618D9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Э</w:t>
      </w:r>
      <w:r w:rsidRPr="00934888">
        <w:rPr>
          <w:rFonts w:ascii="Times New Roman" w:hAnsi="Times New Roman" w:cs="Times New Roman"/>
          <w:sz w:val="18"/>
          <w:szCs w:val="18"/>
        </w:rPr>
        <w:t>j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К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x В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К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x В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К</w:t>
      </w:r>
      <w:r w:rsidRPr="00934888">
        <w:rPr>
          <w:rFonts w:ascii="Times New Roman" w:hAnsi="Times New Roman" w:cs="Times New Roman"/>
          <w:sz w:val="18"/>
          <w:szCs w:val="18"/>
        </w:rPr>
        <w:t xml:space="preserve">3 </w:t>
      </w:r>
      <w:r w:rsidRPr="00497DAB">
        <w:rPr>
          <w:rFonts w:ascii="Times New Roman" w:hAnsi="Times New Roman" w:cs="Times New Roman"/>
          <w:sz w:val="28"/>
          <w:szCs w:val="28"/>
        </w:rPr>
        <w:t>x В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>,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есовые коэффициенты: В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5; В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2; В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B618D9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18D9" w:rsidRDefault="00B618D9" w:rsidP="00B618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AB">
        <w:rPr>
          <w:rFonts w:ascii="Times New Roman" w:hAnsi="Times New Roman" w:cs="Times New Roman"/>
          <w:b/>
          <w:sz w:val="28"/>
          <w:szCs w:val="28"/>
        </w:rPr>
        <w:t>Оценка уровня достижения показателей (индикаторов) муниципальной программы</w:t>
      </w:r>
    </w:p>
    <w:p w:rsidR="00B618D9" w:rsidRPr="00497DAB" w:rsidRDefault="00B618D9" w:rsidP="00B618D9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Рi) соответствующих показателей (индикаторов).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Фактическое достижение показателями (индикаторами) реализации 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Оценка степени достижения показателей (индикаторов) муниципальной программы (К1) за отчетный</w:t>
      </w:r>
      <w:r w:rsidR="008C65B8">
        <w:rPr>
          <w:rFonts w:ascii="Times New Roman" w:hAnsi="Times New Roman" w:cs="Times New Roman"/>
          <w:sz w:val="28"/>
          <w:szCs w:val="28"/>
        </w:rPr>
        <w:t xml:space="preserve"> год определяется по следующей </w:t>
      </w:r>
      <w:r w:rsidRPr="00497DAB">
        <w:rPr>
          <w:rFonts w:ascii="Times New Roman" w:hAnsi="Times New Roman" w:cs="Times New Roman"/>
          <w:sz w:val="28"/>
          <w:szCs w:val="28"/>
        </w:rPr>
        <w:t>формуле:</w:t>
      </w:r>
    </w:p>
    <w:p w:rsidR="00B618D9" w:rsidRPr="00497DAB" w:rsidRDefault="00B618D9" w:rsidP="00B618D9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8D9" w:rsidRPr="00497DAB" w:rsidRDefault="00B618D9" w:rsidP="00B618D9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5"/>
          <w:sz w:val="28"/>
          <w:szCs w:val="28"/>
        </w:rPr>
        <w:drawing>
          <wp:inline distT="0" distB="0" distL="0" distR="0" wp14:anchorId="2C12A36D" wp14:editId="62145D12">
            <wp:extent cx="2042795" cy="589915"/>
            <wp:effectExtent l="19050" t="0" r="0" b="0"/>
            <wp:docPr id="1" name="Рисунок 1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58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Рi - степень достижения i-го показателя (индикатора), характеризующего результативность реализации мероприятия муниципальной программы;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n - количество целевых показателей (индикаторов) муниципальной программы.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Степень достижения целевых показателей реализации муниципальной программы (подпрограмм) (Рi) рассчитывается по формуле: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:rsidR="00B618D9" w:rsidRPr="00497DAB" w:rsidRDefault="00B618D9" w:rsidP="00B618D9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Р</w:t>
      </w:r>
      <w:r w:rsidRPr="00934888">
        <w:rPr>
          <w:rFonts w:ascii="Times New Roman" w:hAnsi="Times New Roman" w:cs="Times New Roman"/>
        </w:rPr>
        <w:t>i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З</w:t>
      </w:r>
      <w:r w:rsidRPr="00934888">
        <w:rPr>
          <w:rFonts w:ascii="Times New Roman" w:hAnsi="Times New Roman" w:cs="Times New Roman"/>
        </w:rPr>
        <w:t>фi</w:t>
      </w:r>
      <w:r w:rsidRPr="00497DAB">
        <w:rPr>
          <w:rFonts w:ascii="Times New Roman" w:hAnsi="Times New Roman" w:cs="Times New Roman"/>
          <w:sz w:val="28"/>
          <w:szCs w:val="28"/>
        </w:rPr>
        <w:t xml:space="preserve"> / З</w:t>
      </w:r>
      <w:r w:rsidRPr="00934888">
        <w:rPr>
          <w:rFonts w:ascii="Times New Roman" w:hAnsi="Times New Roman" w:cs="Times New Roman"/>
        </w:rPr>
        <w:t>пi</w:t>
      </w:r>
      <w:r w:rsidRPr="00497DAB">
        <w:rPr>
          <w:rFonts w:ascii="Times New Roman" w:hAnsi="Times New Roman" w:cs="Times New Roman"/>
          <w:sz w:val="28"/>
          <w:szCs w:val="28"/>
        </w:rPr>
        <w:t>;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lastRenderedPageBreak/>
        <w:t>- для целевых показателей, желаемой тенденцией развития которых является снижение значений:</w:t>
      </w:r>
    </w:p>
    <w:p w:rsidR="00B618D9" w:rsidRPr="00497DAB" w:rsidRDefault="00B618D9" w:rsidP="00B618D9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Р</w:t>
      </w:r>
      <w:r w:rsidRPr="00934888">
        <w:rPr>
          <w:rFonts w:ascii="Times New Roman" w:hAnsi="Times New Roman" w:cs="Times New Roman"/>
        </w:rPr>
        <w:t xml:space="preserve">i </w:t>
      </w:r>
      <w:r w:rsidRPr="00497DAB">
        <w:rPr>
          <w:rFonts w:ascii="Times New Roman" w:hAnsi="Times New Roman" w:cs="Times New Roman"/>
          <w:sz w:val="28"/>
          <w:szCs w:val="28"/>
        </w:rPr>
        <w:t>= З</w:t>
      </w:r>
      <w:r w:rsidRPr="00934888">
        <w:rPr>
          <w:rFonts w:ascii="Times New Roman" w:hAnsi="Times New Roman" w:cs="Times New Roman"/>
        </w:rPr>
        <w:t>пi</w:t>
      </w:r>
      <w:r w:rsidRPr="00497DAB">
        <w:rPr>
          <w:rFonts w:ascii="Times New Roman" w:hAnsi="Times New Roman" w:cs="Times New Roman"/>
          <w:sz w:val="28"/>
          <w:szCs w:val="28"/>
        </w:rPr>
        <w:t xml:space="preserve"> / З</w:t>
      </w:r>
      <w:r w:rsidRPr="00934888">
        <w:rPr>
          <w:rFonts w:ascii="Times New Roman" w:hAnsi="Times New Roman" w:cs="Times New Roman"/>
        </w:rPr>
        <w:t>фi</w:t>
      </w:r>
      <w:r w:rsidRPr="00497DAB">
        <w:rPr>
          <w:rFonts w:ascii="Times New Roman" w:hAnsi="Times New Roman" w:cs="Times New Roman"/>
          <w:sz w:val="28"/>
          <w:szCs w:val="28"/>
        </w:rPr>
        <w:t>,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6100FA">
        <w:rPr>
          <w:rFonts w:ascii="Times New Roman" w:hAnsi="Times New Roman" w:cs="Times New Roman"/>
        </w:rPr>
        <w:t>фi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зультативность реализации мероприятия муниципальной программы (подпрограммы);</w:t>
      </w:r>
    </w:p>
    <w:p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6100FA">
        <w:rPr>
          <w:rFonts w:ascii="Times New Roman" w:hAnsi="Times New Roman" w:cs="Times New Roman"/>
        </w:rPr>
        <w:t>пi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зультативность реализации мероприятия муниципальной программы (подпрограммы).</w:t>
      </w:r>
    </w:p>
    <w:p w:rsidR="00B618D9" w:rsidRPr="00497DAB" w:rsidRDefault="00B618D9" w:rsidP="00B618D9">
      <w:pPr>
        <w:shd w:val="clear" w:color="auto" w:fill="FFFFFF"/>
        <w:spacing w:line="312" w:lineRule="auto"/>
        <w:ind w:left="10" w:right="5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:rsidR="00B618D9" w:rsidRPr="00497DAB" w:rsidRDefault="00B618D9" w:rsidP="00B618D9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 xml:space="preserve">В случае если уровень достижения целевых показателей муниципальной программы (подпрограмм) значительно перевыполнен, оценка степени </w:t>
      </w:r>
      <w:r w:rsidRPr="00497DAB">
        <w:rPr>
          <w:spacing w:val="-1"/>
          <w:sz w:val="28"/>
          <w:szCs w:val="28"/>
        </w:rPr>
        <w:t xml:space="preserve">достижения целей и решения задач муниципальной программы (подпрограмм) по </w:t>
      </w:r>
      <w:r w:rsidRPr="00497DAB">
        <w:rPr>
          <w:sz w:val="28"/>
          <w:szCs w:val="28"/>
        </w:rPr>
        <w:t>данному показателю принимается не более 1,5.</w:t>
      </w:r>
    </w:p>
    <w:p w:rsidR="00B618D9" w:rsidRDefault="00B618D9" w:rsidP="00B618D9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уровня исполнения</w:t>
      </w:r>
    </w:p>
    <w:p w:rsidR="00B618D9" w:rsidRPr="00497DAB" w:rsidRDefault="00B618D9" w:rsidP="00B618D9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нового объема финансового обеспечения</w:t>
      </w:r>
    </w:p>
    <w:p w:rsidR="00B618D9" w:rsidRDefault="00B618D9" w:rsidP="00B618D9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</w:p>
    <w:p w:rsidR="00B618D9" w:rsidRPr="00497DAB" w:rsidRDefault="00B618D9" w:rsidP="00B618D9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Соответствие фактического уровня затрат запланированному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:rsidR="00B618D9" w:rsidRDefault="00B618D9" w:rsidP="00B618D9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:rsidR="00B618D9" w:rsidRDefault="00B618D9" w:rsidP="00B618D9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</w:p>
    <w:p w:rsidR="00B618D9" w:rsidRDefault="00B618D9" w:rsidP="00B618D9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= Ф</w:t>
      </w:r>
      <w:r w:rsidRPr="006100FA">
        <w:t>ф</w:t>
      </w:r>
      <w: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497DAB">
        <w:rPr>
          <w:sz w:val="28"/>
          <w:szCs w:val="28"/>
        </w:rPr>
        <w:t>Ф</w:t>
      </w:r>
      <w:r w:rsidRPr="006100FA">
        <w:t>п</w:t>
      </w:r>
      <w:r w:rsidRPr="00497DAB">
        <w:rPr>
          <w:sz w:val="28"/>
          <w:szCs w:val="28"/>
        </w:rPr>
        <w:t xml:space="preserve"> х100%</w:t>
      </w:r>
      <w:r>
        <w:rPr>
          <w:sz w:val="28"/>
          <w:szCs w:val="28"/>
        </w:rPr>
        <w:t>;</w:t>
      </w:r>
    </w:p>
    <w:p w:rsidR="00B618D9" w:rsidRDefault="00B618D9" w:rsidP="00B618D9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снижения объема финансирования мероприятий муниципальной программы (подпрограмм) по причине экономии бюджетных средств в результате конкурсных процедур:</w:t>
      </w:r>
    </w:p>
    <w:p w:rsidR="00B618D9" w:rsidRPr="00497DAB" w:rsidRDefault="00B618D9" w:rsidP="00B618D9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= Ф</w:t>
      </w:r>
      <w:r w:rsidRPr="006100FA">
        <w:t>п</w:t>
      </w:r>
      <w: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497DAB">
        <w:rPr>
          <w:sz w:val="28"/>
          <w:szCs w:val="28"/>
        </w:rPr>
        <w:t>Ф</w:t>
      </w:r>
      <w:r w:rsidRPr="006100FA">
        <w:t>ф</w:t>
      </w:r>
      <w:r w:rsidRPr="00497DAB">
        <w:rPr>
          <w:sz w:val="28"/>
          <w:szCs w:val="28"/>
        </w:rPr>
        <w:t xml:space="preserve"> х100%</w:t>
      </w:r>
    </w:p>
    <w:p w:rsidR="00B618D9" w:rsidRPr="00497DAB" w:rsidRDefault="00B618D9" w:rsidP="00B618D9">
      <w:pPr>
        <w:shd w:val="clear" w:color="auto" w:fill="FFFFFF"/>
        <w:spacing w:line="312" w:lineRule="auto"/>
        <w:ind w:left="552"/>
        <w:rPr>
          <w:sz w:val="28"/>
          <w:szCs w:val="28"/>
        </w:rPr>
      </w:pPr>
      <w:r w:rsidRPr="00497DAB">
        <w:rPr>
          <w:spacing w:val="-4"/>
          <w:sz w:val="28"/>
          <w:szCs w:val="28"/>
        </w:rPr>
        <w:lastRenderedPageBreak/>
        <w:t>где</w:t>
      </w:r>
    </w:p>
    <w:p w:rsidR="00B618D9" w:rsidRPr="00497DAB" w:rsidRDefault="00B618D9" w:rsidP="00B618D9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- уровень финансирования реализации муниципальной программы, %;</w:t>
      </w:r>
    </w:p>
    <w:p w:rsidR="00B618D9" w:rsidRPr="00497DAB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497DAB">
        <w:rPr>
          <w:spacing w:val="-1"/>
          <w:sz w:val="28"/>
          <w:szCs w:val="28"/>
        </w:rPr>
        <w:t>Ф</w:t>
      </w:r>
      <w:r w:rsidRPr="006100FA">
        <w:rPr>
          <w:spacing w:val="-1"/>
        </w:rPr>
        <w:t>ф</w:t>
      </w:r>
      <w:r w:rsidRPr="00497DAB">
        <w:rPr>
          <w:spacing w:val="-1"/>
          <w:sz w:val="28"/>
          <w:szCs w:val="28"/>
        </w:rPr>
        <w:t xml:space="preserve"> - фактический объем финансовых ресурсов, направленный на реализацию </w:t>
      </w:r>
      <w:r w:rsidRPr="00497DAB">
        <w:rPr>
          <w:sz w:val="28"/>
          <w:szCs w:val="28"/>
        </w:rPr>
        <w:t>муниципальной программы (подпрограмм);</w:t>
      </w:r>
    </w:p>
    <w:p w:rsidR="00B618D9" w:rsidRPr="00497DAB" w:rsidRDefault="00B618D9" w:rsidP="00B618D9">
      <w:pPr>
        <w:shd w:val="clear" w:color="auto" w:fill="FFFFFF"/>
        <w:spacing w:line="312" w:lineRule="auto"/>
        <w:ind w:left="10" w:right="19" w:firstLine="704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Ф</w:t>
      </w:r>
      <w:r w:rsidRPr="006100FA">
        <w:t>п</w:t>
      </w:r>
      <w:r w:rsidRPr="00497DAB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B618D9" w:rsidRPr="00497DAB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В качестве плановых объемов финансирования принимается бюджетная роспись бюджета района с учетом изменений.</w:t>
      </w:r>
    </w:p>
    <w:p w:rsidR="00B618D9" w:rsidRPr="00497DAB" w:rsidRDefault="00B618D9" w:rsidP="00B618D9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 случае, если реализация муниципальной программы не требует финансовых расходов, значение уровня исполнения планового объема финансового обеспечения считается равным 100% (К</w:t>
      </w:r>
      <w:r w:rsidRPr="006100FA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100%).</w:t>
      </w:r>
    </w:p>
    <w:p w:rsidR="00B618D9" w:rsidRPr="00497DAB" w:rsidRDefault="00B618D9" w:rsidP="00B618D9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</w:t>
      </w:r>
      <w:r w:rsidRPr="006100FA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>) учитываются фактические расходы (согласно принятым к учету документам) бюджетов всех уровней и внебюджетные средства.</w:t>
      </w:r>
    </w:p>
    <w:p w:rsidR="00B618D9" w:rsidRDefault="00B618D9" w:rsidP="00B618D9">
      <w:pPr>
        <w:shd w:val="clear" w:color="auto" w:fill="FFFFFF"/>
        <w:spacing w:line="312" w:lineRule="auto"/>
        <w:ind w:left="5" w:right="19" w:hanging="5"/>
        <w:jc w:val="both"/>
        <w:rPr>
          <w:sz w:val="28"/>
          <w:szCs w:val="28"/>
        </w:rPr>
      </w:pPr>
    </w:p>
    <w:p w:rsidR="00B618D9" w:rsidRDefault="00B618D9" w:rsidP="00B618D9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уровня выполнения мероприятий </w:t>
      </w:r>
    </w:p>
    <w:p w:rsidR="00B618D9" w:rsidRDefault="00B618D9" w:rsidP="00B618D9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(подпрограмм)</w:t>
      </w:r>
    </w:p>
    <w:p w:rsidR="00B618D9" w:rsidRDefault="00B618D9" w:rsidP="00B618D9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</w:p>
    <w:p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Для оценки уровня исполнения </w:t>
      </w:r>
      <w:r>
        <w:rPr>
          <w:rFonts w:ascii="Times New Roman" w:hAnsi="Times New Roman" w:cs="Times New Roman"/>
          <w:sz w:val="28"/>
          <w:szCs w:val="28"/>
        </w:rPr>
        <w:t>запланированных</w:t>
      </w:r>
      <w:r w:rsidRPr="003F3431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.</w:t>
      </w:r>
    </w:p>
    <w:p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Оценка уровня исполнения плана реализации мероприятий муниципальной программы определяется по следующей формуле:</w:t>
      </w:r>
    </w:p>
    <w:p w:rsidR="00B618D9" w:rsidRPr="003F3431" w:rsidRDefault="00B618D9" w:rsidP="00B618D9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К</w:t>
      </w:r>
      <w:r w:rsidRPr="006100FA">
        <w:rPr>
          <w:rFonts w:ascii="Times New Roman" w:hAnsi="Times New Roman" w:cs="Times New Roman"/>
          <w:sz w:val="18"/>
          <w:szCs w:val="18"/>
        </w:rPr>
        <w:t>3</w:t>
      </w:r>
      <w:r w:rsidRPr="003F3431">
        <w:rPr>
          <w:rFonts w:ascii="Times New Roman" w:hAnsi="Times New Roman" w:cs="Times New Roman"/>
          <w:sz w:val="28"/>
          <w:szCs w:val="28"/>
        </w:rPr>
        <w:t xml:space="preserve"> = (M</w:t>
      </w:r>
      <w:r w:rsidRPr="006100FA">
        <w:rPr>
          <w:rFonts w:ascii="Times New Roman" w:hAnsi="Times New Roman" w:cs="Times New Roman"/>
          <w:sz w:val="18"/>
          <w:szCs w:val="18"/>
        </w:rPr>
        <w:t>ф</w:t>
      </w:r>
      <w:r w:rsidRPr="003F3431">
        <w:rPr>
          <w:rFonts w:ascii="Times New Roman" w:hAnsi="Times New Roman" w:cs="Times New Roman"/>
          <w:sz w:val="28"/>
          <w:szCs w:val="28"/>
        </w:rPr>
        <w:t xml:space="preserve"> / М</w:t>
      </w:r>
      <w:r w:rsidRPr="006100FA">
        <w:rPr>
          <w:rFonts w:ascii="Times New Roman" w:hAnsi="Times New Roman" w:cs="Times New Roman"/>
          <w:sz w:val="18"/>
          <w:szCs w:val="18"/>
        </w:rPr>
        <w:t>п</w:t>
      </w:r>
      <w:r w:rsidRPr="003F3431">
        <w:rPr>
          <w:rFonts w:ascii="Times New Roman" w:hAnsi="Times New Roman" w:cs="Times New Roman"/>
          <w:sz w:val="28"/>
          <w:szCs w:val="28"/>
        </w:rPr>
        <w:t>) x 100 (%),</w:t>
      </w:r>
    </w:p>
    <w:p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где:</w:t>
      </w:r>
    </w:p>
    <w:p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ф</w:t>
      </w:r>
      <w:r w:rsidRPr="003F3431">
        <w:rPr>
          <w:rFonts w:ascii="Times New Roman" w:hAnsi="Times New Roman" w:cs="Times New Roman"/>
          <w:sz w:val="28"/>
          <w:szCs w:val="28"/>
        </w:rPr>
        <w:t xml:space="preserve"> - количество реализованных мероприятий муниципальной программы;</w:t>
      </w:r>
    </w:p>
    <w:p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п</w:t>
      </w:r>
      <w:r w:rsidRPr="003F3431">
        <w:rPr>
          <w:rFonts w:ascii="Times New Roman" w:hAnsi="Times New Roman" w:cs="Times New Roman"/>
          <w:sz w:val="28"/>
          <w:szCs w:val="28"/>
        </w:rPr>
        <w:t xml:space="preserve"> - количество запланированных мероприятий муниципальной программы.</w:t>
      </w:r>
    </w:p>
    <w:p w:rsidR="00B618D9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</w:t>
      </w:r>
      <w:r w:rsidRPr="003F3431">
        <w:rPr>
          <w:rFonts w:ascii="Times New Roman" w:hAnsi="Times New Roman" w:cs="Times New Roman"/>
          <w:sz w:val="28"/>
          <w:szCs w:val="28"/>
        </w:rPr>
        <w:lastRenderedPageBreak/>
        <w:t>составляет не менее 70%.</w:t>
      </w:r>
    </w:p>
    <w:p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8D9" w:rsidRPr="00934888" w:rsidRDefault="00B618D9" w:rsidP="00B618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888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B618D9" w:rsidRDefault="00B618D9" w:rsidP="00B618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888">
        <w:rPr>
          <w:rFonts w:ascii="Times New Roman" w:hAnsi="Times New Roman" w:cs="Times New Roman"/>
          <w:b/>
          <w:sz w:val="28"/>
          <w:szCs w:val="28"/>
        </w:rPr>
        <w:t>за весь период реализации</w:t>
      </w:r>
    </w:p>
    <w:p w:rsidR="00B618D9" w:rsidRPr="00934888" w:rsidRDefault="00B618D9" w:rsidP="00B618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Расчет эффективности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за весь период реализации (Эобщ</w:t>
      </w:r>
      <w:r w:rsidRPr="003F3431">
        <w:rPr>
          <w:rFonts w:ascii="Times New Roman" w:hAnsi="Times New Roman" w:cs="Times New Roman"/>
          <w:sz w:val="28"/>
          <w:szCs w:val="28"/>
        </w:rPr>
        <w:t>) осуществляется посредством расчета средней арифметической от значений показателя Эj для каждого года реализации муниципальной программы.</w:t>
      </w:r>
    </w:p>
    <w:p w:rsidR="00B618D9" w:rsidRDefault="00B618D9" w:rsidP="00B618D9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  <w:r w:rsidRPr="003F3431">
        <w:rPr>
          <w:sz w:val="28"/>
          <w:szCs w:val="28"/>
        </w:rPr>
        <w:t>Э</w:t>
      </w:r>
      <w:r w:rsidRPr="006100FA">
        <w:rPr>
          <w:sz w:val="22"/>
          <w:szCs w:val="22"/>
        </w:rPr>
        <w:t>общ</w:t>
      </w:r>
      <w:r w:rsidRPr="003F3431">
        <w:rPr>
          <w:sz w:val="28"/>
          <w:szCs w:val="28"/>
        </w:rPr>
        <w:t xml:space="preserve"> </w:t>
      </w:r>
      <w:r>
        <w:rPr>
          <w:sz w:val="28"/>
          <w:szCs w:val="28"/>
        </w:rPr>
        <w:t>= (</w:t>
      </w:r>
      <w:r w:rsidRPr="003F3431">
        <w:rPr>
          <w:sz w:val="28"/>
          <w:szCs w:val="28"/>
        </w:rPr>
        <w:t>Э</w:t>
      </w:r>
      <w:r w:rsidRPr="00934888">
        <w:rPr>
          <w:sz w:val="18"/>
          <w:szCs w:val="18"/>
        </w:rPr>
        <w:t>1</w:t>
      </w:r>
      <w:r>
        <w:rPr>
          <w:sz w:val="28"/>
          <w:szCs w:val="28"/>
        </w:rPr>
        <w:t xml:space="preserve"> + Э</w:t>
      </w:r>
      <w:r w:rsidRPr="00934888">
        <w:rPr>
          <w:sz w:val="18"/>
          <w:szCs w:val="18"/>
        </w:rPr>
        <w:t>2</w:t>
      </w:r>
      <w:r>
        <w:rPr>
          <w:sz w:val="28"/>
          <w:szCs w:val="28"/>
        </w:rPr>
        <w:t xml:space="preserve"> + Э</w:t>
      </w:r>
      <w:r w:rsidRPr="00934888">
        <w:rPr>
          <w:sz w:val="18"/>
          <w:szCs w:val="18"/>
        </w:rPr>
        <w:t>3</w:t>
      </w:r>
      <w:r>
        <w:rPr>
          <w:sz w:val="28"/>
          <w:szCs w:val="28"/>
        </w:rPr>
        <w:t xml:space="preserve"> + ...+ Э</w:t>
      </w:r>
      <w:r w:rsidRPr="00934888">
        <w:rPr>
          <w:sz w:val="18"/>
          <w:szCs w:val="18"/>
        </w:rPr>
        <w:t>j</w:t>
      </w:r>
      <w:r w:rsidRPr="00934888">
        <w:rPr>
          <w:sz w:val="28"/>
          <w:szCs w:val="28"/>
        </w:rPr>
        <w:t>)</w:t>
      </w:r>
      <w:r>
        <w:rPr>
          <w:sz w:val="28"/>
          <w:szCs w:val="28"/>
        </w:rPr>
        <w:t xml:space="preserve"> / </w:t>
      </w: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>.</w:t>
      </w:r>
    </w:p>
    <w:p w:rsidR="00B618D9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B618D9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3F3431">
        <w:rPr>
          <w:sz w:val="28"/>
          <w:szCs w:val="28"/>
        </w:rPr>
        <w:t>Э</w:t>
      </w:r>
      <w:r w:rsidRPr="00934888">
        <w:rPr>
          <w:sz w:val="18"/>
          <w:szCs w:val="18"/>
        </w:rPr>
        <w:t>1</w:t>
      </w:r>
      <w:r>
        <w:rPr>
          <w:sz w:val="28"/>
          <w:szCs w:val="28"/>
        </w:rPr>
        <w:t xml:space="preserve"> - эффективность реализации муниципальной программы за первый год реализации;</w:t>
      </w:r>
    </w:p>
    <w:p w:rsidR="00B618D9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3F3431">
        <w:rPr>
          <w:sz w:val="28"/>
          <w:szCs w:val="28"/>
        </w:rPr>
        <w:t>Э</w:t>
      </w:r>
      <w:r>
        <w:rPr>
          <w:sz w:val="18"/>
          <w:szCs w:val="18"/>
        </w:rPr>
        <w:t>2</w:t>
      </w:r>
      <w:r>
        <w:rPr>
          <w:sz w:val="28"/>
          <w:szCs w:val="28"/>
        </w:rPr>
        <w:t xml:space="preserve"> - эффективность реализации муниципальной программы за второй год реализации;</w:t>
      </w:r>
    </w:p>
    <w:p w:rsidR="00B618D9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934888">
        <w:rPr>
          <w:sz w:val="18"/>
          <w:szCs w:val="18"/>
        </w:rPr>
        <w:t>j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- эффективность реализации муниципальной программы за </w:t>
      </w: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 xml:space="preserve"> год реализации;</w:t>
      </w:r>
    </w:p>
    <w:p w:rsidR="00B618D9" w:rsidRPr="00934888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 xml:space="preserve"> - число лет реализации муниципальной программы.</w:t>
      </w:r>
    </w:p>
    <w:p w:rsidR="00B618D9" w:rsidRPr="00A761A1" w:rsidRDefault="00B618D9" w:rsidP="00B618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8D9" w:rsidRDefault="00B618D9" w:rsidP="00B618D9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6100FA">
        <w:rPr>
          <w:b/>
          <w:sz w:val="28"/>
          <w:szCs w:val="28"/>
        </w:rPr>
        <w:t xml:space="preserve">Вывод об эффективности реализации </w:t>
      </w:r>
    </w:p>
    <w:p w:rsidR="00B618D9" w:rsidRPr="006100FA" w:rsidRDefault="00B618D9" w:rsidP="00B618D9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6100FA">
        <w:rPr>
          <w:b/>
          <w:sz w:val="28"/>
          <w:szCs w:val="28"/>
        </w:rPr>
        <w:t>муниципальной программы (подпрограмм)</w:t>
      </w:r>
    </w:p>
    <w:p w:rsidR="00B618D9" w:rsidRDefault="00B618D9" w:rsidP="00B618D9">
      <w:pPr>
        <w:shd w:val="clear" w:color="auto" w:fill="FFFFFF"/>
        <w:spacing w:line="365" w:lineRule="exact"/>
        <w:ind w:left="154" w:firstLine="730"/>
        <w:rPr>
          <w:sz w:val="28"/>
          <w:szCs w:val="28"/>
        </w:rPr>
      </w:pPr>
    </w:p>
    <w:p w:rsidR="00B618D9" w:rsidRDefault="00B618D9" w:rsidP="00B618D9">
      <w:pPr>
        <w:shd w:val="clear" w:color="auto" w:fill="FFFFFF"/>
        <w:spacing w:line="312" w:lineRule="auto"/>
        <w:ind w:firstLine="709"/>
        <w:jc w:val="both"/>
      </w:pPr>
      <w:r>
        <w:rPr>
          <w:sz w:val="28"/>
          <w:szCs w:val="28"/>
        </w:rPr>
        <w:t>Вывод об эффективности (неэффективности) реализации муниципальной программы (подпрограмм) определяется на основании следующих критериев:</w:t>
      </w:r>
    </w:p>
    <w:p w:rsidR="00B618D9" w:rsidRPr="00AA28E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>- значение показателя Э</w:t>
      </w:r>
      <w:r w:rsidRPr="00AA28E1">
        <w:rPr>
          <w:rFonts w:ascii="Times New Roman" w:hAnsi="Times New Roman" w:cs="Times New Roman"/>
        </w:rPr>
        <w:t>j</w:t>
      </w:r>
      <w:r w:rsidRPr="00AA28E1">
        <w:rPr>
          <w:rFonts w:ascii="Times New Roman" w:hAnsi="Times New Roman" w:cs="Times New Roman"/>
          <w:sz w:val="28"/>
          <w:szCs w:val="28"/>
        </w:rPr>
        <w:t xml:space="preserve"> либо Э</w:t>
      </w:r>
      <w:r w:rsidRPr="00AA28E1">
        <w:rPr>
          <w:rFonts w:ascii="Times New Roman" w:hAnsi="Times New Roman" w:cs="Times New Roman"/>
        </w:rPr>
        <w:t>общ</w:t>
      </w:r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 xml:space="preserve">90% и более - эффективность реализации муниципальной программы оценивается как соответствующая запланированно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28E1">
        <w:rPr>
          <w:rFonts w:ascii="Times New Roman" w:hAnsi="Times New Roman" w:cs="Times New Roman"/>
          <w:sz w:val="28"/>
          <w:szCs w:val="28"/>
        </w:rPr>
        <w:t>эффективная реализация муниципальной программы;</w:t>
      </w:r>
    </w:p>
    <w:p w:rsidR="00B618D9" w:rsidRPr="00AA28E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>- значение показателя Э</w:t>
      </w:r>
      <w:r w:rsidRPr="00AA28E1">
        <w:rPr>
          <w:rFonts w:ascii="Times New Roman" w:hAnsi="Times New Roman" w:cs="Times New Roman"/>
        </w:rPr>
        <w:t>j</w:t>
      </w:r>
      <w:r w:rsidRPr="00AA28E1">
        <w:rPr>
          <w:rFonts w:ascii="Times New Roman" w:hAnsi="Times New Roman" w:cs="Times New Roman"/>
          <w:sz w:val="28"/>
          <w:szCs w:val="28"/>
        </w:rPr>
        <w:t xml:space="preserve"> либо Э</w:t>
      </w:r>
      <w:r w:rsidRPr="00AA28E1">
        <w:rPr>
          <w:rFonts w:ascii="Times New Roman" w:hAnsi="Times New Roman" w:cs="Times New Roman"/>
        </w:rPr>
        <w:t>общ</w:t>
      </w:r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>от 50% до 90% - эффективность реализации муниципальной программы оценивается как удовлетворительная;</w:t>
      </w:r>
    </w:p>
    <w:p w:rsidR="00B618D9" w:rsidRPr="00AA28E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>- значение показателя Э</w:t>
      </w:r>
      <w:r w:rsidRPr="00AA28E1">
        <w:rPr>
          <w:rFonts w:ascii="Times New Roman" w:hAnsi="Times New Roman" w:cs="Times New Roman"/>
        </w:rPr>
        <w:t>j</w:t>
      </w:r>
      <w:r w:rsidRPr="00AA28E1">
        <w:rPr>
          <w:rFonts w:ascii="Times New Roman" w:hAnsi="Times New Roman" w:cs="Times New Roman"/>
          <w:sz w:val="28"/>
          <w:szCs w:val="28"/>
        </w:rPr>
        <w:t xml:space="preserve"> либо Э</w:t>
      </w:r>
      <w:r w:rsidRPr="00AA28E1">
        <w:rPr>
          <w:rFonts w:ascii="Times New Roman" w:hAnsi="Times New Roman" w:cs="Times New Roman"/>
        </w:rPr>
        <w:t>общ</w:t>
      </w:r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 xml:space="preserve">менее 50% - эффективность реализации муниципальной программы оценивается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AA28E1">
        <w:rPr>
          <w:rFonts w:ascii="Times New Roman" w:hAnsi="Times New Roman" w:cs="Times New Roman"/>
          <w:sz w:val="28"/>
          <w:szCs w:val="28"/>
        </w:rPr>
        <w:t>неэффектив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E56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 xml:space="preserve">В случае, если эффективность реализации муниципальной программы </w:t>
      </w:r>
      <w:r w:rsidRPr="00AA28E1">
        <w:rPr>
          <w:rFonts w:ascii="Times New Roman" w:hAnsi="Times New Roman" w:cs="Times New Roman"/>
          <w:sz w:val="28"/>
          <w:szCs w:val="28"/>
        </w:rPr>
        <w:lastRenderedPageBreak/>
        <w:t>оцен</w:t>
      </w:r>
      <w:r>
        <w:rPr>
          <w:rFonts w:ascii="Times New Roman" w:hAnsi="Times New Roman" w:cs="Times New Roman"/>
          <w:sz w:val="28"/>
          <w:szCs w:val="28"/>
        </w:rPr>
        <w:t>ивается как удовлетворительная либо неэффективная</w:t>
      </w:r>
      <w:r w:rsidRPr="00AA28E1">
        <w:rPr>
          <w:rFonts w:ascii="Times New Roman" w:hAnsi="Times New Roman" w:cs="Times New Roman"/>
          <w:sz w:val="28"/>
          <w:szCs w:val="28"/>
        </w:rPr>
        <w:t xml:space="preserve">, указываются причины, а также </w:t>
      </w:r>
      <w:r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Pr="00AA28E1">
        <w:rPr>
          <w:rFonts w:ascii="Times New Roman" w:hAnsi="Times New Roman" w:cs="Times New Roman"/>
          <w:sz w:val="28"/>
          <w:szCs w:val="28"/>
        </w:rPr>
        <w:t>предложения по повышению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AA28E1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либо о досрочном прекращении ее реализации</w:t>
      </w:r>
      <w:r w:rsidRPr="00AA28E1">
        <w:rPr>
          <w:rFonts w:ascii="Times New Roman" w:hAnsi="Times New Roman" w:cs="Times New Roman"/>
          <w:sz w:val="28"/>
          <w:szCs w:val="28"/>
        </w:rPr>
        <w:t>.</w:t>
      </w:r>
    </w:p>
    <w:p w:rsidR="00512E56" w:rsidRPr="00512E56" w:rsidRDefault="00512E56" w:rsidP="00512E56"/>
    <w:p w:rsidR="00512E56" w:rsidRDefault="00512E56" w:rsidP="00512E56"/>
    <w:p w:rsidR="00512E56" w:rsidRDefault="00512E56" w:rsidP="00512E56">
      <w:pPr>
        <w:tabs>
          <w:tab w:val="left" w:pos="2295"/>
        </w:tabs>
      </w:pPr>
      <w:r>
        <w:tab/>
      </w:r>
    </w:p>
    <w:p w:rsidR="00512E56" w:rsidRDefault="00512E56" w:rsidP="00512E56">
      <w:pPr>
        <w:tabs>
          <w:tab w:val="left" w:pos="2295"/>
        </w:tabs>
      </w:pPr>
    </w:p>
    <w:p w:rsidR="00512E56" w:rsidRDefault="00512E56" w:rsidP="00512E56">
      <w:pPr>
        <w:tabs>
          <w:tab w:val="left" w:pos="2295"/>
        </w:tabs>
      </w:pPr>
    </w:p>
    <w:p w:rsidR="00512E56" w:rsidRDefault="00512E56" w:rsidP="00512E56">
      <w:pPr>
        <w:tabs>
          <w:tab w:val="left" w:pos="2295"/>
        </w:tabs>
      </w:pPr>
    </w:p>
    <w:p w:rsidR="00512E56" w:rsidRDefault="00512E56" w:rsidP="00512E56">
      <w:pPr>
        <w:tabs>
          <w:tab w:val="left" w:pos="2295"/>
        </w:tabs>
      </w:pPr>
    </w:p>
    <w:p w:rsidR="00512E56" w:rsidRDefault="00512E56" w:rsidP="00512E56">
      <w:pPr>
        <w:tabs>
          <w:tab w:val="left" w:pos="2295"/>
        </w:tabs>
      </w:pPr>
    </w:p>
    <w:p w:rsidR="00512E56" w:rsidRDefault="00512E56" w:rsidP="00512E56"/>
    <w:p w:rsidR="00B618D9" w:rsidRDefault="00B618D9" w:rsidP="00512E56"/>
    <w:p w:rsid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Pr="00512E56" w:rsidRDefault="00512E56" w:rsidP="00512E56"/>
    <w:p w:rsidR="00512E56" w:rsidRDefault="00512E56" w:rsidP="00512E56"/>
    <w:p w:rsidR="00B618D9" w:rsidRDefault="00B618D9" w:rsidP="00512E56">
      <w:pPr>
        <w:tabs>
          <w:tab w:val="left" w:pos="900"/>
        </w:tabs>
        <w:rPr>
          <w:b/>
          <w:sz w:val="28"/>
          <w:szCs w:val="28"/>
        </w:rPr>
      </w:pPr>
    </w:p>
    <w:sectPr w:rsidR="00B618D9" w:rsidSect="009A6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5A8" w:rsidRDefault="00D245A8" w:rsidP="00512E56">
      <w:r>
        <w:separator/>
      </w:r>
    </w:p>
  </w:endnote>
  <w:endnote w:type="continuationSeparator" w:id="0">
    <w:p w:rsidR="00D245A8" w:rsidRDefault="00D245A8" w:rsidP="0051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5A8" w:rsidRDefault="00D245A8" w:rsidP="00512E56">
      <w:r>
        <w:separator/>
      </w:r>
    </w:p>
  </w:footnote>
  <w:footnote w:type="continuationSeparator" w:id="0">
    <w:p w:rsidR="00D245A8" w:rsidRDefault="00D245A8" w:rsidP="00512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1054A9"/>
    <w:multiLevelType w:val="hybridMultilevel"/>
    <w:tmpl w:val="E4C4C794"/>
    <w:lvl w:ilvl="0" w:tplc="6BAE75F6">
      <w:start w:val="1"/>
      <w:numFmt w:val="decimal"/>
      <w:lvlText w:val="%1."/>
      <w:lvlJc w:val="left"/>
      <w:pPr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B158CE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4" w15:restartNumberingAfterBreak="0">
    <w:nsid w:val="39C046AA"/>
    <w:multiLevelType w:val="hybridMultilevel"/>
    <w:tmpl w:val="47BE9E42"/>
    <w:lvl w:ilvl="0" w:tplc="674EA04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5" w15:restartNumberingAfterBreak="0">
    <w:nsid w:val="427E0BA7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35B91"/>
    <w:multiLevelType w:val="hybridMultilevel"/>
    <w:tmpl w:val="3DC2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8" w15:restartNumberingAfterBreak="0">
    <w:nsid w:val="5E0C3A26"/>
    <w:multiLevelType w:val="hybridMultilevel"/>
    <w:tmpl w:val="8710FA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34125"/>
    <w:multiLevelType w:val="hybridMultilevel"/>
    <w:tmpl w:val="0040E7AE"/>
    <w:lvl w:ilvl="0" w:tplc="0C268118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15"/>
    <w:rsid w:val="000117C1"/>
    <w:rsid w:val="0001183F"/>
    <w:rsid w:val="00022A86"/>
    <w:rsid w:val="00030E86"/>
    <w:rsid w:val="000450FA"/>
    <w:rsid w:val="00047D5D"/>
    <w:rsid w:val="00052518"/>
    <w:rsid w:val="00056FAC"/>
    <w:rsid w:val="0006115A"/>
    <w:rsid w:val="0006145D"/>
    <w:rsid w:val="00061F41"/>
    <w:rsid w:val="000742AE"/>
    <w:rsid w:val="00082557"/>
    <w:rsid w:val="000A7E59"/>
    <w:rsid w:val="000B54BE"/>
    <w:rsid w:val="000C6BAC"/>
    <w:rsid w:val="000D20F5"/>
    <w:rsid w:val="000F1120"/>
    <w:rsid w:val="00102E47"/>
    <w:rsid w:val="0010554B"/>
    <w:rsid w:val="00113226"/>
    <w:rsid w:val="00124103"/>
    <w:rsid w:val="00154713"/>
    <w:rsid w:val="00156332"/>
    <w:rsid w:val="00162071"/>
    <w:rsid w:val="001653AD"/>
    <w:rsid w:val="00165C84"/>
    <w:rsid w:val="00175B4F"/>
    <w:rsid w:val="001A7F4E"/>
    <w:rsid w:val="001B308B"/>
    <w:rsid w:val="001F425C"/>
    <w:rsid w:val="001F4B39"/>
    <w:rsid w:val="00200D35"/>
    <w:rsid w:val="00200F6D"/>
    <w:rsid w:val="00227C3E"/>
    <w:rsid w:val="00230960"/>
    <w:rsid w:val="002368AC"/>
    <w:rsid w:val="00236DE9"/>
    <w:rsid w:val="002709C8"/>
    <w:rsid w:val="00275C31"/>
    <w:rsid w:val="00284F67"/>
    <w:rsid w:val="00293F7A"/>
    <w:rsid w:val="00295CBB"/>
    <w:rsid w:val="002A0971"/>
    <w:rsid w:val="002A6F00"/>
    <w:rsid w:val="002B6C3A"/>
    <w:rsid w:val="002D475E"/>
    <w:rsid w:val="002F5ADA"/>
    <w:rsid w:val="002F6001"/>
    <w:rsid w:val="0031458B"/>
    <w:rsid w:val="003375F2"/>
    <w:rsid w:val="0034081F"/>
    <w:rsid w:val="00343134"/>
    <w:rsid w:val="003459D0"/>
    <w:rsid w:val="0035109C"/>
    <w:rsid w:val="003565F0"/>
    <w:rsid w:val="00356931"/>
    <w:rsid w:val="00367B44"/>
    <w:rsid w:val="00373860"/>
    <w:rsid w:val="003772F7"/>
    <w:rsid w:val="00394C7E"/>
    <w:rsid w:val="0039737C"/>
    <w:rsid w:val="003A0760"/>
    <w:rsid w:val="003B572C"/>
    <w:rsid w:val="003C286A"/>
    <w:rsid w:val="003C5F51"/>
    <w:rsid w:val="00402590"/>
    <w:rsid w:val="00404800"/>
    <w:rsid w:val="004144D0"/>
    <w:rsid w:val="00422D15"/>
    <w:rsid w:val="00425A48"/>
    <w:rsid w:val="0042658D"/>
    <w:rsid w:val="00426BDB"/>
    <w:rsid w:val="00430EA6"/>
    <w:rsid w:val="004548D8"/>
    <w:rsid w:val="004623FD"/>
    <w:rsid w:val="00463D90"/>
    <w:rsid w:val="004756C8"/>
    <w:rsid w:val="0048349E"/>
    <w:rsid w:val="004C6208"/>
    <w:rsid w:val="00512E56"/>
    <w:rsid w:val="00514D09"/>
    <w:rsid w:val="00537415"/>
    <w:rsid w:val="00544318"/>
    <w:rsid w:val="005515E1"/>
    <w:rsid w:val="00554467"/>
    <w:rsid w:val="00555898"/>
    <w:rsid w:val="005647CB"/>
    <w:rsid w:val="005651E8"/>
    <w:rsid w:val="005664E1"/>
    <w:rsid w:val="00567EF6"/>
    <w:rsid w:val="0057294A"/>
    <w:rsid w:val="00573A80"/>
    <w:rsid w:val="00575BB8"/>
    <w:rsid w:val="00583780"/>
    <w:rsid w:val="005903F8"/>
    <w:rsid w:val="00596330"/>
    <w:rsid w:val="005A5A87"/>
    <w:rsid w:val="005B4732"/>
    <w:rsid w:val="005B7BB9"/>
    <w:rsid w:val="005C3492"/>
    <w:rsid w:val="005D1CB4"/>
    <w:rsid w:val="005E4C62"/>
    <w:rsid w:val="005F0BB3"/>
    <w:rsid w:val="00600ABB"/>
    <w:rsid w:val="00625A71"/>
    <w:rsid w:val="00625FDC"/>
    <w:rsid w:val="006302B7"/>
    <w:rsid w:val="00640466"/>
    <w:rsid w:val="00645DD4"/>
    <w:rsid w:val="0064720A"/>
    <w:rsid w:val="0065064F"/>
    <w:rsid w:val="00652609"/>
    <w:rsid w:val="00662611"/>
    <w:rsid w:val="006733E9"/>
    <w:rsid w:val="00673F3B"/>
    <w:rsid w:val="00686302"/>
    <w:rsid w:val="00696AB7"/>
    <w:rsid w:val="006A107B"/>
    <w:rsid w:val="006E0A5D"/>
    <w:rsid w:val="006F271C"/>
    <w:rsid w:val="006F798D"/>
    <w:rsid w:val="007055B7"/>
    <w:rsid w:val="00723D9F"/>
    <w:rsid w:val="00725D1B"/>
    <w:rsid w:val="00733FF5"/>
    <w:rsid w:val="007379B2"/>
    <w:rsid w:val="00744B11"/>
    <w:rsid w:val="00774E3D"/>
    <w:rsid w:val="00783048"/>
    <w:rsid w:val="00791E19"/>
    <w:rsid w:val="007B1255"/>
    <w:rsid w:val="007C452D"/>
    <w:rsid w:val="007D375B"/>
    <w:rsid w:val="007E7DC9"/>
    <w:rsid w:val="007F036A"/>
    <w:rsid w:val="007F69B3"/>
    <w:rsid w:val="00811411"/>
    <w:rsid w:val="00821729"/>
    <w:rsid w:val="008425C3"/>
    <w:rsid w:val="00855D80"/>
    <w:rsid w:val="00860134"/>
    <w:rsid w:val="00871C0C"/>
    <w:rsid w:val="008918F5"/>
    <w:rsid w:val="008957C1"/>
    <w:rsid w:val="008A25A8"/>
    <w:rsid w:val="008A2C31"/>
    <w:rsid w:val="008A5A34"/>
    <w:rsid w:val="008A7536"/>
    <w:rsid w:val="008C0F69"/>
    <w:rsid w:val="008C2C96"/>
    <w:rsid w:val="008C65B8"/>
    <w:rsid w:val="008E08DE"/>
    <w:rsid w:val="008E55BB"/>
    <w:rsid w:val="008E583F"/>
    <w:rsid w:val="008F37C3"/>
    <w:rsid w:val="008F7456"/>
    <w:rsid w:val="008F7ED1"/>
    <w:rsid w:val="009237FE"/>
    <w:rsid w:val="0093313A"/>
    <w:rsid w:val="00947082"/>
    <w:rsid w:val="00956602"/>
    <w:rsid w:val="00961443"/>
    <w:rsid w:val="00962B3E"/>
    <w:rsid w:val="00976EB6"/>
    <w:rsid w:val="00993C1D"/>
    <w:rsid w:val="009A6436"/>
    <w:rsid w:val="009B4AD0"/>
    <w:rsid w:val="009B4CCE"/>
    <w:rsid w:val="009B6E1C"/>
    <w:rsid w:val="009C170D"/>
    <w:rsid w:val="009C4455"/>
    <w:rsid w:val="009C4E20"/>
    <w:rsid w:val="009D0CEF"/>
    <w:rsid w:val="009D60E7"/>
    <w:rsid w:val="009E436C"/>
    <w:rsid w:val="009F3862"/>
    <w:rsid w:val="00A13971"/>
    <w:rsid w:val="00A23087"/>
    <w:rsid w:val="00A329A0"/>
    <w:rsid w:val="00A34997"/>
    <w:rsid w:val="00A34B65"/>
    <w:rsid w:val="00A54CF4"/>
    <w:rsid w:val="00A574A0"/>
    <w:rsid w:val="00A62FCC"/>
    <w:rsid w:val="00A640A7"/>
    <w:rsid w:val="00A70106"/>
    <w:rsid w:val="00A922CA"/>
    <w:rsid w:val="00AA4B15"/>
    <w:rsid w:val="00AB2882"/>
    <w:rsid w:val="00AB7592"/>
    <w:rsid w:val="00AC246F"/>
    <w:rsid w:val="00AD51A6"/>
    <w:rsid w:val="00AE0A76"/>
    <w:rsid w:val="00B04CCB"/>
    <w:rsid w:val="00B1688C"/>
    <w:rsid w:val="00B23375"/>
    <w:rsid w:val="00B324C8"/>
    <w:rsid w:val="00B357F8"/>
    <w:rsid w:val="00B43B34"/>
    <w:rsid w:val="00B618D9"/>
    <w:rsid w:val="00B80765"/>
    <w:rsid w:val="00B86B91"/>
    <w:rsid w:val="00BA06D0"/>
    <w:rsid w:val="00BB1B1D"/>
    <w:rsid w:val="00BE37EC"/>
    <w:rsid w:val="00BE45CD"/>
    <w:rsid w:val="00C10D71"/>
    <w:rsid w:val="00C40690"/>
    <w:rsid w:val="00C576F0"/>
    <w:rsid w:val="00C64C6B"/>
    <w:rsid w:val="00C80581"/>
    <w:rsid w:val="00C86B14"/>
    <w:rsid w:val="00C94BAD"/>
    <w:rsid w:val="00C962A4"/>
    <w:rsid w:val="00CA62AD"/>
    <w:rsid w:val="00CB2EAD"/>
    <w:rsid w:val="00CB3ED3"/>
    <w:rsid w:val="00CD15C8"/>
    <w:rsid w:val="00CD18A8"/>
    <w:rsid w:val="00CD3372"/>
    <w:rsid w:val="00CD5DFC"/>
    <w:rsid w:val="00CD7F80"/>
    <w:rsid w:val="00CE548B"/>
    <w:rsid w:val="00D07DB7"/>
    <w:rsid w:val="00D152B1"/>
    <w:rsid w:val="00D20E9F"/>
    <w:rsid w:val="00D245A8"/>
    <w:rsid w:val="00D46987"/>
    <w:rsid w:val="00D55CA2"/>
    <w:rsid w:val="00D740C4"/>
    <w:rsid w:val="00D83136"/>
    <w:rsid w:val="00D919DB"/>
    <w:rsid w:val="00DB53B5"/>
    <w:rsid w:val="00DB7EEE"/>
    <w:rsid w:val="00DC7F16"/>
    <w:rsid w:val="00DD508E"/>
    <w:rsid w:val="00DD7B1A"/>
    <w:rsid w:val="00DF1CA8"/>
    <w:rsid w:val="00E04F4B"/>
    <w:rsid w:val="00E163E7"/>
    <w:rsid w:val="00E2036E"/>
    <w:rsid w:val="00E30BE6"/>
    <w:rsid w:val="00E37C1F"/>
    <w:rsid w:val="00E42E76"/>
    <w:rsid w:val="00E448A4"/>
    <w:rsid w:val="00E45B22"/>
    <w:rsid w:val="00E50D28"/>
    <w:rsid w:val="00E52D38"/>
    <w:rsid w:val="00E60468"/>
    <w:rsid w:val="00E62EE3"/>
    <w:rsid w:val="00E6453D"/>
    <w:rsid w:val="00E649E9"/>
    <w:rsid w:val="00E90BEB"/>
    <w:rsid w:val="00EA2208"/>
    <w:rsid w:val="00EA4E71"/>
    <w:rsid w:val="00EB59D4"/>
    <w:rsid w:val="00EE4D94"/>
    <w:rsid w:val="00EE7B43"/>
    <w:rsid w:val="00F12F11"/>
    <w:rsid w:val="00F16F6F"/>
    <w:rsid w:val="00F508FC"/>
    <w:rsid w:val="00F531D1"/>
    <w:rsid w:val="00F5549E"/>
    <w:rsid w:val="00F61745"/>
    <w:rsid w:val="00F71C94"/>
    <w:rsid w:val="00F71FCD"/>
    <w:rsid w:val="00F95E7B"/>
    <w:rsid w:val="00FA66A6"/>
    <w:rsid w:val="00FB046B"/>
    <w:rsid w:val="00FB4D7B"/>
    <w:rsid w:val="00FD71E7"/>
    <w:rsid w:val="00FE0D4F"/>
    <w:rsid w:val="00FE4D02"/>
    <w:rsid w:val="00FE735F"/>
    <w:rsid w:val="00FF32AE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F211C-1529-43E3-BE4B-AFF3EAFC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4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AA4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A4B15"/>
    <w:rPr>
      <w:rFonts w:ascii="Courier New" w:eastAsia="Times New Roman" w:hAnsi="Courier New" w:cs="Times New Roman"/>
      <w:sz w:val="20"/>
      <w:szCs w:val="20"/>
    </w:rPr>
  </w:style>
  <w:style w:type="paragraph" w:styleId="a4">
    <w:name w:val="Normal (Web)"/>
    <w:basedOn w:val="a"/>
    <w:rsid w:val="00AA4B15"/>
  </w:style>
  <w:style w:type="paragraph" w:customStyle="1" w:styleId="ConsPlusNonformat">
    <w:name w:val="ConsPlusNonformat"/>
    <w:rsid w:val="00AA4B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AA4B1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AA4B1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AA4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AA4B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4B1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AA4B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4B1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A4B15"/>
    <w:pPr>
      <w:ind w:left="720"/>
      <w:contextualSpacing/>
    </w:pPr>
  </w:style>
  <w:style w:type="paragraph" w:customStyle="1" w:styleId="p1">
    <w:name w:val="p1"/>
    <w:basedOn w:val="a"/>
    <w:rsid w:val="00AA4B15"/>
    <w:pPr>
      <w:spacing w:before="100" w:beforeAutospacing="1" w:after="100" w:afterAutospacing="1"/>
    </w:pPr>
  </w:style>
  <w:style w:type="paragraph" w:customStyle="1" w:styleId="p3">
    <w:name w:val="p3"/>
    <w:basedOn w:val="a"/>
    <w:rsid w:val="00AA4B15"/>
    <w:pPr>
      <w:spacing w:before="100" w:beforeAutospacing="1" w:after="100" w:afterAutospacing="1"/>
    </w:pPr>
  </w:style>
  <w:style w:type="character" w:customStyle="1" w:styleId="s1">
    <w:name w:val="s1"/>
    <w:basedOn w:val="a0"/>
    <w:rsid w:val="00AA4B15"/>
  </w:style>
  <w:style w:type="paragraph" w:customStyle="1" w:styleId="p4">
    <w:name w:val="p4"/>
    <w:basedOn w:val="a"/>
    <w:rsid w:val="00AA4B15"/>
    <w:pPr>
      <w:spacing w:before="100" w:beforeAutospacing="1" w:after="100" w:afterAutospacing="1"/>
    </w:pPr>
  </w:style>
  <w:style w:type="character" w:customStyle="1" w:styleId="s2">
    <w:name w:val="s2"/>
    <w:basedOn w:val="a0"/>
    <w:rsid w:val="00AA4B15"/>
  </w:style>
  <w:style w:type="paragraph" w:customStyle="1" w:styleId="p6">
    <w:name w:val="p6"/>
    <w:basedOn w:val="a"/>
    <w:rsid w:val="00AA4B15"/>
    <w:pPr>
      <w:spacing w:before="100" w:beforeAutospacing="1" w:after="100" w:afterAutospacing="1"/>
    </w:pPr>
  </w:style>
  <w:style w:type="paragraph" w:customStyle="1" w:styleId="p7">
    <w:name w:val="p7"/>
    <w:basedOn w:val="a"/>
    <w:rsid w:val="00AA4B15"/>
    <w:pPr>
      <w:spacing w:before="100" w:beforeAutospacing="1" w:after="100" w:afterAutospacing="1"/>
    </w:pPr>
  </w:style>
  <w:style w:type="character" w:customStyle="1" w:styleId="s3">
    <w:name w:val="s3"/>
    <w:basedOn w:val="a0"/>
    <w:rsid w:val="00AA4B15"/>
  </w:style>
  <w:style w:type="paragraph" w:styleId="ac">
    <w:name w:val="Balloon Text"/>
    <w:basedOn w:val="a"/>
    <w:link w:val="ad"/>
    <w:rsid w:val="00AA4B1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A4B15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B86B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ocdata">
    <w:name w:val="docdata"/>
    <w:aliases w:val="docy,v5,981,bqiaagaaeyqcaaagiaiaaam8awaabuodaaaaaaaaaaaaaaaaaaaaaaaaaaaaaaaaaaaaaaaaaaaaaaaaaaaaaaaaaaaaaaaaaaaaaaaaaaaaaaaaaaaaaaaaaaaaaaaaaaaaaaaaaaaaaaaaaaaaaaaaaaaaaaaaaaaaaaaaaaaaaaaaaaaaaaaaaaaaaaaaaaaaaaaaaaaaaaaaaaaaaaaaaaaaaaaaaaaaaaaaa"/>
    <w:basedOn w:val="a0"/>
    <w:rsid w:val="00052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24973-2510-475E-8E7D-BED54C40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9512</Words>
  <Characters>72006</Characters>
  <Application>Microsoft Office Word</Application>
  <DocSecurity>0</DocSecurity>
  <Lines>6000</Lines>
  <Paragraphs>1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Ирина</cp:lastModifiedBy>
  <cp:revision>3</cp:revision>
  <cp:lastPrinted>2021-12-02T05:02:00Z</cp:lastPrinted>
  <dcterms:created xsi:type="dcterms:W3CDTF">2025-11-28T11:14:00Z</dcterms:created>
  <dcterms:modified xsi:type="dcterms:W3CDTF">2025-11-28T11:16:00Z</dcterms:modified>
</cp:coreProperties>
</file>